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447126178"/>
        <w:docPartObj>
          <w:docPartGallery w:val="Cover Pages"/>
          <w:docPartUnique/>
        </w:docPartObj>
      </w:sdtPr>
      <w:sdtEndPr/>
      <w:sdtContent>
        <w:p w14:paraId="7F051CA3" w14:textId="70A1BF78" w:rsidR="00E724C5" w:rsidRPr="00E724C5" w:rsidRDefault="00E724C5" w:rsidP="00E724C5">
          <w:pPr>
            <w:spacing w:after="160" w:line="259" w:lineRule="auto"/>
            <w:rPr>
              <w:lang w:val="en-US"/>
            </w:rPr>
          </w:pPr>
          <w:r w:rsidRPr="00E724C5">
            <w:rPr>
              <w:noProof/>
              <w:lang w:val="en-US"/>
            </w:rPr>
            <mc:AlternateContent>
              <mc:Choice Requires="wps">
                <w:drawing>
                  <wp:anchor distT="0" distB="0" distL="114300" distR="114300" simplePos="0" relativeHeight="251659264" behindDoc="0" locked="0" layoutInCell="1" allowOverlap="1" wp14:anchorId="2FD0A716" wp14:editId="72A6B45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2324"/>
                                </w:tblGrid>
                                <w:tr w:rsidR="00BA5539" w14:paraId="17899AF6" w14:textId="77777777">
                                  <w:trPr>
                                    <w:jc w:val="center"/>
                                  </w:trPr>
                                  <w:tc>
                                    <w:tcPr>
                                      <w:tcW w:w="2568" w:type="pct"/>
                                      <w:vAlign w:val="center"/>
                                    </w:tcPr>
                                    <w:p w14:paraId="318A5CF7" w14:textId="35A533EC" w:rsidR="00BA5539" w:rsidRDefault="00BA5539">
                                      <w:pPr>
                                        <w:jc w:val="right"/>
                                      </w:pPr>
                                      <w:r>
                                        <w:rPr>
                                          <w:noProof/>
                                        </w:rPr>
                                        <w:drawing>
                                          <wp:inline distT="0" distB="0" distL="0" distR="0" wp14:anchorId="1DC5A33A" wp14:editId="4213AE47">
                                            <wp:extent cx="2895216" cy="3831336"/>
                                            <wp:effectExtent l="0" t="0" r="63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9521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1D2C33" w14:textId="4E737C15" w:rsidR="00BA5539" w:rsidRDefault="00BA5539">
                                          <w:pPr>
                                            <w:pStyle w:val="NoSpacing"/>
                                            <w:spacing w:line="312" w:lineRule="auto"/>
                                            <w:jc w:val="right"/>
                                            <w:rPr>
                                              <w:caps/>
                                              <w:color w:val="191919" w:themeColor="text1" w:themeTint="E6"/>
                                              <w:sz w:val="72"/>
                                              <w:szCs w:val="72"/>
                                            </w:rPr>
                                          </w:pPr>
                                          <w:r>
                                            <w:rPr>
                                              <w:caps/>
                                              <w:color w:val="191919" w:themeColor="text1" w:themeTint="E6"/>
                                              <w:sz w:val="72"/>
                                              <w:szCs w:val="72"/>
                                            </w:rPr>
                                            <w:t xml:space="preserve">APDS </w:t>
                                          </w:r>
                                          <w:r w:rsidR="007B1F47">
                                            <w:rPr>
                                              <w:caps/>
                                              <w:color w:val="191919" w:themeColor="text1" w:themeTint="E6"/>
                                              <w:sz w:val="72"/>
                                              <w:szCs w:val="72"/>
                                            </w:rPr>
                                            <w:t>POE</w:t>
                                          </w:r>
                                        </w:p>
                                      </w:sdtContent>
                                    </w:sdt>
                                    <w:p w14:paraId="0E356A69" w14:textId="16166B06" w:rsidR="00BA5539" w:rsidRDefault="00BA5539" w:rsidP="00D839D1"/>
                                  </w:tc>
                                  <w:tc>
                                    <w:tcPr>
                                      <w:tcW w:w="2432" w:type="pct"/>
                                      <w:vAlign w:val="center"/>
                                    </w:tcPr>
                                    <w:p w14:paraId="05E1C7F5" w14:textId="77777777" w:rsidR="00BA5539" w:rsidRDefault="00BA5539" w:rsidP="00D839D1">
                                      <w:pPr>
                                        <w:pStyle w:val="NoSpacing"/>
                                        <w:rPr>
                                          <w:color w:val="595959" w:themeColor="text1" w:themeTint="A6"/>
                                          <w:sz w:val="32"/>
                                          <w:szCs w:val="32"/>
                                        </w:rPr>
                                      </w:pPr>
                                      <w:r>
                                        <w:rPr>
                                          <w:color w:val="595959" w:themeColor="text1" w:themeTint="A6"/>
                                          <w:sz w:val="32"/>
                                          <w:szCs w:val="32"/>
                                        </w:rPr>
                                        <w:t>Student Name: Karl Dicks</w:t>
                                      </w:r>
                                    </w:p>
                                    <w:p w14:paraId="41C0C1FE"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Student Number: 17667327</w:t>
                                      </w:r>
                                    </w:p>
                                    <w:p w14:paraId="1ADF0BC3"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Course: BCAD</w:t>
                                      </w:r>
                                      <w:r>
                                        <w:rPr>
                                          <w:color w:val="595959" w:themeColor="text1" w:themeTint="A6"/>
                                          <w:sz w:val="32"/>
                                          <w:szCs w:val="32"/>
                                        </w:rPr>
                                        <w:t>3</w:t>
                                      </w:r>
                                    </w:p>
                                    <w:p w14:paraId="79D2ED30"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 xml:space="preserve">Subject: </w:t>
                                      </w:r>
                                      <w:r>
                                        <w:rPr>
                                          <w:color w:val="595959" w:themeColor="text1" w:themeTint="A6"/>
                                          <w:sz w:val="32"/>
                                          <w:szCs w:val="32"/>
                                        </w:rPr>
                                        <w:t>APDS7311</w:t>
                                      </w:r>
                                    </w:p>
                                    <w:p w14:paraId="2BE230DE"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 xml:space="preserve">Lecturer: </w:t>
                                      </w:r>
                                      <w:r>
                                        <w:rPr>
                                          <w:color w:val="595959" w:themeColor="text1" w:themeTint="A6"/>
                                          <w:sz w:val="32"/>
                                          <w:szCs w:val="32"/>
                                        </w:rPr>
                                        <w:t>Bruce Swart</w:t>
                                      </w:r>
                                    </w:p>
                                    <w:p w14:paraId="1F7973D1" w14:textId="4BA40608"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Assignment:</w:t>
                                      </w:r>
                                      <w:r>
                                        <w:rPr>
                                          <w:color w:val="595959" w:themeColor="text1" w:themeTint="A6"/>
                                          <w:sz w:val="32"/>
                                          <w:szCs w:val="32"/>
                                        </w:rPr>
                                        <w:t xml:space="preserve"> </w:t>
                                      </w:r>
                                      <w:r w:rsidR="007B1F47">
                                        <w:rPr>
                                          <w:color w:val="595959" w:themeColor="text1" w:themeTint="A6"/>
                                          <w:sz w:val="32"/>
                                          <w:szCs w:val="32"/>
                                        </w:rPr>
                                        <w:t>POE</w:t>
                                      </w:r>
                                    </w:p>
                                    <w:p w14:paraId="0525D5D9" w14:textId="4FEEBC8C" w:rsidR="00BA5539" w:rsidRPr="00D839D1" w:rsidRDefault="00BA5539" w:rsidP="00D839D1">
                                      <w:pPr>
                                        <w:pStyle w:val="NoSpacing"/>
                                        <w:rPr>
                                          <w:caps/>
                                          <w:color w:val="ED7D31" w:themeColor="accent2"/>
                                          <w:sz w:val="26"/>
                                          <w:szCs w:val="26"/>
                                        </w:rPr>
                                      </w:pPr>
                                      <w:r w:rsidRPr="007633CA">
                                        <w:rPr>
                                          <w:color w:val="595959" w:themeColor="text1" w:themeTint="A6"/>
                                          <w:sz w:val="32"/>
                                          <w:szCs w:val="32"/>
                                        </w:rPr>
                                        <w:t xml:space="preserve">Due Date: </w:t>
                                      </w:r>
                                      <w:r>
                                        <w:rPr>
                                          <w:color w:val="595959" w:themeColor="text1" w:themeTint="A6"/>
                                          <w:sz w:val="32"/>
                                          <w:szCs w:val="32"/>
                                        </w:rPr>
                                        <w:t>31</w:t>
                                      </w:r>
                                      <w:r w:rsidRPr="007633CA">
                                        <w:rPr>
                                          <w:color w:val="595959" w:themeColor="text1" w:themeTint="A6"/>
                                          <w:sz w:val="32"/>
                                          <w:szCs w:val="32"/>
                                        </w:rPr>
                                        <w:t>/</w:t>
                                      </w:r>
                                      <w:r>
                                        <w:rPr>
                                          <w:color w:val="595959" w:themeColor="text1" w:themeTint="A6"/>
                                          <w:sz w:val="32"/>
                                          <w:szCs w:val="32"/>
                                        </w:rPr>
                                        <w:t>08</w:t>
                                      </w:r>
                                      <w:r w:rsidRPr="007633CA">
                                        <w:rPr>
                                          <w:color w:val="595959" w:themeColor="text1" w:themeTint="A6"/>
                                          <w:sz w:val="32"/>
                                          <w:szCs w:val="32"/>
                                        </w:rPr>
                                        <w:t>/20</w:t>
                                      </w:r>
                                      <w:r>
                                        <w:rPr>
                                          <w:color w:val="595959" w:themeColor="text1" w:themeTint="A6"/>
                                          <w:sz w:val="32"/>
                                          <w:szCs w:val="32"/>
                                        </w:rPr>
                                        <w:t>20</w:t>
                                      </w:r>
                                    </w:p>
                                  </w:tc>
                                </w:tr>
                              </w:tbl>
                              <w:p w14:paraId="150A7A87" w14:textId="77777777" w:rsidR="00BA5539" w:rsidRDefault="00BA55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D0A71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2324"/>
                          </w:tblGrid>
                          <w:tr w:rsidR="00BA5539" w14:paraId="17899AF6" w14:textId="77777777">
                            <w:trPr>
                              <w:jc w:val="center"/>
                            </w:trPr>
                            <w:tc>
                              <w:tcPr>
                                <w:tcW w:w="2568" w:type="pct"/>
                                <w:vAlign w:val="center"/>
                              </w:tcPr>
                              <w:p w14:paraId="318A5CF7" w14:textId="35A533EC" w:rsidR="00BA5539" w:rsidRDefault="00BA5539">
                                <w:pPr>
                                  <w:jc w:val="right"/>
                                </w:pPr>
                                <w:r>
                                  <w:rPr>
                                    <w:noProof/>
                                  </w:rPr>
                                  <w:drawing>
                                    <wp:inline distT="0" distB="0" distL="0" distR="0" wp14:anchorId="1DC5A33A" wp14:editId="4213AE47">
                                      <wp:extent cx="2895216" cy="3831336"/>
                                      <wp:effectExtent l="0" t="0" r="635"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9521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1D2C33" w14:textId="4E737C15" w:rsidR="00BA5539" w:rsidRDefault="00BA5539">
                                    <w:pPr>
                                      <w:pStyle w:val="NoSpacing"/>
                                      <w:spacing w:line="312" w:lineRule="auto"/>
                                      <w:jc w:val="right"/>
                                      <w:rPr>
                                        <w:caps/>
                                        <w:color w:val="191919" w:themeColor="text1" w:themeTint="E6"/>
                                        <w:sz w:val="72"/>
                                        <w:szCs w:val="72"/>
                                      </w:rPr>
                                    </w:pPr>
                                    <w:r>
                                      <w:rPr>
                                        <w:caps/>
                                        <w:color w:val="191919" w:themeColor="text1" w:themeTint="E6"/>
                                        <w:sz w:val="72"/>
                                        <w:szCs w:val="72"/>
                                      </w:rPr>
                                      <w:t xml:space="preserve">APDS </w:t>
                                    </w:r>
                                    <w:r w:rsidR="007B1F47">
                                      <w:rPr>
                                        <w:caps/>
                                        <w:color w:val="191919" w:themeColor="text1" w:themeTint="E6"/>
                                        <w:sz w:val="72"/>
                                        <w:szCs w:val="72"/>
                                      </w:rPr>
                                      <w:t>POE</w:t>
                                    </w:r>
                                  </w:p>
                                </w:sdtContent>
                              </w:sdt>
                              <w:p w14:paraId="0E356A69" w14:textId="16166B06" w:rsidR="00BA5539" w:rsidRDefault="00BA5539" w:rsidP="00D839D1"/>
                            </w:tc>
                            <w:tc>
                              <w:tcPr>
                                <w:tcW w:w="2432" w:type="pct"/>
                                <w:vAlign w:val="center"/>
                              </w:tcPr>
                              <w:p w14:paraId="05E1C7F5" w14:textId="77777777" w:rsidR="00BA5539" w:rsidRDefault="00BA5539" w:rsidP="00D839D1">
                                <w:pPr>
                                  <w:pStyle w:val="NoSpacing"/>
                                  <w:rPr>
                                    <w:color w:val="595959" w:themeColor="text1" w:themeTint="A6"/>
                                    <w:sz w:val="32"/>
                                    <w:szCs w:val="32"/>
                                  </w:rPr>
                                </w:pPr>
                                <w:r>
                                  <w:rPr>
                                    <w:color w:val="595959" w:themeColor="text1" w:themeTint="A6"/>
                                    <w:sz w:val="32"/>
                                    <w:szCs w:val="32"/>
                                  </w:rPr>
                                  <w:t>Student Name: Karl Dicks</w:t>
                                </w:r>
                              </w:p>
                              <w:p w14:paraId="41C0C1FE"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Student Number: 17667327</w:t>
                                </w:r>
                              </w:p>
                              <w:p w14:paraId="1ADF0BC3"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Course: BCAD</w:t>
                                </w:r>
                                <w:r>
                                  <w:rPr>
                                    <w:color w:val="595959" w:themeColor="text1" w:themeTint="A6"/>
                                    <w:sz w:val="32"/>
                                    <w:szCs w:val="32"/>
                                  </w:rPr>
                                  <w:t>3</w:t>
                                </w:r>
                              </w:p>
                              <w:p w14:paraId="79D2ED30"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 xml:space="preserve">Subject: </w:t>
                                </w:r>
                                <w:r>
                                  <w:rPr>
                                    <w:color w:val="595959" w:themeColor="text1" w:themeTint="A6"/>
                                    <w:sz w:val="32"/>
                                    <w:szCs w:val="32"/>
                                  </w:rPr>
                                  <w:t>APDS7311</w:t>
                                </w:r>
                              </w:p>
                              <w:p w14:paraId="2BE230DE" w14:textId="77777777"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 xml:space="preserve">Lecturer: </w:t>
                                </w:r>
                                <w:r>
                                  <w:rPr>
                                    <w:color w:val="595959" w:themeColor="text1" w:themeTint="A6"/>
                                    <w:sz w:val="32"/>
                                    <w:szCs w:val="32"/>
                                  </w:rPr>
                                  <w:t>Bruce Swart</w:t>
                                </w:r>
                              </w:p>
                              <w:p w14:paraId="1F7973D1" w14:textId="4BA40608" w:rsidR="00BA5539" w:rsidRPr="007633CA" w:rsidRDefault="00BA5539" w:rsidP="00D839D1">
                                <w:pPr>
                                  <w:pStyle w:val="NoSpacing"/>
                                  <w:rPr>
                                    <w:color w:val="595959" w:themeColor="text1" w:themeTint="A6"/>
                                    <w:sz w:val="32"/>
                                    <w:szCs w:val="32"/>
                                  </w:rPr>
                                </w:pPr>
                                <w:r w:rsidRPr="007633CA">
                                  <w:rPr>
                                    <w:color w:val="595959" w:themeColor="text1" w:themeTint="A6"/>
                                    <w:sz w:val="32"/>
                                    <w:szCs w:val="32"/>
                                  </w:rPr>
                                  <w:t>Assignment:</w:t>
                                </w:r>
                                <w:r>
                                  <w:rPr>
                                    <w:color w:val="595959" w:themeColor="text1" w:themeTint="A6"/>
                                    <w:sz w:val="32"/>
                                    <w:szCs w:val="32"/>
                                  </w:rPr>
                                  <w:t xml:space="preserve"> </w:t>
                                </w:r>
                                <w:r w:rsidR="007B1F47">
                                  <w:rPr>
                                    <w:color w:val="595959" w:themeColor="text1" w:themeTint="A6"/>
                                    <w:sz w:val="32"/>
                                    <w:szCs w:val="32"/>
                                  </w:rPr>
                                  <w:t>POE</w:t>
                                </w:r>
                              </w:p>
                              <w:p w14:paraId="0525D5D9" w14:textId="4FEEBC8C" w:rsidR="00BA5539" w:rsidRPr="00D839D1" w:rsidRDefault="00BA5539" w:rsidP="00D839D1">
                                <w:pPr>
                                  <w:pStyle w:val="NoSpacing"/>
                                  <w:rPr>
                                    <w:caps/>
                                    <w:color w:val="ED7D31" w:themeColor="accent2"/>
                                    <w:sz w:val="26"/>
                                    <w:szCs w:val="26"/>
                                  </w:rPr>
                                </w:pPr>
                                <w:r w:rsidRPr="007633CA">
                                  <w:rPr>
                                    <w:color w:val="595959" w:themeColor="text1" w:themeTint="A6"/>
                                    <w:sz w:val="32"/>
                                    <w:szCs w:val="32"/>
                                  </w:rPr>
                                  <w:t xml:space="preserve">Due Date: </w:t>
                                </w:r>
                                <w:r>
                                  <w:rPr>
                                    <w:color w:val="595959" w:themeColor="text1" w:themeTint="A6"/>
                                    <w:sz w:val="32"/>
                                    <w:szCs w:val="32"/>
                                  </w:rPr>
                                  <w:t>31</w:t>
                                </w:r>
                                <w:r w:rsidRPr="007633CA">
                                  <w:rPr>
                                    <w:color w:val="595959" w:themeColor="text1" w:themeTint="A6"/>
                                    <w:sz w:val="32"/>
                                    <w:szCs w:val="32"/>
                                  </w:rPr>
                                  <w:t>/</w:t>
                                </w:r>
                                <w:r>
                                  <w:rPr>
                                    <w:color w:val="595959" w:themeColor="text1" w:themeTint="A6"/>
                                    <w:sz w:val="32"/>
                                    <w:szCs w:val="32"/>
                                  </w:rPr>
                                  <w:t>08</w:t>
                                </w:r>
                                <w:r w:rsidRPr="007633CA">
                                  <w:rPr>
                                    <w:color w:val="595959" w:themeColor="text1" w:themeTint="A6"/>
                                    <w:sz w:val="32"/>
                                    <w:szCs w:val="32"/>
                                  </w:rPr>
                                  <w:t>/20</w:t>
                                </w:r>
                                <w:r>
                                  <w:rPr>
                                    <w:color w:val="595959" w:themeColor="text1" w:themeTint="A6"/>
                                    <w:sz w:val="32"/>
                                    <w:szCs w:val="32"/>
                                  </w:rPr>
                                  <w:t>20</w:t>
                                </w:r>
                              </w:p>
                            </w:tc>
                          </w:tr>
                        </w:tbl>
                        <w:p w14:paraId="150A7A87" w14:textId="77777777" w:rsidR="00BA5539" w:rsidRDefault="00BA5539"/>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sz w:val="24"/>
          <w:szCs w:val="24"/>
          <w:lang w:val="en-ZA"/>
        </w:rPr>
        <w:id w:val="1195418453"/>
        <w:docPartObj>
          <w:docPartGallery w:val="Table of Contents"/>
          <w:docPartUnique/>
        </w:docPartObj>
      </w:sdtPr>
      <w:sdtEndPr>
        <w:rPr>
          <w:b/>
          <w:bCs/>
          <w:noProof/>
        </w:rPr>
      </w:sdtEndPr>
      <w:sdtContent>
        <w:p w14:paraId="2DB3F515" w14:textId="1D92CD96" w:rsidR="00E724C5" w:rsidRPr="00460661" w:rsidRDefault="00E724C5">
          <w:pPr>
            <w:pStyle w:val="TOCHeading"/>
            <w:rPr>
              <w:color w:val="ED7D31" w:themeColor="accent2"/>
            </w:rPr>
          </w:pPr>
          <w:r w:rsidRPr="00460661">
            <w:rPr>
              <w:color w:val="ED7D31" w:themeColor="accent2"/>
            </w:rPr>
            <w:t>Contents</w:t>
          </w:r>
        </w:p>
        <w:p w14:paraId="0FFF5504" w14:textId="335E30F4" w:rsidR="00D84EB3" w:rsidRPr="00D84EB3" w:rsidRDefault="00E724C5">
          <w:pPr>
            <w:pStyle w:val="TOC1"/>
            <w:tabs>
              <w:tab w:val="right" w:leader="dot" w:pos="9016"/>
            </w:tabs>
            <w:rPr>
              <w:rFonts w:eastAsiaTheme="minorEastAsia"/>
              <w:noProof/>
              <w:sz w:val="28"/>
              <w:szCs w:val="28"/>
              <w:lang w:eastAsia="en-ZA"/>
            </w:rPr>
          </w:pPr>
          <w:r w:rsidRPr="00D84EB3">
            <w:rPr>
              <w:sz w:val="28"/>
              <w:szCs w:val="28"/>
            </w:rPr>
            <w:fldChar w:fldCharType="begin"/>
          </w:r>
          <w:r w:rsidRPr="00D84EB3">
            <w:rPr>
              <w:sz w:val="28"/>
              <w:szCs w:val="28"/>
            </w:rPr>
            <w:instrText xml:space="preserve"> TOC \o "1-3" \h \z \u </w:instrText>
          </w:r>
          <w:r w:rsidRPr="00D84EB3">
            <w:rPr>
              <w:sz w:val="28"/>
              <w:szCs w:val="28"/>
            </w:rPr>
            <w:fldChar w:fldCharType="separate"/>
          </w:r>
          <w:hyperlink w:anchor="_Toc46997091" w:history="1">
            <w:r w:rsidR="00D84EB3" w:rsidRPr="00D84EB3">
              <w:rPr>
                <w:rStyle w:val="Hyperlink"/>
                <w:b/>
                <w:bCs/>
                <w:noProof/>
                <w:sz w:val="28"/>
                <w:szCs w:val="28"/>
              </w:rPr>
              <w:t>Introduction</w:t>
            </w:r>
            <w:r w:rsidR="00D84EB3" w:rsidRPr="00D84EB3">
              <w:rPr>
                <w:noProof/>
                <w:webHidden/>
                <w:sz w:val="28"/>
                <w:szCs w:val="28"/>
              </w:rPr>
              <w:tab/>
            </w:r>
            <w:r w:rsidR="00D84EB3" w:rsidRPr="00D84EB3">
              <w:rPr>
                <w:noProof/>
                <w:webHidden/>
                <w:sz w:val="28"/>
                <w:szCs w:val="28"/>
              </w:rPr>
              <w:fldChar w:fldCharType="begin"/>
            </w:r>
            <w:r w:rsidR="00D84EB3" w:rsidRPr="00D84EB3">
              <w:rPr>
                <w:noProof/>
                <w:webHidden/>
                <w:sz w:val="28"/>
                <w:szCs w:val="28"/>
              </w:rPr>
              <w:instrText xml:space="preserve"> PAGEREF _Toc46997091 \h </w:instrText>
            </w:r>
            <w:r w:rsidR="00D84EB3" w:rsidRPr="00D84EB3">
              <w:rPr>
                <w:noProof/>
                <w:webHidden/>
                <w:sz w:val="28"/>
                <w:szCs w:val="28"/>
              </w:rPr>
            </w:r>
            <w:r w:rsidR="00D84EB3" w:rsidRPr="00D84EB3">
              <w:rPr>
                <w:noProof/>
                <w:webHidden/>
                <w:sz w:val="28"/>
                <w:szCs w:val="28"/>
              </w:rPr>
              <w:fldChar w:fldCharType="separate"/>
            </w:r>
            <w:r w:rsidR="0086192D">
              <w:rPr>
                <w:noProof/>
                <w:webHidden/>
                <w:sz w:val="28"/>
                <w:szCs w:val="28"/>
              </w:rPr>
              <w:t>2</w:t>
            </w:r>
            <w:r w:rsidR="00D84EB3" w:rsidRPr="00D84EB3">
              <w:rPr>
                <w:noProof/>
                <w:webHidden/>
                <w:sz w:val="28"/>
                <w:szCs w:val="28"/>
              </w:rPr>
              <w:fldChar w:fldCharType="end"/>
            </w:r>
          </w:hyperlink>
        </w:p>
        <w:p w14:paraId="516D2B02" w14:textId="7F6EFB25" w:rsidR="00D84EB3" w:rsidRPr="00D84EB3" w:rsidRDefault="00D84EB3">
          <w:pPr>
            <w:pStyle w:val="TOC1"/>
            <w:tabs>
              <w:tab w:val="right" w:leader="dot" w:pos="9016"/>
            </w:tabs>
            <w:rPr>
              <w:rFonts w:eastAsiaTheme="minorEastAsia"/>
              <w:noProof/>
              <w:sz w:val="28"/>
              <w:szCs w:val="28"/>
              <w:lang w:eastAsia="en-ZA"/>
            </w:rPr>
          </w:pPr>
          <w:hyperlink w:anchor="_Toc46997092" w:history="1">
            <w:r w:rsidRPr="00D84EB3">
              <w:rPr>
                <w:rStyle w:val="Hyperlink"/>
                <w:b/>
                <w:bCs/>
                <w:noProof/>
                <w:sz w:val="28"/>
                <w:szCs w:val="28"/>
              </w:rPr>
              <w:t>Security Overview</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2 \h </w:instrText>
            </w:r>
            <w:r w:rsidRPr="00D84EB3">
              <w:rPr>
                <w:noProof/>
                <w:webHidden/>
                <w:sz w:val="28"/>
                <w:szCs w:val="28"/>
              </w:rPr>
            </w:r>
            <w:r w:rsidRPr="00D84EB3">
              <w:rPr>
                <w:noProof/>
                <w:webHidden/>
                <w:sz w:val="28"/>
                <w:szCs w:val="28"/>
              </w:rPr>
              <w:fldChar w:fldCharType="separate"/>
            </w:r>
            <w:r w:rsidR="0086192D">
              <w:rPr>
                <w:noProof/>
                <w:webHidden/>
                <w:sz w:val="28"/>
                <w:szCs w:val="28"/>
              </w:rPr>
              <w:t>3</w:t>
            </w:r>
            <w:r w:rsidRPr="00D84EB3">
              <w:rPr>
                <w:noProof/>
                <w:webHidden/>
                <w:sz w:val="28"/>
                <w:szCs w:val="28"/>
              </w:rPr>
              <w:fldChar w:fldCharType="end"/>
            </w:r>
          </w:hyperlink>
        </w:p>
        <w:p w14:paraId="6417BA2D" w14:textId="75A54A49" w:rsidR="00D84EB3" w:rsidRPr="00D84EB3" w:rsidRDefault="00D84EB3">
          <w:pPr>
            <w:pStyle w:val="TOC1"/>
            <w:tabs>
              <w:tab w:val="right" w:leader="dot" w:pos="9016"/>
            </w:tabs>
            <w:rPr>
              <w:rFonts w:eastAsiaTheme="minorEastAsia"/>
              <w:noProof/>
              <w:sz w:val="28"/>
              <w:szCs w:val="28"/>
              <w:lang w:eastAsia="en-ZA"/>
            </w:rPr>
          </w:pPr>
          <w:hyperlink w:anchor="_Toc46997093" w:history="1">
            <w:r w:rsidRPr="00D84EB3">
              <w:rPr>
                <w:rStyle w:val="Hyperlink"/>
                <w:b/>
                <w:bCs/>
                <w:noProof/>
                <w:sz w:val="28"/>
                <w:szCs w:val="28"/>
              </w:rPr>
              <w:t>Login Security</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3 \h </w:instrText>
            </w:r>
            <w:r w:rsidRPr="00D84EB3">
              <w:rPr>
                <w:noProof/>
                <w:webHidden/>
                <w:sz w:val="28"/>
                <w:szCs w:val="28"/>
              </w:rPr>
            </w:r>
            <w:r w:rsidRPr="00D84EB3">
              <w:rPr>
                <w:noProof/>
                <w:webHidden/>
                <w:sz w:val="28"/>
                <w:szCs w:val="28"/>
              </w:rPr>
              <w:fldChar w:fldCharType="separate"/>
            </w:r>
            <w:r w:rsidR="0086192D">
              <w:rPr>
                <w:noProof/>
                <w:webHidden/>
                <w:sz w:val="28"/>
                <w:szCs w:val="28"/>
              </w:rPr>
              <w:t>5</w:t>
            </w:r>
            <w:r w:rsidRPr="00D84EB3">
              <w:rPr>
                <w:noProof/>
                <w:webHidden/>
                <w:sz w:val="28"/>
                <w:szCs w:val="28"/>
              </w:rPr>
              <w:fldChar w:fldCharType="end"/>
            </w:r>
          </w:hyperlink>
        </w:p>
        <w:p w14:paraId="7D4E3100" w14:textId="1D373122" w:rsidR="00D84EB3" w:rsidRPr="00D84EB3" w:rsidRDefault="00D84EB3">
          <w:pPr>
            <w:pStyle w:val="TOC2"/>
            <w:tabs>
              <w:tab w:val="right" w:leader="dot" w:pos="9016"/>
            </w:tabs>
            <w:rPr>
              <w:rFonts w:eastAsiaTheme="minorEastAsia"/>
              <w:noProof/>
              <w:sz w:val="28"/>
              <w:szCs w:val="28"/>
              <w:lang w:eastAsia="en-ZA"/>
            </w:rPr>
          </w:pPr>
          <w:hyperlink w:anchor="_Toc46997094" w:history="1">
            <w:r w:rsidRPr="00D84EB3">
              <w:rPr>
                <w:rStyle w:val="Hyperlink"/>
                <w:b/>
                <w:bCs/>
                <w:noProof/>
                <w:sz w:val="28"/>
                <w:szCs w:val="28"/>
              </w:rPr>
              <w:t>Required Imports</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4 \h </w:instrText>
            </w:r>
            <w:r w:rsidRPr="00D84EB3">
              <w:rPr>
                <w:noProof/>
                <w:webHidden/>
                <w:sz w:val="28"/>
                <w:szCs w:val="28"/>
              </w:rPr>
            </w:r>
            <w:r w:rsidRPr="00D84EB3">
              <w:rPr>
                <w:noProof/>
                <w:webHidden/>
                <w:sz w:val="28"/>
                <w:szCs w:val="28"/>
              </w:rPr>
              <w:fldChar w:fldCharType="separate"/>
            </w:r>
            <w:r w:rsidR="0086192D">
              <w:rPr>
                <w:noProof/>
                <w:webHidden/>
                <w:sz w:val="28"/>
                <w:szCs w:val="28"/>
              </w:rPr>
              <w:t>5</w:t>
            </w:r>
            <w:r w:rsidRPr="00D84EB3">
              <w:rPr>
                <w:noProof/>
                <w:webHidden/>
                <w:sz w:val="28"/>
                <w:szCs w:val="28"/>
              </w:rPr>
              <w:fldChar w:fldCharType="end"/>
            </w:r>
          </w:hyperlink>
        </w:p>
        <w:p w14:paraId="3BBAD957" w14:textId="528CF718" w:rsidR="00D84EB3" w:rsidRPr="00D84EB3" w:rsidRDefault="00D84EB3">
          <w:pPr>
            <w:pStyle w:val="TOC2"/>
            <w:tabs>
              <w:tab w:val="right" w:leader="dot" w:pos="9016"/>
            </w:tabs>
            <w:rPr>
              <w:rFonts w:eastAsiaTheme="minorEastAsia"/>
              <w:noProof/>
              <w:sz w:val="28"/>
              <w:szCs w:val="28"/>
              <w:lang w:eastAsia="en-ZA"/>
            </w:rPr>
          </w:pPr>
          <w:hyperlink w:anchor="_Toc46997095" w:history="1">
            <w:r w:rsidRPr="00D84EB3">
              <w:rPr>
                <w:rStyle w:val="Hyperlink"/>
                <w:b/>
                <w:bCs/>
                <w:noProof/>
                <w:sz w:val="28"/>
                <w:szCs w:val="28"/>
              </w:rPr>
              <w:t>Login Method</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5 \h </w:instrText>
            </w:r>
            <w:r w:rsidRPr="00D84EB3">
              <w:rPr>
                <w:noProof/>
                <w:webHidden/>
                <w:sz w:val="28"/>
                <w:szCs w:val="28"/>
              </w:rPr>
            </w:r>
            <w:r w:rsidRPr="00D84EB3">
              <w:rPr>
                <w:noProof/>
                <w:webHidden/>
                <w:sz w:val="28"/>
                <w:szCs w:val="28"/>
              </w:rPr>
              <w:fldChar w:fldCharType="separate"/>
            </w:r>
            <w:r w:rsidR="0086192D">
              <w:rPr>
                <w:noProof/>
                <w:webHidden/>
                <w:sz w:val="28"/>
                <w:szCs w:val="28"/>
              </w:rPr>
              <w:t>6</w:t>
            </w:r>
            <w:r w:rsidRPr="00D84EB3">
              <w:rPr>
                <w:noProof/>
                <w:webHidden/>
                <w:sz w:val="28"/>
                <w:szCs w:val="28"/>
              </w:rPr>
              <w:fldChar w:fldCharType="end"/>
            </w:r>
          </w:hyperlink>
        </w:p>
        <w:p w14:paraId="0A30C0B1" w14:textId="0CE57A90" w:rsidR="00D84EB3" w:rsidRPr="00D84EB3" w:rsidRDefault="00D84EB3">
          <w:pPr>
            <w:pStyle w:val="TOC1"/>
            <w:tabs>
              <w:tab w:val="right" w:leader="dot" w:pos="9016"/>
            </w:tabs>
            <w:rPr>
              <w:rFonts w:eastAsiaTheme="minorEastAsia"/>
              <w:noProof/>
              <w:sz w:val="28"/>
              <w:szCs w:val="28"/>
              <w:lang w:eastAsia="en-ZA"/>
            </w:rPr>
          </w:pPr>
          <w:hyperlink w:anchor="_Toc46997096" w:history="1">
            <w:r w:rsidRPr="00D84EB3">
              <w:rPr>
                <w:rStyle w:val="Hyperlink"/>
                <w:b/>
                <w:bCs/>
                <w:noProof/>
                <w:sz w:val="28"/>
                <w:szCs w:val="28"/>
              </w:rPr>
              <w:t>Posts Security</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6 \h </w:instrText>
            </w:r>
            <w:r w:rsidRPr="00D84EB3">
              <w:rPr>
                <w:noProof/>
                <w:webHidden/>
                <w:sz w:val="28"/>
                <w:szCs w:val="28"/>
              </w:rPr>
            </w:r>
            <w:r w:rsidRPr="00D84EB3">
              <w:rPr>
                <w:noProof/>
                <w:webHidden/>
                <w:sz w:val="28"/>
                <w:szCs w:val="28"/>
              </w:rPr>
              <w:fldChar w:fldCharType="separate"/>
            </w:r>
            <w:r w:rsidR="0086192D">
              <w:rPr>
                <w:noProof/>
                <w:webHidden/>
                <w:sz w:val="28"/>
                <w:szCs w:val="28"/>
              </w:rPr>
              <w:t>8</w:t>
            </w:r>
            <w:r w:rsidRPr="00D84EB3">
              <w:rPr>
                <w:noProof/>
                <w:webHidden/>
                <w:sz w:val="28"/>
                <w:szCs w:val="28"/>
              </w:rPr>
              <w:fldChar w:fldCharType="end"/>
            </w:r>
          </w:hyperlink>
        </w:p>
        <w:p w14:paraId="0B5CF0DD" w14:textId="21DA245B" w:rsidR="00D84EB3" w:rsidRPr="00D84EB3" w:rsidRDefault="00D84EB3">
          <w:pPr>
            <w:pStyle w:val="TOC2"/>
            <w:tabs>
              <w:tab w:val="right" w:leader="dot" w:pos="9016"/>
            </w:tabs>
            <w:rPr>
              <w:rFonts w:eastAsiaTheme="minorEastAsia"/>
              <w:noProof/>
              <w:sz w:val="28"/>
              <w:szCs w:val="28"/>
              <w:lang w:eastAsia="en-ZA"/>
            </w:rPr>
          </w:pPr>
          <w:hyperlink w:anchor="_Toc46997097" w:history="1">
            <w:r w:rsidRPr="00D84EB3">
              <w:rPr>
                <w:rStyle w:val="Hyperlink"/>
                <w:b/>
                <w:bCs/>
                <w:noProof/>
                <w:sz w:val="28"/>
                <w:szCs w:val="28"/>
              </w:rPr>
              <w:t>Check-Auth Middleware</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7 \h </w:instrText>
            </w:r>
            <w:r w:rsidRPr="00D84EB3">
              <w:rPr>
                <w:noProof/>
                <w:webHidden/>
                <w:sz w:val="28"/>
                <w:szCs w:val="28"/>
              </w:rPr>
            </w:r>
            <w:r w:rsidRPr="00D84EB3">
              <w:rPr>
                <w:noProof/>
                <w:webHidden/>
                <w:sz w:val="28"/>
                <w:szCs w:val="28"/>
              </w:rPr>
              <w:fldChar w:fldCharType="separate"/>
            </w:r>
            <w:r w:rsidR="0086192D">
              <w:rPr>
                <w:noProof/>
                <w:webHidden/>
                <w:sz w:val="28"/>
                <w:szCs w:val="28"/>
              </w:rPr>
              <w:t>8</w:t>
            </w:r>
            <w:r w:rsidRPr="00D84EB3">
              <w:rPr>
                <w:noProof/>
                <w:webHidden/>
                <w:sz w:val="28"/>
                <w:szCs w:val="28"/>
              </w:rPr>
              <w:fldChar w:fldCharType="end"/>
            </w:r>
          </w:hyperlink>
        </w:p>
        <w:p w14:paraId="0791085C" w14:textId="595F3ACB" w:rsidR="00D84EB3" w:rsidRPr="00D84EB3" w:rsidRDefault="00D84EB3">
          <w:pPr>
            <w:pStyle w:val="TOC2"/>
            <w:tabs>
              <w:tab w:val="right" w:leader="dot" w:pos="9016"/>
            </w:tabs>
            <w:rPr>
              <w:rFonts w:eastAsiaTheme="minorEastAsia"/>
              <w:noProof/>
              <w:sz w:val="28"/>
              <w:szCs w:val="28"/>
              <w:lang w:eastAsia="en-ZA"/>
            </w:rPr>
          </w:pPr>
          <w:hyperlink w:anchor="_Toc46997098" w:history="1">
            <w:r w:rsidRPr="00D84EB3">
              <w:rPr>
                <w:rStyle w:val="Hyperlink"/>
                <w:b/>
                <w:bCs/>
                <w:noProof/>
                <w:sz w:val="28"/>
                <w:szCs w:val="28"/>
              </w:rPr>
              <w:t>Set HTTP Headers (CORS)</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8 \h </w:instrText>
            </w:r>
            <w:r w:rsidRPr="00D84EB3">
              <w:rPr>
                <w:noProof/>
                <w:webHidden/>
                <w:sz w:val="28"/>
                <w:szCs w:val="28"/>
              </w:rPr>
            </w:r>
            <w:r w:rsidRPr="00D84EB3">
              <w:rPr>
                <w:noProof/>
                <w:webHidden/>
                <w:sz w:val="28"/>
                <w:szCs w:val="28"/>
              </w:rPr>
              <w:fldChar w:fldCharType="separate"/>
            </w:r>
            <w:r w:rsidR="0086192D">
              <w:rPr>
                <w:noProof/>
                <w:webHidden/>
                <w:sz w:val="28"/>
                <w:szCs w:val="28"/>
              </w:rPr>
              <w:t>9</w:t>
            </w:r>
            <w:r w:rsidRPr="00D84EB3">
              <w:rPr>
                <w:noProof/>
                <w:webHidden/>
                <w:sz w:val="28"/>
                <w:szCs w:val="28"/>
              </w:rPr>
              <w:fldChar w:fldCharType="end"/>
            </w:r>
          </w:hyperlink>
        </w:p>
        <w:p w14:paraId="61FA5C21" w14:textId="2847E94B" w:rsidR="00D84EB3" w:rsidRPr="00D84EB3" w:rsidRDefault="00D84EB3">
          <w:pPr>
            <w:pStyle w:val="TOC1"/>
            <w:tabs>
              <w:tab w:val="right" w:leader="dot" w:pos="9016"/>
            </w:tabs>
            <w:rPr>
              <w:rFonts w:eastAsiaTheme="minorEastAsia"/>
              <w:noProof/>
              <w:sz w:val="28"/>
              <w:szCs w:val="28"/>
              <w:lang w:eastAsia="en-ZA"/>
            </w:rPr>
          </w:pPr>
          <w:hyperlink w:anchor="_Toc46997099" w:history="1">
            <w:r w:rsidRPr="00D84EB3">
              <w:rPr>
                <w:rStyle w:val="Hyperlink"/>
                <w:b/>
                <w:bCs/>
                <w:noProof/>
                <w:sz w:val="28"/>
                <w:szCs w:val="28"/>
              </w:rPr>
              <w:t>Securing Data in Transit</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099 \h </w:instrText>
            </w:r>
            <w:r w:rsidRPr="00D84EB3">
              <w:rPr>
                <w:noProof/>
                <w:webHidden/>
                <w:sz w:val="28"/>
                <w:szCs w:val="28"/>
              </w:rPr>
            </w:r>
            <w:r w:rsidRPr="00D84EB3">
              <w:rPr>
                <w:noProof/>
                <w:webHidden/>
                <w:sz w:val="28"/>
                <w:szCs w:val="28"/>
              </w:rPr>
              <w:fldChar w:fldCharType="separate"/>
            </w:r>
            <w:r w:rsidR="0086192D">
              <w:rPr>
                <w:noProof/>
                <w:webHidden/>
                <w:sz w:val="28"/>
                <w:szCs w:val="28"/>
              </w:rPr>
              <w:t>10</w:t>
            </w:r>
            <w:r w:rsidRPr="00D84EB3">
              <w:rPr>
                <w:noProof/>
                <w:webHidden/>
                <w:sz w:val="28"/>
                <w:szCs w:val="28"/>
              </w:rPr>
              <w:fldChar w:fldCharType="end"/>
            </w:r>
          </w:hyperlink>
        </w:p>
        <w:p w14:paraId="5CAD4C5B" w14:textId="0FF5805F" w:rsidR="00D84EB3" w:rsidRPr="00D84EB3" w:rsidRDefault="00D84EB3">
          <w:pPr>
            <w:pStyle w:val="TOC2"/>
            <w:tabs>
              <w:tab w:val="right" w:leader="dot" w:pos="9016"/>
            </w:tabs>
            <w:rPr>
              <w:rFonts w:eastAsiaTheme="minorEastAsia"/>
              <w:noProof/>
              <w:sz w:val="28"/>
              <w:szCs w:val="28"/>
              <w:lang w:eastAsia="en-ZA"/>
            </w:rPr>
          </w:pPr>
          <w:hyperlink w:anchor="_Toc46997100" w:history="1">
            <w:r w:rsidRPr="00D84EB3">
              <w:rPr>
                <w:rStyle w:val="Hyperlink"/>
                <w:b/>
                <w:bCs/>
                <w:noProof/>
                <w:sz w:val="28"/>
                <w:szCs w:val="28"/>
              </w:rPr>
              <w:t>Require HTTPS and Self-Signed Certificates and Keys</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0 \h </w:instrText>
            </w:r>
            <w:r w:rsidRPr="00D84EB3">
              <w:rPr>
                <w:noProof/>
                <w:webHidden/>
                <w:sz w:val="28"/>
                <w:szCs w:val="28"/>
              </w:rPr>
            </w:r>
            <w:r w:rsidRPr="00D84EB3">
              <w:rPr>
                <w:noProof/>
                <w:webHidden/>
                <w:sz w:val="28"/>
                <w:szCs w:val="28"/>
              </w:rPr>
              <w:fldChar w:fldCharType="separate"/>
            </w:r>
            <w:r w:rsidR="0086192D">
              <w:rPr>
                <w:noProof/>
                <w:webHidden/>
                <w:sz w:val="28"/>
                <w:szCs w:val="28"/>
              </w:rPr>
              <w:t>10</w:t>
            </w:r>
            <w:r w:rsidRPr="00D84EB3">
              <w:rPr>
                <w:noProof/>
                <w:webHidden/>
                <w:sz w:val="28"/>
                <w:szCs w:val="28"/>
              </w:rPr>
              <w:fldChar w:fldCharType="end"/>
            </w:r>
          </w:hyperlink>
        </w:p>
        <w:p w14:paraId="7F572E40" w14:textId="3D2C9243" w:rsidR="00D84EB3" w:rsidRPr="00D84EB3" w:rsidRDefault="00D84EB3">
          <w:pPr>
            <w:pStyle w:val="TOC2"/>
            <w:tabs>
              <w:tab w:val="right" w:leader="dot" w:pos="9016"/>
            </w:tabs>
            <w:rPr>
              <w:rFonts w:eastAsiaTheme="minorEastAsia"/>
              <w:noProof/>
              <w:sz w:val="28"/>
              <w:szCs w:val="28"/>
              <w:lang w:eastAsia="en-ZA"/>
            </w:rPr>
          </w:pPr>
          <w:hyperlink w:anchor="_Toc46997101" w:history="1">
            <w:r w:rsidRPr="00D84EB3">
              <w:rPr>
                <w:rStyle w:val="Hyperlink"/>
                <w:b/>
                <w:bCs/>
                <w:noProof/>
                <w:sz w:val="28"/>
                <w:szCs w:val="28"/>
              </w:rPr>
              <w:t>Creating the Private Key and Certificate</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1 \h </w:instrText>
            </w:r>
            <w:r w:rsidRPr="00D84EB3">
              <w:rPr>
                <w:noProof/>
                <w:webHidden/>
                <w:sz w:val="28"/>
                <w:szCs w:val="28"/>
              </w:rPr>
            </w:r>
            <w:r w:rsidRPr="00D84EB3">
              <w:rPr>
                <w:noProof/>
                <w:webHidden/>
                <w:sz w:val="28"/>
                <w:szCs w:val="28"/>
              </w:rPr>
              <w:fldChar w:fldCharType="separate"/>
            </w:r>
            <w:r w:rsidR="0086192D">
              <w:rPr>
                <w:noProof/>
                <w:webHidden/>
                <w:sz w:val="28"/>
                <w:szCs w:val="28"/>
              </w:rPr>
              <w:t>12</w:t>
            </w:r>
            <w:r w:rsidRPr="00D84EB3">
              <w:rPr>
                <w:noProof/>
                <w:webHidden/>
                <w:sz w:val="28"/>
                <w:szCs w:val="28"/>
              </w:rPr>
              <w:fldChar w:fldCharType="end"/>
            </w:r>
          </w:hyperlink>
        </w:p>
        <w:p w14:paraId="4E963C5E" w14:textId="32EEAFF3" w:rsidR="00D84EB3" w:rsidRPr="00D84EB3" w:rsidRDefault="00D84EB3">
          <w:pPr>
            <w:pStyle w:val="TOC1"/>
            <w:tabs>
              <w:tab w:val="right" w:leader="dot" w:pos="9016"/>
            </w:tabs>
            <w:rPr>
              <w:rFonts w:eastAsiaTheme="minorEastAsia"/>
              <w:noProof/>
              <w:sz w:val="28"/>
              <w:szCs w:val="28"/>
              <w:lang w:eastAsia="en-ZA"/>
            </w:rPr>
          </w:pPr>
          <w:hyperlink w:anchor="_Toc46997102" w:history="1">
            <w:r w:rsidRPr="00D84EB3">
              <w:rPr>
                <w:rStyle w:val="Hyperlink"/>
                <w:b/>
                <w:bCs/>
                <w:noProof/>
                <w:sz w:val="28"/>
                <w:szCs w:val="28"/>
              </w:rPr>
              <w:t>Securing Data at Rest and Sanitizing Input</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2 \h </w:instrText>
            </w:r>
            <w:r w:rsidRPr="00D84EB3">
              <w:rPr>
                <w:noProof/>
                <w:webHidden/>
                <w:sz w:val="28"/>
                <w:szCs w:val="28"/>
              </w:rPr>
            </w:r>
            <w:r w:rsidRPr="00D84EB3">
              <w:rPr>
                <w:noProof/>
                <w:webHidden/>
                <w:sz w:val="28"/>
                <w:szCs w:val="28"/>
              </w:rPr>
              <w:fldChar w:fldCharType="separate"/>
            </w:r>
            <w:r w:rsidR="0086192D">
              <w:rPr>
                <w:noProof/>
                <w:webHidden/>
                <w:sz w:val="28"/>
                <w:szCs w:val="28"/>
              </w:rPr>
              <w:t>13</w:t>
            </w:r>
            <w:r w:rsidRPr="00D84EB3">
              <w:rPr>
                <w:noProof/>
                <w:webHidden/>
                <w:sz w:val="28"/>
                <w:szCs w:val="28"/>
              </w:rPr>
              <w:fldChar w:fldCharType="end"/>
            </w:r>
          </w:hyperlink>
        </w:p>
        <w:p w14:paraId="7496CA5F" w14:textId="0EF78A9D" w:rsidR="00D84EB3" w:rsidRPr="00D84EB3" w:rsidRDefault="00D84EB3">
          <w:pPr>
            <w:pStyle w:val="TOC2"/>
            <w:tabs>
              <w:tab w:val="right" w:leader="dot" w:pos="9016"/>
            </w:tabs>
            <w:rPr>
              <w:rFonts w:eastAsiaTheme="minorEastAsia"/>
              <w:noProof/>
              <w:sz w:val="28"/>
              <w:szCs w:val="28"/>
              <w:lang w:eastAsia="en-ZA"/>
            </w:rPr>
          </w:pPr>
          <w:hyperlink w:anchor="_Toc46997103" w:history="1">
            <w:r w:rsidRPr="00D84EB3">
              <w:rPr>
                <w:rStyle w:val="Hyperlink"/>
                <w:b/>
                <w:bCs/>
                <w:noProof/>
                <w:sz w:val="28"/>
                <w:szCs w:val="28"/>
              </w:rPr>
              <w:t>Use Bcrypt to Hash and Salt Passwords</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3 \h </w:instrText>
            </w:r>
            <w:r w:rsidRPr="00D84EB3">
              <w:rPr>
                <w:noProof/>
                <w:webHidden/>
                <w:sz w:val="28"/>
                <w:szCs w:val="28"/>
              </w:rPr>
            </w:r>
            <w:r w:rsidRPr="00D84EB3">
              <w:rPr>
                <w:noProof/>
                <w:webHidden/>
                <w:sz w:val="28"/>
                <w:szCs w:val="28"/>
              </w:rPr>
              <w:fldChar w:fldCharType="separate"/>
            </w:r>
            <w:r w:rsidR="0086192D">
              <w:rPr>
                <w:noProof/>
                <w:webHidden/>
                <w:sz w:val="28"/>
                <w:szCs w:val="28"/>
              </w:rPr>
              <w:t>13</w:t>
            </w:r>
            <w:r w:rsidRPr="00D84EB3">
              <w:rPr>
                <w:noProof/>
                <w:webHidden/>
                <w:sz w:val="28"/>
                <w:szCs w:val="28"/>
              </w:rPr>
              <w:fldChar w:fldCharType="end"/>
            </w:r>
          </w:hyperlink>
        </w:p>
        <w:p w14:paraId="57DE91C0" w14:textId="4DCFAE86" w:rsidR="00D84EB3" w:rsidRPr="00D84EB3" w:rsidRDefault="00D84EB3">
          <w:pPr>
            <w:pStyle w:val="TOC1"/>
            <w:tabs>
              <w:tab w:val="right" w:leader="dot" w:pos="9016"/>
            </w:tabs>
            <w:rPr>
              <w:rFonts w:eastAsiaTheme="minorEastAsia"/>
              <w:noProof/>
              <w:sz w:val="28"/>
              <w:szCs w:val="28"/>
              <w:lang w:eastAsia="en-ZA"/>
            </w:rPr>
          </w:pPr>
          <w:hyperlink w:anchor="_Toc46997104" w:history="1">
            <w:r w:rsidRPr="00D84EB3">
              <w:rPr>
                <w:rStyle w:val="Hyperlink"/>
                <w:b/>
                <w:bCs/>
                <w:noProof/>
                <w:sz w:val="28"/>
                <w:szCs w:val="28"/>
              </w:rPr>
              <w:t>Error Handling</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4 \h </w:instrText>
            </w:r>
            <w:r w:rsidRPr="00D84EB3">
              <w:rPr>
                <w:noProof/>
                <w:webHidden/>
                <w:sz w:val="28"/>
                <w:szCs w:val="28"/>
              </w:rPr>
            </w:r>
            <w:r w:rsidRPr="00D84EB3">
              <w:rPr>
                <w:noProof/>
                <w:webHidden/>
                <w:sz w:val="28"/>
                <w:szCs w:val="28"/>
              </w:rPr>
              <w:fldChar w:fldCharType="separate"/>
            </w:r>
            <w:r w:rsidR="0086192D">
              <w:rPr>
                <w:noProof/>
                <w:webHidden/>
                <w:sz w:val="28"/>
                <w:szCs w:val="28"/>
              </w:rPr>
              <w:t>15</w:t>
            </w:r>
            <w:r w:rsidRPr="00D84EB3">
              <w:rPr>
                <w:noProof/>
                <w:webHidden/>
                <w:sz w:val="28"/>
                <w:szCs w:val="28"/>
              </w:rPr>
              <w:fldChar w:fldCharType="end"/>
            </w:r>
          </w:hyperlink>
        </w:p>
        <w:p w14:paraId="108A5AAE" w14:textId="15026A3C" w:rsidR="00D84EB3" w:rsidRPr="00D84EB3" w:rsidRDefault="00D84EB3">
          <w:pPr>
            <w:pStyle w:val="TOC1"/>
            <w:tabs>
              <w:tab w:val="right" w:leader="dot" w:pos="9016"/>
            </w:tabs>
            <w:rPr>
              <w:rFonts w:eastAsiaTheme="minorEastAsia"/>
              <w:noProof/>
              <w:sz w:val="28"/>
              <w:szCs w:val="28"/>
              <w:lang w:eastAsia="en-ZA"/>
            </w:rPr>
          </w:pPr>
          <w:hyperlink w:anchor="_Toc46997105" w:history="1">
            <w:r w:rsidRPr="00D84EB3">
              <w:rPr>
                <w:rStyle w:val="Hyperlink"/>
                <w:b/>
                <w:bCs/>
                <w:noProof/>
                <w:sz w:val="28"/>
                <w:szCs w:val="28"/>
              </w:rPr>
              <w:t>Input Validation and Registration Security</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5 \h </w:instrText>
            </w:r>
            <w:r w:rsidRPr="00D84EB3">
              <w:rPr>
                <w:noProof/>
                <w:webHidden/>
                <w:sz w:val="28"/>
                <w:szCs w:val="28"/>
              </w:rPr>
            </w:r>
            <w:r w:rsidRPr="00D84EB3">
              <w:rPr>
                <w:noProof/>
                <w:webHidden/>
                <w:sz w:val="28"/>
                <w:szCs w:val="28"/>
              </w:rPr>
              <w:fldChar w:fldCharType="separate"/>
            </w:r>
            <w:r w:rsidR="0086192D">
              <w:rPr>
                <w:noProof/>
                <w:webHidden/>
                <w:sz w:val="28"/>
                <w:szCs w:val="28"/>
              </w:rPr>
              <w:t>17</w:t>
            </w:r>
            <w:r w:rsidRPr="00D84EB3">
              <w:rPr>
                <w:noProof/>
                <w:webHidden/>
                <w:sz w:val="28"/>
                <w:szCs w:val="28"/>
              </w:rPr>
              <w:fldChar w:fldCharType="end"/>
            </w:r>
          </w:hyperlink>
        </w:p>
        <w:p w14:paraId="26C57637" w14:textId="0A11F753" w:rsidR="00D84EB3" w:rsidRPr="00D84EB3" w:rsidRDefault="00D84EB3">
          <w:pPr>
            <w:pStyle w:val="TOC1"/>
            <w:tabs>
              <w:tab w:val="right" w:leader="dot" w:pos="9016"/>
            </w:tabs>
            <w:rPr>
              <w:rFonts w:eastAsiaTheme="minorEastAsia"/>
              <w:noProof/>
              <w:sz w:val="28"/>
              <w:szCs w:val="28"/>
              <w:lang w:eastAsia="en-ZA"/>
            </w:rPr>
          </w:pPr>
          <w:hyperlink w:anchor="_Toc46997106" w:history="1">
            <w:r w:rsidRPr="00D84EB3">
              <w:rPr>
                <w:rStyle w:val="Hyperlink"/>
                <w:b/>
                <w:bCs/>
                <w:noProof/>
                <w:sz w:val="28"/>
                <w:szCs w:val="28"/>
              </w:rPr>
              <w:t>Website Functionality</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6 \h </w:instrText>
            </w:r>
            <w:r w:rsidRPr="00D84EB3">
              <w:rPr>
                <w:noProof/>
                <w:webHidden/>
                <w:sz w:val="28"/>
                <w:szCs w:val="28"/>
              </w:rPr>
            </w:r>
            <w:r w:rsidRPr="00D84EB3">
              <w:rPr>
                <w:noProof/>
                <w:webHidden/>
                <w:sz w:val="28"/>
                <w:szCs w:val="28"/>
              </w:rPr>
              <w:fldChar w:fldCharType="separate"/>
            </w:r>
            <w:r w:rsidR="0086192D">
              <w:rPr>
                <w:noProof/>
                <w:webHidden/>
                <w:sz w:val="28"/>
                <w:szCs w:val="28"/>
              </w:rPr>
              <w:t>19</w:t>
            </w:r>
            <w:r w:rsidRPr="00D84EB3">
              <w:rPr>
                <w:noProof/>
                <w:webHidden/>
                <w:sz w:val="28"/>
                <w:szCs w:val="28"/>
              </w:rPr>
              <w:fldChar w:fldCharType="end"/>
            </w:r>
          </w:hyperlink>
        </w:p>
        <w:p w14:paraId="0054EDE2" w14:textId="255B7C3A" w:rsidR="00D84EB3" w:rsidRPr="00D84EB3" w:rsidRDefault="00D84EB3">
          <w:pPr>
            <w:pStyle w:val="TOC2"/>
            <w:tabs>
              <w:tab w:val="right" w:leader="dot" w:pos="9016"/>
            </w:tabs>
            <w:rPr>
              <w:rFonts w:eastAsiaTheme="minorEastAsia"/>
              <w:noProof/>
              <w:sz w:val="28"/>
              <w:szCs w:val="28"/>
              <w:lang w:eastAsia="en-ZA"/>
            </w:rPr>
          </w:pPr>
          <w:hyperlink w:anchor="_Toc46997107" w:history="1">
            <w:r w:rsidRPr="00D84EB3">
              <w:rPr>
                <w:rStyle w:val="Hyperlink"/>
                <w:b/>
                <w:bCs/>
                <w:noProof/>
                <w:sz w:val="28"/>
                <w:szCs w:val="28"/>
              </w:rPr>
              <w:t>Registration</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7 \h </w:instrText>
            </w:r>
            <w:r w:rsidRPr="00D84EB3">
              <w:rPr>
                <w:noProof/>
                <w:webHidden/>
                <w:sz w:val="28"/>
                <w:szCs w:val="28"/>
              </w:rPr>
            </w:r>
            <w:r w:rsidRPr="00D84EB3">
              <w:rPr>
                <w:noProof/>
                <w:webHidden/>
                <w:sz w:val="28"/>
                <w:szCs w:val="28"/>
              </w:rPr>
              <w:fldChar w:fldCharType="separate"/>
            </w:r>
            <w:r w:rsidR="0086192D">
              <w:rPr>
                <w:noProof/>
                <w:webHidden/>
                <w:sz w:val="28"/>
                <w:szCs w:val="28"/>
              </w:rPr>
              <w:t>19</w:t>
            </w:r>
            <w:r w:rsidRPr="00D84EB3">
              <w:rPr>
                <w:noProof/>
                <w:webHidden/>
                <w:sz w:val="28"/>
                <w:szCs w:val="28"/>
              </w:rPr>
              <w:fldChar w:fldCharType="end"/>
            </w:r>
          </w:hyperlink>
        </w:p>
        <w:p w14:paraId="553698AB" w14:textId="06A8C84A" w:rsidR="00D84EB3" w:rsidRPr="00D84EB3" w:rsidRDefault="00D84EB3">
          <w:pPr>
            <w:pStyle w:val="TOC2"/>
            <w:tabs>
              <w:tab w:val="right" w:leader="dot" w:pos="9016"/>
            </w:tabs>
            <w:rPr>
              <w:rFonts w:eastAsiaTheme="minorEastAsia"/>
              <w:noProof/>
              <w:sz w:val="28"/>
              <w:szCs w:val="28"/>
              <w:lang w:eastAsia="en-ZA"/>
            </w:rPr>
          </w:pPr>
          <w:hyperlink w:anchor="_Toc46997108" w:history="1">
            <w:r w:rsidRPr="00D84EB3">
              <w:rPr>
                <w:rStyle w:val="Hyperlink"/>
                <w:b/>
                <w:bCs/>
                <w:noProof/>
                <w:sz w:val="28"/>
                <w:szCs w:val="28"/>
              </w:rPr>
              <w:t>Login</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8 \h </w:instrText>
            </w:r>
            <w:r w:rsidRPr="00D84EB3">
              <w:rPr>
                <w:noProof/>
                <w:webHidden/>
                <w:sz w:val="28"/>
                <w:szCs w:val="28"/>
              </w:rPr>
            </w:r>
            <w:r w:rsidRPr="00D84EB3">
              <w:rPr>
                <w:noProof/>
                <w:webHidden/>
                <w:sz w:val="28"/>
                <w:szCs w:val="28"/>
              </w:rPr>
              <w:fldChar w:fldCharType="separate"/>
            </w:r>
            <w:r w:rsidR="0086192D">
              <w:rPr>
                <w:noProof/>
                <w:webHidden/>
                <w:sz w:val="28"/>
                <w:szCs w:val="28"/>
              </w:rPr>
              <w:t>20</w:t>
            </w:r>
            <w:r w:rsidRPr="00D84EB3">
              <w:rPr>
                <w:noProof/>
                <w:webHidden/>
                <w:sz w:val="28"/>
                <w:szCs w:val="28"/>
              </w:rPr>
              <w:fldChar w:fldCharType="end"/>
            </w:r>
          </w:hyperlink>
        </w:p>
        <w:p w14:paraId="2A8BC059" w14:textId="068C6042" w:rsidR="00D84EB3" w:rsidRPr="00D84EB3" w:rsidRDefault="00D84EB3">
          <w:pPr>
            <w:pStyle w:val="TOC2"/>
            <w:tabs>
              <w:tab w:val="right" w:leader="dot" w:pos="9016"/>
            </w:tabs>
            <w:rPr>
              <w:rFonts w:eastAsiaTheme="minorEastAsia"/>
              <w:noProof/>
              <w:sz w:val="28"/>
              <w:szCs w:val="28"/>
              <w:lang w:eastAsia="en-ZA"/>
            </w:rPr>
          </w:pPr>
          <w:hyperlink w:anchor="_Toc46997109" w:history="1">
            <w:r w:rsidRPr="00D84EB3">
              <w:rPr>
                <w:rStyle w:val="Hyperlink"/>
                <w:b/>
                <w:bCs/>
                <w:noProof/>
                <w:sz w:val="28"/>
                <w:szCs w:val="28"/>
              </w:rPr>
              <w:t>Google reCapture</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09 \h </w:instrText>
            </w:r>
            <w:r w:rsidRPr="00D84EB3">
              <w:rPr>
                <w:noProof/>
                <w:webHidden/>
                <w:sz w:val="28"/>
                <w:szCs w:val="28"/>
              </w:rPr>
            </w:r>
            <w:r w:rsidRPr="00D84EB3">
              <w:rPr>
                <w:noProof/>
                <w:webHidden/>
                <w:sz w:val="28"/>
                <w:szCs w:val="28"/>
              </w:rPr>
              <w:fldChar w:fldCharType="separate"/>
            </w:r>
            <w:r w:rsidR="0086192D">
              <w:rPr>
                <w:noProof/>
                <w:webHidden/>
                <w:sz w:val="28"/>
                <w:szCs w:val="28"/>
              </w:rPr>
              <w:t>21</w:t>
            </w:r>
            <w:r w:rsidRPr="00D84EB3">
              <w:rPr>
                <w:noProof/>
                <w:webHidden/>
                <w:sz w:val="28"/>
                <w:szCs w:val="28"/>
              </w:rPr>
              <w:fldChar w:fldCharType="end"/>
            </w:r>
          </w:hyperlink>
        </w:p>
        <w:p w14:paraId="4E5EF198" w14:textId="31398CD1" w:rsidR="00D84EB3" w:rsidRPr="00D84EB3" w:rsidRDefault="00D84EB3">
          <w:pPr>
            <w:pStyle w:val="TOC2"/>
            <w:tabs>
              <w:tab w:val="right" w:leader="dot" w:pos="9016"/>
            </w:tabs>
            <w:rPr>
              <w:rFonts w:eastAsiaTheme="minorEastAsia"/>
              <w:noProof/>
              <w:sz w:val="28"/>
              <w:szCs w:val="28"/>
              <w:lang w:eastAsia="en-ZA"/>
            </w:rPr>
          </w:pPr>
          <w:hyperlink w:anchor="_Toc46997110" w:history="1">
            <w:r w:rsidRPr="00D84EB3">
              <w:rPr>
                <w:rStyle w:val="Hyperlink"/>
                <w:b/>
                <w:bCs/>
                <w:noProof/>
                <w:sz w:val="28"/>
                <w:szCs w:val="28"/>
              </w:rPr>
              <w:t>Two Factor Authentication</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0 \h </w:instrText>
            </w:r>
            <w:r w:rsidRPr="00D84EB3">
              <w:rPr>
                <w:noProof/>
                <w:webHidden/>
                <w:sz w:val="28"/>
                <w:szCs w:val="28"/>
              </w:rPr>
            </w:r>
            <w:r w:rsidRPr="00D84EB3">
              <w:rPr>
                <w:noProof/>
                <w:webHidden/>
                <w:sz w:val="28"/>
                <w:szCs w:val="28"/>
              </w:rPr>
              <w:fldChar w:fldCharType="separate"/>
            </w:r>
            <w:r w:rsidR="0086192D">
              <w:rPr>
                <w:noProof/>
                <w:webHidden/>
                <w:sz w:val="28"/>
                <w:szCs w:val="28"/>
              </w:rPr>
              <w:t>22</w:t>
            </w:r>
            <w:r w:rsidRPr="00D84EB3">
              <w:rPr>
                <w:noProof/>
                <w:webHidden/>
                <w:sz w:val="28"/>
                <w:szCs w:val="28"/>
              </w:rPr>
              <w:fldChar w:fldCharType="end"/>
            </w:r>
          </w:hyperlink>
        </w:p>
        <w:p w14:paraId="2B673733" w14:textId="1E9E81D4" w:rsidR="00D84EB3" w:rsidRPr="00D84EB3" w:rsidRDefault="00D84EB3">
          <w:pPr>
            <w:pStyle w:val="TOC2"/>
            <w:tabs>
              <w:tab w:val="right" w:leader="dot" w:pos="9016"/>
            </w:tabs>
            <w:rPr>
              <w:rFonts w:eastAsiaTheme="minorEastAsia"/>
              <w:noProof/>
              <w:sz w:val="28"/>
              <w:szCs w:val="28"/>
              <w:lang w:eastAsia="en-ZA"/>
            </w:rPr>
          </w:pPr>
          <w:hyperlink w:anchor="_Toc46997111" w:history="1">
            <w:r w:rsidRPr="00D84EB3">
              <w:rPr>
                <w:rStyle w:val="Hyperlink"/>
                <w:b/>
                <w:bCs/>
                <w:noProof/>
                <w:sz w:val="28"/>
                <w:szCs w:val="28"/>
              </w:rPr>
              <w:t>Posts Listing</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1 \h </w:instrText>
            </w:r>
            <w:r w:rsidRPr="00D84EB3">
              <w:rPr>
                <w:noProof/>
                <w:webHidden/>
                <w:sz w:val="28"/>
                <w:szCs w:val="28"/>
              </w:rPr>
            </w:r>
            <w:r w:rsidRPr="00D84EB3">
              <w:rPr>
                <w:noProof/>
                <w:webHidden/>
                <w:sz w:val="28"/>
                <w:szCs w:val="28"/>
              </w:rPr>
              <w:fldChar w:fldCharType="separate"/>
            </w:r>
            <w:r w:rsidR="0086192D">
              <w:rPr>
                <w:noProof/>
                <w:webHidden/>
                <w:sz w:val="28"/>
                <w:szCs w:val="28"/>
              </w:rPr>
              <w:t>23</w:t>
            </w:r>
            <w:r w:rsidRPr="00D84EB3">
              <w:rPr>
                <w:noProof/>
                <w:webHidden/>
                <w:sz w:val="28"/>
                <w:szCs w:val="28"/>
              </w:rPr>
              <w:fldChar w:fldCharType="end"/>
            </w:r>
          </w:hyperlink>
        </w:p>
        <w:p w14:paraId="31BD7758" w14:textId="62601919" w:rsidR="00D84EB3" w:rsidRPr="00D84EB3" w:rsidRDefault="00D84EB3">
          <w:pPr>
            <w:pStyle w:val="TOC2"/>
            <w:tabs>
              <w:tab w:val="right" w:leader="dot" w:pos="9016"/>
            </w:tabs>
            <w:rPr>
              <w:rFonts w:eastAsiaTheme="minorEastAsia"/>
              <w:noProof/>
              <w:sz w:val="28"/>
              <w:szCs w:val="28"/>
              <w:lang w:eastAsia="en-ZA"/>
            </w:rPr>
          </w:pPr>
          <w:hyperlink w:anchor="_Toc46997112" w:history="1">
            <w:r w:rsidRPr="00D84EB3">
              <w:rPr>
                <w:rStyle w:val="Hyperlink"/>
                <w:b/>
                <w:bCs/>
                <w:noProof/>
                <w:sz w:val="28"/>
                <w:szCs w:val="28"/>
              </w:rPr>
              <w:t>Post View</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2 \h </w:instrText>
            </w:r>
            <w:r w:rsidRPr="00D84EB3">
              <w:rPr>
                <w:noProof/>
                <w:webHidden/>
                <w:sz w:val="28"/>
                <w:szCs w:val="28"/>
              </w:rPr>
            </w:r>
            <w:r w:rsidRPr="00D84EB3">
              <w:rPr>
                <w:noProof/>
                <w:webHidden/>
                <w:sz w:val="28"/>
                <w:szCs w:val="28"/>
              </w:rPr>
              <w:fldChar w:fldCharType="separate"/>
            </w:r>
            <w:r w:rsidR="0086192D">
              <w:rPr>
                <w:noProof/>
                <w:webHidden/>
                <w:sz w:val="28"/>
                <w:szCs w:val="28"/>
              </w:rPr>
              <w:t>24</w:t>
            </w:r>
            <w:r w:rsidRPr="00D84EB3">
              <w:rPr>
                <w:noProof/>
                <w:webHidden/>
                <w:sz w:val="28"/>
                <w:szCs w:val="28"/>
              </w:rPr>
              <w:fldChar w:fldCharType="end"/>
            </w:r>
          </w:hyperlink>
        </w:p>
        <w:p w14:paraId="4C984050" w14:textId="429B0FC3" w:rsidR="00D84EB3" w:rsidRPr="00D84EB3" w:rsidRDefault="00D84EB3">
          <w:pPr>
            <w:pStyle w:val="TOC2"/>
            <w:tabs>
              <w:tab w:val="right" w:leader="dot" w:pos="9016"/>
            </w:tabs>
            <w:rPr>
              <w:rFonts w:eastAsiaTheme="minorEastAsia"/>
              <w:noProof/>
              <w:sz w:val="28"/>
              <w:szCs w:val="28"/>
              <w:lang w:eastAsia="en-ZA"/>
            </w:rPr>
          </w:pPr>
          <w:hyperlink w:anchor="_Toc46997113" w:history="1">
            <w:r w:rsidRPr="00D84EB3">
              <w:rPr>
                <w:rStyle w:val="Hyperlink"/>
                <w:b/>
                <w:bCs/>
                <w:noProof/>
                <w:sz w:val="28"/>
                <w:szCs w:val="28"/>
              </w:rPr>
              <w:t>Download Post</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3 \h </w:instrText>
            </w:r>
            <w:r w:rsidRPr="00D84EB3">
              <w:rPr>
                <w:noProof/>
                <w:webHidden/>
                <w:sz w:val="28"/>
                <w:szCs w:val="28"/>
              </w:rPr>
            </w:r>
            <w:r w:rsidRPr="00D84EB3">
              <w:rPr>
                <w:noProof/>
                <w:webHidden/>
                <w:sz w:val="28"/>
                <w:szCs w:val="28"/>
              </w:rPr>
              <w:fldChar w:fldCharType="separate"/>
            </w:r>
            <w:r w:rsidR="0086192D">
              <w:rPr>
                <w:noProof/>
                <w:webHidden/>
                <w:sz w:val="28"/>
                <w:szCs w:val="28"/>
              </w:rPr>
              <w:t>25</w:t>
            </w:r>
            <w:r w:rsidRPr="00D84EB3">
              <w:rPr>
                <w:noProof/>
                <w:webHidden/>
                <w:sz w:val="28"/>
                <w:szCs w:val="28"/>
              </w:rPr>
              <w:fldChar w:fldCharType="end"/>
            </w:r>
          </w:hyperlink>
        </w:p>
        <w:p w14:paraId="07E812A2" w14:textId="2E913A06" w:rsidR="00D84EB3" w:rsidRPr="00D84EB3" w:rsidRDefault="00D84EB3">
          <w:pPr>
            <w:pStyle w:val="TOC2"/>
            <w:tabs>
              <w:tab w:val="right" w:leader="dot" w:pos="9016"/>
            </w:tabs>
            <w:rPr>
              <w:rFonts w:eastAsiaTheme="minorEastAsia"/>
              <w:noProof/>
              <w:sz w:val="28"/>
              <w:szCs w:val="28"/>
              <w:lang w:eastAsia="en-ZA"/>
            </w:rPr>
          </w:pPr>
          <w:hyperlink w:anchor="_Toc46997114" w:history="1">
            <w:r w:rsidRPr="00D84EB3">
              <w:rPr>
                <w:rStyle w:val="Hyperlink"/>
                <w:b/>
                <w:bCs/>
                <w:noProof/>
                <w:sz w:val="28"/>
                <w:szCs w:val="28"/>
              </w:rPr>
              <w:t>Edit Post</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4 \h </w:instrText>
            </w:r>
            <w:r w:rsidRPr="00D84EB3">
              <w:rPr>
                <w:noProof/>
                <w:webHidden/>
                <w:sz w:val="28"/>
                <w:szCs w:val="28"/>
              </w:rPr>
            </w:r>
            <w:r w:rsidRPr="00D84EB3">
              <w:rPr>
                <w:noProof/>
                <w:webHidden/>
                <w:sz w:val="28"/>
                <w:szCs w:val="28"/>
              </w:rPr>
              <w:fldChar w:fldCharType="separate"/>
            </w:r>
            <w:r w:rsidR="0086192D">
              <w:rPr>
                <w:noProof/>
                <w:webHidden/>
                <w:sz w:val="28"/>
                <w:szCs w:val="28"/>
              </w:rPr>
              <w:t>26</w:t>
            </w:r>
            <w:r w:rsidRPr="00D84EB3">
              <w:rPr>
                <w:noProof/>
                <w:webHidden/>
                <w:sz w:val="28"/>
                <w:szCs w:val="28"/>
              </w:rPr>
              <w:fldChar w:fldCharType="end"/>
            </w:r>
          </w:hyperlink>
        </w:p>
        <w:p w14:paraId="6D1F94F5" w14:textId="0417C184" w:rsidR="00D84EB3" w:rsidRPr="00D84EB3" w:rsidRDefault="00D84EB3">
          <w:pPr>
            <w:pStyle w:val="TOC2"/>
            <w:tabs>
              <w:tab w:val="right" w:leader="dot" w:pos="9016"/>
            </w:tabs>
            <w:rPr>
              <w:rFonts w:eastAsiaTheme="minorEastAsia"/>
              <w:noProof/>
              <w:sz w:val="28"/>
              <w:szCs w:val="28"/>
              <w:lang w:eastAsia="en-ZA"/>
            </w:rPr>
          </w:pPr>
          <w:hyperlink w:anchor="_Toc46997115" w:history="1">
            <w:r w:rsidRPr="00D84EB3">
              <w:rPr>
                <w:rStyle w:val="Hyperlink"/>
                <w:b/>
                <w:bCs/>
                <w:noProof/>
                <w:sz w:val="28"/>
                <w:szCs w:val="28"/>
              </w:rPr>
              <w:t>New Post</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5 \h </w:instrText>
            </w:r>
            <w:r w:rsidRPr="00D84EB3">
              <w:rPr>
                <w:noProof/>
                <w:webHidden/>
                <w:sz w:val="28"/>
                <w:szCs w:val="28"/>
              </w:rPr>
            </w:r>
            <w:r w:rsidRPr="00D84EB3">
              <w:rPr>
                <w:noProof/>
                <w:webHidden/>
                <w:sz w:val="28"/>
                <w:szCs w:val="28"/>
              </w:rPr>
              <w:fldChar w:fldCharType="separate"/>
            </w:r>
            <w:r w:rsidR="0086192D">
              <w:rPr>
                <w:noProof/>
                <w:webHidden/>
                <w:sz w:val="28"/>
                <w:szCs w:val="28"/>
              </w:rPr>
              <w:t>27</w:t>
            </w:r>
            <w:r w:rsidRPr="00D84EB3">
              <w:rPr>
                <w:noProof/>
                <w:webHidden/>
                <w:sz w:val="28"/>
                <w:szCs w:val="28"/>
              </w:rPr>
              <w:fldChar w:fldCharType="end"/>
            </w:r>
          </w:hyperlink>
        </w:p>
        <w:p w14:paraId="6FA27F79" w14:textId="04D72217" w:rsidR="00D84EB3" w:rsidRPr="00D84EB3" w:rsidRDefault="00D84EB3">
          <w:pPr>
            <w:pStyle w:val="TOC2"/>
            <w:tabs>
              <w:tab w:val="right" w:leader="dot" w:pos="9016"/>
            </w:tabs>
            <w:rPr>
              <w:rFonts w:eastAsiaTheme="minorEastAsia"/>
              <w:noProof/>
              <w:sz w:val="28"/>
              <w:szCs w:val="28"/>
              <w:lang w:eastAsia="en-ZA"/>
            </w:rPr>
          </w:pPr>
          <w:hyperlink w:anchor="_Toc46997116" w:history="1">
            <w:r w:rsidRPr="00D84EB3">
              <w:rPr>
                <w:rStyle w:val="Hyperlink"/>
                <w:b/>
                <w:bCs/>
                <w:noProof/>
                <w:sz w:val="28"/>
                <w:szCs w:val="28"/>
              </w:rPr>
              <w:t>Departments Listing</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6 \h </w:instrText>
            </w:r>
            <w:r w:rsidRPr="00D84EB3">
              <w:rPr>
                <w:noProof/>
                <w:webHidden/>
                <w:sz w:val="28"/>
                <w:szCs w:val="28"/>
              </w:rPr>
            </w:r>
            <w:r w:rsidRPr="00D84EB3">
              <w:rPr>
                <w:noProof/>
                <w:webHidden/>
                <w:sz w:val="28"/>
                <w:szCs w:val="28"/>
              </w:rPr>
              <w:fldChar w:fldCharType="separate"/>
            </w:r>
            <w:r w:rsidR="0086192D">
              <w:rPr>
                <w:noProof/>
                <w:webHidden/>
                <w:sz w:val="28"/>
                <w:szCs w:val="28"/>
              </w:rPr>
              <w:t>28</w:t>
            </w:r>
            <w:r w:rsidRPr="00D84EB3">
              <w:rPr>
                <w:noProof/>
                <w:webHidden/>
                <w:sz w:val="28"/>
                <w:szCs w:val="28"/>
              </w:rPr>
              <w:fldChar w:fldCharType="end"/>
            </w:r>
          </w:hyperlink>
        </w:p>
        <w:p w14:paraId="48014A8E" w14:textId="525E3924" w:rsidR="00D84EB3" w:rsidRPr="00D84EB3" w:rsidRDefault="00D84EB3">
          <w:pPr>
            <w:pStyle w:val="TOC2"/>
            <w:tabs>
              <w:tab w:val="right" w:leader="dot" w:pos="9016"/>
            </w:tabs>
            <w:rPr>
              <w:rFonts w:eastAsiaTheme="minorEastAsia"/>
              <w:noProof/>
              <w:sz w:val="28"/>
              <w:szCs w:val="28"/>
              <w:lang w:eastAsia="en-ZA"/>
            </w:rPr>
          </w:pPr>
          <w:hyperlink w:anchor="_Toc46997117" w:history="1">
            <w:r w:rsidRPr="00D84EB3">
              <w:rPr>
                <w:rStyle w:val="Hyperlink"/>
                <w:b/>
                <w:bCs/>
                <w:noProof/>
                <w:sz w:val="28"/>
                <w:szCs w:val="28"/>
              </w:rPr>
              <w:t>New Department</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7 \h </w:instrText>
            </w:r>
            <w:r w:rsidRPr="00D84EB3">
              <w:rPr>
                <w:noProof/>
                <w:webHidden/>
                <w:sz w:val="28"/>
                <w:szCs w:val="28"/>
              </w:rPr>
            </w:r>
            <w:r w:rsidRPr="00D84EB3">
              <w:rPr>
                <w:noProof/>
                <w:webHidden/>
                <w:sz w:val="28"/>
                <w:szCs w:val="28"/>
              </w:rPr>
              <w:fldChar w:fldCharType="separate"/>
            </w:r>
            <w:r w:rsidR="0086192D">
              <w:rPr>
                <w:noProof/>
                <w:webHidden/>
                <w:sz w:val="28"/>
                <w:szCs w:val="28"/>
              </w:rPr>
              <w:t>29</w:t>
            </w:r>
            <w:r w:rsidRPr="00D84EB3">
              <w:rPr>
                <w:noProof/>
                <w:webHidden/>
                <w:sz w:val="28"/>
                <w:szCs w:val="28"/>
              </w:rPr>
              <w:fldChar w:fldCharType="end"/>
            </w:r>
          </w:hyperlink>
        </w:p>
        <w:p w14:paraId="7495FE54" w14:textId="68175B6C" w:rsidR="00D84EB3" w:rsidRPr="00D84EB3" w:rsidRDefault="00D84EB3">
          <w:pPr>
            <w:pStyle w:val="TOC1"/>
            <w:tabs>
              <w:tab w:val="right" w:leader="dot" w:pos="9016"/>
            </w:tabs>
            <w:rPr>
              <w:rFonts w:eastAsiaTheme="minorEastAsia"/>
              <w:noProof/>
              <w:sz w:val="28"/>
              <w:szCs w:val="28"/>
              <w:lang w:eastAsia="en-ZA"/>
            </w:rPr>
          </w:pPr>
          <w:hyperlink w:anchor="_Toc46997118" w:history="1">
            <w:r w:rsidRPr="00D84EB3">
              <w:rPr>
                <w:rStyle w:val="Hyperlink"/>
                <w:b/>
                <w:bCs/>
                <w:noProof/>
                <w:sz w:val="28"/>
                <w:szCs w:val="28"/>
              </w:rPr>
              <w:t>Conclusion</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8 \h </w:instrText>
            </w:r>
            <w:r w:rsidRPr="00D84EB3">
              <w:rPr>
                <w:noProof/>
                <w:webHidden/>
                <w:sz w:val="28"/>
                <w:szCs w:val="28"/>
              </w:rPr>
            </w:r>
            <w:r w:rsidRPr="00D84EB3">
              <w:rPr>
                <w:noProof/>
                <w:webHidden/>
                <w:sz w:val="28"/>
                <w:szCs w:val="28"/>
              </w:rPr>
              <w:fldChar w:fldCharType="separate"/>
            </w:r>
            <w:r w:rsidR="0086192D">
              <w:rPr>
                <w:noProof/>
                <w:webHidden/>
                <w:sz w:val="28"/>
                <w:szCs w:val="28"/>
              </w:rPr>
              <w:t>30</w:t>
            </w:r>
            <w:r w:rsidRPr="00D84EB3">
              <w:rPr>
                <w:noProof/>
                <w:webHidden/>
                <w:sz w:val="28"/>
                <w:szCs w:val="28"/>
              </w:rPr>
              <w:fldChar w:fldCharType="end"/>
            </w:r>
          </w:hyperlink>
        </w:p>
        <w:p w14:paraId="394AC710" w14:textId="24010559" w:rsidR="00D84EB3" w:rsidRPr="00D84EB3" w:rsidRDefault="00D84EB3">
          <w:pPr>
            <w:pStyle w:val="TOC1"/>
            <w:tabs>
              <w:tab w:val="right" w:leader="dot" w:pos="9016"/>
            </w:tabs>
            <w:rPr>
              <w:rFonts w:eastAsiaTheme="minorEastAsia"/>
              <w:noProof/>
              <w:sz w:val="28"/>
              <w:szCs w:val="28"/>
              <w:lang w:eastAsia="en-ZA"/>
            </w:rPr>
          </w:pPr>
          <w:hyperlink w:anchor="_Toc46997119" w:history="1">
            <w:r w:rsidRPr="00D84EB3">
              <w:rPr>
                <w:rStyle w:val="Hyperlink"/>
                <w:b/>
                <w:bCs/>
                <w:noProof/>
                <w:sz w:val="28"/>
                <w:szCs w:val="28"/>
              </w:rPr>
              <w:t>References</w:t>
            </w:r>
            <w:r w:rsidRPr="00D84EB3">
              <w:rPr>
                <w:noProof/>
                <w:webHidden/>
                <w:sz w:val="28"/>
                <w:szCs w:val="28"/>
              </w:rPr>
              <w:tab/>
            </w:r>
            <w:r w:rsidRPr="00D84EB3">
              <w:rPr>
                <w:noProof/>
                <w:webHidden/>
                <w:sz w:val="28"/>
                <w:szCs w:val="28"/>
              </w:rPr>
              <w:fldChar w:fldCharType="begin"/>
            </w:r>
            <w:r w:rsidRPr="00D84EB3">
              <w:rPr>
                <w:noProof/>
                <w:webHidden/>
                <w:sz w:val="28"/>
                <w:szCs w:val="28"/>
              </w:rPr>
              <w:instrText xml:space="preserve"> PAGEREF _Toc46997119 \h </w:instrText>
            </w:r>
            <w:r w:rsidRPr="00D84EB3">
              <w:rPr>
                <w:noProof/>
                <w:webHidden/>
                <w:sz w:val="28"/>
                <w:szCs w:val="28"/>
              </w:rPr>
            </w:r>
            <w:r w:rsidRPr="00D84EB3">
              <w:rPr>
                <w:noProof/>
                <w:webHidden/>
                <w:sz w:val="28"/>
                <w:szCs w:val="28"/>
              </w:rPr>
              <w:fldChar w:fldCharType="separate"/>
            </w:r>
            <w:r w:rsidR="0086192D">
              <w:rPr>
                <w:noProof/>
                <w:webHidden/>
                <w:sz w:val="28"/>
                <w:szCs w:val="28"/>
              </w:rPr>
              <w:t>32</w:t>
            </w:r>
            <w:r w:rsidRPr="00D84EB3">
              <w:rPr>
                <w:noProof/>
                <w:webHidden/>
                <w:sz w:val="28"/>
                <w:szCs w:val="28"/>
              </w:rPr>
              <w:fldChar w:fldCharType="end"/>
            </w:r>
          </w:hyperlink>
        </w:p>
        <w:p w14:paraId="6BCDF5AD" w14:textId="04C3960B" w:rsidR="00E724C5" w:rsidRDefault="00E724C5">
          <w:r w:rsidRPr="00D84EB3">
            <w:rPr>
              <w:b/>
              <w:bCs/>
              <w:noProof/>
              <w:sz w:val="28"/>
              <w:szCs w:val="28"/>
            </w:rPr>
            <w:fldChar w:fldCharType="end"/>
          </w:r>
        </w:p>
      </w:sdtContent>
    </w:sdt>
    <w:p w14:paraId="442F7808" w14:textId="77777777" w:rsidR="00D84EB3" w:rsidRDefault="00D84EB3"/>
    <w:p w14:paraId="6E171156" w14:textId="1B239C20" w:rsidR="00E724C5" w:rsidRDefault="00BB48EF" w:rsidP="00BB48EF">
      <w:pPr>
        <w:pStyle w:val="Heading1"/>
        <w:rPr>
          <w:b/>
          <w:bCs/>
          <w:color w:val="auto"/>
        </w:rPr>
      </w:pPr>
      <w:bookmarkStart w:id="0" w:name="_Toc34473165"/>
      <w:bookmarkStart w:id="1" w:name="_Toc46997091"/>
      <w:r>
        <w:rPr>
          <w:b/>
          <w:bCs/>
          <w:color w:val="auto"/>
        </w:rPr>
        <w:lastRenderedPageBreak/>
        <w:t>Introduction</w:t>
      </w:r>
      <w:bookmarkEnd w:id="0"/>
      <w:bookmarkEnd w:id="1"/>
    </w:p>
    <w:p w14:paraId="5B82A5AB" w14:textId="2F7B2BF7" w:rsidR="00873A52" w:rsidRDefault="00BB48EF" w:rsidP="00873A52">
      <w:pPr>
        <w:spacing w:after="240"/>
      </w:pPr>
      <w:r>
        <w:t xml:space="preserve">APDS 7311 </w:t>
      </w:r>
      <w:r w:rsidR="005568FD">
        <w:t>POE</w:t>
      </w:r>
      <w:r>
        <w:t xml:space="preserve"> is the practical implementation of Task 1, which described the different ways in which </w:t>
      </w:r>
      <w:r w:rsidR="00015E5B">
        <w:t xml:space="preserve">a government posts </w:t>
      </w:r>
      <w:r>
        <w:t>system could be secured, and included implementation detail</w:t>
      </w:r>
      <w:r w:rsidR="00015E5B">
        <w:t>s, which have now been used when developing the system.</w:t>
      </w:r>
      <w:r w:rsidR="00873A52">
        <w:br/>
      </w:r>
      <w:r w:rsidR="005568FD">
        <w:t>APDS7311 POE</w:t>
      </w:r>
      <w:r>
        <w:t xml:space="preserve"> has incorporated all outlined security measures, which has been submitted with this documen</w:t>
      </w:r>
      <w:r w:rsidR="00873A52">
        <w:t>t.</w:t>
      </w:r>
    </w:p>
    <w:p w14:paraId="42D63224" w14:textId="7DE60A7E" w:rsidR="00873A52" w:rsidRDefault="00873A52" w:rsidP="00873A52">
      <w:pPr>
        <w:spacing w:after="240"/>
      </w:pPr>
      <w:r>
        <w:t>This document has been created in order to describe the ways in which the system has been secured, with the use of various security methods and techniques.</w:t>
      </w:r>
      <w:r>
        <w:br/>
        <w:t>The application code will be presented, with a description of its function and how it ties in with the rest of the system for each area of the provided marking rubric.</w:t>
      </w:r>
    </w:p>
    <w:p w14:paraId="7D2D8279" w14:textId="688F30B8" w:rsidR="00873A52" w:rsidRDefault="00873A52" w:rsidP="00873A52">
      <w:pPr>
        <w:spacing w:after="240"/>
      </w:pPr>
      <w:r>
        <w:t xml:space="preserve">A demonstration video will also be provided, which describes how the code can be run, and </w:t>
      </w:r>
      <w:r w:rsidR="00667F93">
        <w:t xml:space="preserve">details </w:t>
      </w:r>
      <w:r>
        <w:t>all functions that the website can complete.</w:t>
      </w:r>
    </w:p>
    <w:p w14:paraId="584CDFFA" w14:textId="1AD01D7D" w:rsidR="0094058F" w:rsidRDefault="0094058F" w:rsidP="00873A52">
      <w:pPr>
        <w:spacing w:after="240"/>
      </w:pPr>
      <w:r>
        <w:t>In this documentation the following aspects will be described in detail:</w:t>
      </w:r>
    </w:p>
    <w:p w14:paraId="63737E25" w14:textId="605CB3B2" w:rsidR="0094058F" w:rsidRDefault="0094058F" w:rsidP="0094058F">
      <w:pPr>
        <w:pStyle w:val="ListParagraph"/>
        <w:numPr>
          <w:ilvl w:val="0"/>
          <w:numId w:val="2"/>
        </w:numPr>
        <w:spacing w:after="240"/>
      </w:pPr>
      <w:r>
        <w:t>The security of the login and registration process.</w:t>
      </w:r>
    </w:p>
    <w:p w14:paraId="343344B4" w14:textId="505716ED" w:rsidR="0094058F" w:rsidRDefault="0094058F" w:rsidP="0094058F">
      <w:pPr>
        <w:pStyle w:val="ListParagraph"/>
        <w:numPr>
          <w:ilvl w:val="0"/>
          <w:numId w:val="2"/>
        </w:numPr>
        <w:spacing w:after="240"/>
      </w:pPr>
      <w:r>
        <w:t>The security of data at rest and in transit, including:</w:t>
      </w:r>
    </w:p>
    <w:p w14:paraId="381767ED" w14:textId="1B4C014B" w:rsidR="0094058F" w:rsidRDefault="0094058F" w:rsidP="0094058F">
      <w:pPr>
        <w:pStyle w:val="ListParagraph"/>
        <w:numPr>
          <w:ilvl w:val="1"/>
          <w:numId w:val="2"/>
        </w:numPr>
        <w:spacing w:after="240"/>
      </w:pPr>
      <w:r>
        <w:t>Bcrypt to hash and salt passwords for secure storage</w:t>
      </w:r>
    </w:p>
    <w:p w14:paraId="23C6E070" w14:textId="6E331A26" w:rsidR="0094058F" w:rsidRDefault="0094058F" w:rsidP="0094058F">
      <w:pPr>
        <w:pStyle w:val="ListParagraph"/>
        <w:numPr>
          <w:ilvl w:val="1"/>
          <w:numId w:val="2"/>
        </w:numPr>
        <w:spacing w:after="240"/>
      </w:pPr>
      <w:r>
        <w:t>HTTPS to secure transmissions of data over insecure networks</w:t>
      </w:r>
    </w:p>
    <w:p w14:paraId="397F11BA" w14:textId="53DAC90A" w:rsidR="0094058F" w:rsidRDefault="0094058F" w:rsidP="0094058F">
      <w:pPr>
        <w:pStyle w:val="ListParagraph"/>
        <w:numPr>
          <w:ilvl w:val="0"/>
          <w:numId w:val="2"/>
        </w:numPr>
        <w:spacing w:after="240"/>
      </w:pPr>
      <w:r>
        <w:t>Error handling in a safe manner – providing enough detail, but not too much as to compromise security.</w:t>
      </w:r>
    </w:p>
    <w:p w14:paraId="598FDD6E" w14:textId="614D7B42" w:rsidR="0094058F" w:rsidRDefault="0094058F" w:rsidP="0094058F">
      <w:pPr>
        <w:pStyle w:val="ListParagraph"/>
        <w:numPr>
          <w:ilvl w:val="0"/>
          <w:numId w:val="2"/>
        </w:numPr>
        <w:spacing w:after="240"/>
      </w:pPr>
      <w:r>
        <w:t>Input validation to ensure incomplete or corrupt data is not entered into the system. This also ensures whitelisting of data is completed. For example, an email address can only have certain characters in the input form. Input validation also prevents users from submitting potentially harmful scripts into the system.</w:t>
      </w:r>
    </w:p>
    <w:p w14:paraId="747E6B77" w14:textId="5A2E288C" w:rsidR="006466C3" w:rsidRDefault="006466C3" w:rsidP="0094058F">
      <w:pPr>
        <w:pStyle w:val="ListParagraph"/>
        <w:numPr>
          <w:ilvl w:val="0"/>
          <w:numId w:val="2"/>
        </w:numPr>
        <w:spacing w:after="240"/>
      </w:pPr>
      <w:r>
        <w:t>Website Functionality</w:t>
      </w:r>
    </w:p>
    <w:p w14:paraId="78B64983" w14:textId="4EB916A7" w:rsidR="0094058F" w:rsidRDefault="0094058F" w:rsidP="0094058F">
      <w:pPr>
        <w:spacing w:after="240"/>
      </w:pPr>
      <w:r>
        <w:t>The above is just an overview of the security features of the system, and the following sections contain a more detailed explanation of why and how these features were implemented in the government posts web application.</w:t>
      </w:r>
    </w:p>
    <w:p w14:paraId="7BB89250" w14:textId="72D203D1" w:rsidR="00873A52" w:rsidRDefault="00873A52" w:rsidP="00873A52"/>
    <w:p w14:paraId="7DE95365" w14:textId="77777777" w:rsidR="00873A52" w:rsidRPr="00BB48EF" w:rsidRDefault="00873A52" w:rsidP="00873A52"/>
    <w:p w14:paraId="71C3F874" w14:textId="061F5D59" w:rsidR="00E724C5" w:rsidRDefault="00E724C5"/>
    <w:p w14:paraId="616784E1" w14:textId="77777777" w:rsidR="002E730F" w:rsidRDefault="002E730F"/>
    <w:p w14:paraId="4CCF4013" w14:textId="45D9FA62" w:rsidR="003D51B9" w:rsidRDefault="003D51B9"/>
    <w:p w14:paraId="56676781" w14:textId="57FA9AE6" w:rsidR="003D51B9" w:rsidRDefault="003D51B9"/>
    <w:p w14:paraId="44155DFE" w14:textId="02C3BD75" w:rsidR="003D51B9" w:rsidRDefault="003D51B9"/>
    <w:p w14:paraId="2A47DF5D" w14:textId="2250AC8F" w:rsidR="003D51B9" w:rsidRDefault="003D51B9"/>
    <w:p w14:paraId="0BF8B628" w14:textId="5F70C597" w:rsidR="003D51B9" w:rsidRDefault="003D51B9"/>
    <w:p w14:paraId="04592061" w14:textId="6A3BD9A4" w:rsidR="003D51B9" w:rsidRDefault="003D51B9"/>
    <w:p w14:paraId="2563AADD" w14:textId="7B9EA2F8" w:rsidR="003D51B9" w:rsidRDefault="003D51B9"/>
    <w:p w14:paraId="0FDEF743" w14:textId="77C07FDB" w:rsidR="003D51B9" w:rsidRDefault="003D51B9"/>
    <w:p w14:paraId="2EF5EF71" w14:textId="2BEF97B2" w:rsidR="003D51B9" w:rsidRDefault="003D51B9"/>
    <w:p w14:paraId="219B52BF" w14:textId="5EC21D03" w:rsidR="003D51B9" w:rsidRDefault="003D51B9"/>
    <w:p w14:paraId="57DFDBB2" w14:textId="41FC332D" w:rsidR="003D51B9" w:rsidRDefault="003D51B9"/>
    <w:p w14:paraId="03441453" w14:textId="7CC5512B" w:rsidR="003D51B9" w:rsidRDefault="003D51B9" w:rsidP="003D51B9">
      <w:pPr>
        <w:pStyle w:val="Heading1"/>
        <w:rPr>
          <w:b/>
          <w:bCs/>
          <w:color w:val="000000" w:themeColor="text1"/>
        </w:rPr>
      </w:pPr>
      <w:bookmarkStart w:id="2" w:name="_Toc46997092"/>
      <w:r>
        <w:rPr>
          <w:b/>
          <w:bCs/>
          <w:color w:val="000000" w:themeColor="text1"/>
        </w:rPr>
        <w:lastRenderedPageBreak/>
        <w:t>Security Overview</w:t>
      </w:r>
      <w:bookmarkEnd w:id="2"/>
    </w:p>
    <w:p w14:paraId="70457F6A" w14:textId="0584FC0F" w:rsidR="003D51B9" w:rsidRDefault="003D51B9" w:rsidP="00AF1C63">
      <w:pPr>
        <w:spacing w:after="240"/>
      </w:pPr>
      <w:r>
        <w:t>The government website has been develope</w:t>
      </w:r>
      <w:r w:rsidR="00AF1C63">
        <w:t>d in such a way as to mitigate the following potential attacks:</w:t>
      </w:r>
    </w:p>
    <w:p w14:paraId="35F4CAE2" w14:textId="0997133A" w:rsidR="00AF1C63" w:rsidRPr="008D62D2" w:rsidRDefault="00AF1C63" w:rsidP="00AF1C63">
      <w:pPr>
        <w:pStyle w:val="ListParagraph"/>
        <w:numPr>
          <w:ilvl w:val="0"/>
          <w:numId w:val="3"/>
        </w:numPr>
        <w:spacing w:after="240"/>
        <w:rPr>
          <w:b/>
          <w:bCs/>
          <w:i/>
          <w:iCs/>
        </w:rPr>
      </w:pPr>
      <w:r w:rsidRPr="008D62D2">
        <w:rPr>
          <w:b/>
          <w:bCs/>
          <w:i/>
          <w:iCs/>
        </w:rPr>
        <w:t>Brute Force Attacks</w:t>
      </w:r>
    </w:p>
    <w:p w14:paraId="03C9470E" w14:textId="7A1A7CFA" w:rsidR="00AF1C63" w:rsidRDefault="00AF1C63" w:rsidP="00AF1C63">
      <w:pPr>
        <w:pStyle w:val="ListParagraph"/>
        <w:spacing w:after="240"/>
      </w:pPr>
      <w:r>
        <w:t>Brute force attacks have been mitigated with the use of four</w:t>
      </w:r>
      <w:r w:rsidR="00B22B58">
        <w:t xml:space="preserve"> primary</w:t>
      </w:r>
      <w:r>
        <w:t xml:space="preserve"> methods, including express-brute, and express-rate-limit</w:t>
      </w:r>
      <w:r w:rsidR="000B6FE1">
        <w:t xml:space="preserve"> middleware</w:t>
      </w:r>
      <w:r>
        <w:t>, which both act to limit the number of times that the user can call the backend API</w:t>
      </w:r>
      <w:r w:rsidR="008D62D2">
        <w:t xml:space="preserve"> within a certain amount of time</w:t>
      </w:r>
      <w:r>
        <w:t>.</w:t>
      </w:r>
      <w:r w:rsidR="008D62D2">
        <w:br/>
      </w:r>
      <w:r>
        <w:t>The third brute for</w:t>
      </w:r>
      <w:r w:rsidR="008D62D2">
        <w:t>ce prevention mechanism is the use of Google reCapture, which makes it difficult for bots, yet easy for humans to log in.</w:t>
      </w:r>
    </w:p>
    <w:p w14:paraId="5D1A7FFC" w14:textId="4B561711" w:rsidR="00F92A26" w:rsidRDefault="008D62D2" w:rsidP="00F92A26">
      <w:pPr>
        <w:pStyle w:val="ListParagraph"/>
        <w:spacing w:after="240"/>
      </w:pPr>
      <w:r>
        <w:t>The fourth mechanism I have implemented to prevent brute force attacks is Firebase Authentication One Time Pin</w:t>
      </w:r>
      <w:r w:rsidR="00F92A26">
        <w:t>’</w:t>
      </w:r>
      <w:r>
        <w:t>s. This only allows users who have signed up and have their phone with them to log in</w:t>
      </w:r>
      <w:r w:rsidR="00F92A26">
        <w:t>, as it sends their phone a one-time pin, which cannot be re-used.</w:t>
      </w:r>
      <w:r w:rsidR="00F92A26">
        <w:br/>
      </w:r>
    </w:p>
    <w:p w14:paraId="6D9DF16A" w14:textId="2DDBBA43" w:rsidR="00F92A26" w:rsidRPr="000F0E5E" w:rsidRDefault="00F92A26" w:rsidP="00F92A26">
      <w:pPr>
        <w:pStyle w:val="ListParagraph"/>
        <w:numPr>
          <w:ilvl w:val="0"/>
          <w:numId w:val="3"/>
        </w:numPr>
        <w:spacing w:after="240"/>
        <w:rPr>
          <w:b/>
          <w:bCs/>
        </w:rPr>
      </w:pPr>
      <w:r w:rsidRPr="00F92A26">
        <w:rPr>
          <w:b/>
          <w:bCs/>
          <w:i/>
          <w:iCs/>
        </w:rPr>
        <w:t>Session Jacking</w:t>
      </w:r>
      <w:r w:rsidRPr="00F92A26">
        <w:rPr>
          <w:b/>
          <w:bCs/>
          <w:i/>
          <w:iCs/>
        </w:rPr>
        <w:br/>
      </w:r>
      <w:r>
        <w:t xml:space="preserve">The web application uses a combination of secure cookies and JWT’s to store session information. The system stores the JWT in the secure cookie, and therefore </w:t>
      </w:r>
      <w:r w:rsidR="00B22B58">
        <w:t>limits</w:t>
      </w:r>
      <w:r>
        <w:t xml:space="preserve"> access to the JW</w:t>
      </w:r>
      <w:r w:rsidR="000F0E5E">
        <w:t>T, as the cookies are set to “HttpOnly” and “Secure”, and also have an absolute timeout of one hour. The JWT also has the same absolute timeout.</w:t>
      </w:r>
      <w:r w:rsidR="000F0E5E">
        <w:br/>
        <w:t>In addition to these methods and techniques employed, HTTPS is enforced, with a self-signed certificate (generated by OpenSSL), which improves security of data in transit, with the use of encryption.</w:t>
      </w:r>
      <w:r w:rsidR="000F0E5E">
        <w:br/>
      </w:r>
    </w:p>
    <w:p w14:paraId="4D31FB83" w14:textId="1C11C651" w:rsidR="000F0E5E" w:rsidRDefault="00B403AC" w:rsidP="00F92A26">
      <w:pPr>
        <w:pStyle w:val="ListParagraph"/>
        <w:numPr>
          <w:ilvl w:val="0"/>
          <w:numId w:val="3"/>
        </w:numPr>
        <w:spacing w:after="240"/>
        <w:rPr>
          <w:b/>
          <w:bCs/>
          <w:i/>
          <w:iCs/>
        </w:rPr>
      </w:pPr>
      <w:r w:rsidRPr="00B403AC">
        <w:rPr>
          <w:b/>
          <w:bCs/>
          <w:i/>
          <w:iCs/>
        </w:rPr>
        <w:t>Cross Site Scripting (XSS)</w:t>
      </w:r>
      <w:r w:rsidR="005820CF">
        <w:rPr>
          <w:b/>
          <w:bCs/>
          <w:i/>
          <w:iCs/>
        </w:rPr>
        <w:t xml:space="preserve"> and CSS Protection</w:t>
      </w:r>
    </w:p>
    <w:p w14:paraId="39B92552" w14:textId="74F0A50F" w:rsidR="00B403AC" w:rsidRDefault="00B403AC" w:rsidP="00B403AC">
      <w:pPr>
        <w:pStyle w:val="ListParagraph"/>
        <w:spacing w:after="240"/>
      </w:pPr>
      <w:r>
        <w:t>There are many ways in which XSS attacks have been prevented, including input form validation</w:t>
      </w:r>
      <w:r w:rsidR="0028538D">
        <w:t xml:space="preserve"> (regex)</w:t>
      </w:r>
      <w:r>
        <w:t>, output HTML sanitization, enforcing HTTPS, and using cookies with</w:t>
      </w:r>
      <w:r w:rsidR="00F87978">
        <w:t xml:space="preserve"> the</w:t>
      </w:r>
      <w:r>
        <w:t xml:space="preserve"> “HttpOnly” flag set to true.</w:t>
      </w:r>
      <w:r>
        <w:br/>
        <w:t>By validating all input in forms, the system is kept secure from potentially dangerous JavaScript injection. It does this by limiting what the user can input in each form field.</w:t>
      </w:r>
    </w:p>
    <w:p w14:paraId="33C3C0C8" w14:textId="2A4D7E2C" w:rsidR="00B403AC" w:rsidRDefault="00B403AC" w:rsidP="00B403AC">
      <w:pPr>
        <w:pStyle w:val="ListParagraph"/>
        <w:spacing w:after="240"/>
      </w:pPr>
      <w:r>
        <w:t>HTML sanitization is used for all output fields, in order to prevent scripts from being injected into the site, and being run by it</w:t>
      </w:r>
      <w:r w:rsidR="00FC509A">
        <w:t>s</w:t>
      </w:r>
      <w:r>
        <w:t xml:space="preserve"> users. For example, the web application uses </w:t>
      </w:r>
      <w:r w:rsidR="00FC509A">
        <w:t>“</w:t>
      </w:r>
      <w:r>
        <w:t>ng-bind</w:t>
      </w:r>
      <w:r w:rsidR="00FC509A">
        <w:t>”, which automatically sanitize</w:t>
      </w:r>
      <w:r w:rsidR="00B22B58">
        <w:t>s output</w:t>
      </w:r>
      <w:r w:rsidR="00FC509A">
        <w:t xml:space="preserve"> before it is </w:t>
      </w:r>
      <w:r w:rsidR="00B22B58">
        <w:t xml:space="preserve">displayed </w:t>
      </w:r>
      <w:r w:rsidR="00FC509A">
        <w:t xml:space="preserve"> on the site.</w:t>
      </w:r>
    </w:p>
    <w:p w14:paraId="72EABCD0" w14:textId="66522BB7" w:rsidR="00FC509A" w:rsidRDefault="00FC509A" w:rsidP="00FC509A">
      <w:pPr>
        <w:pStyle w:val="ListParagraph"/>
        <w:spacing w:after="240"/>
      </w:pPr>
      <w:r>
        <w:t>The site uses HTTPS only, so any requests to an HTTP variant of the site will not be allowed, and will be re-routed to the HTTPS site, or will not resolve. This has been accomplished with the use of a self-signed certificate.</w:t>
      </w:r>
    </w:p>
    <w:p w14:paraId="3059A09D" w14:textId="3DB49E69" w:rsidR="001255A7" w:rsidRPr="00B403AC" w:rsidRDefault="00FC509A" w:rsidP="001255A7">
      <w:pPr>
        <w:pStyle w:val="ListParagraph"/>
        <w:spacing w:after="240"/>
      </w:pPr>
      <w:r>
        <w:t>In addition to all the above measures, XSS has been mitigated with the use of secure cookies, which are inaccessible from client-side JavaScript injection. Cookie parser middleware has been used at the backend to read the JWT’s from the HttpOnly cookie</w:t>
      </w:r>
      <w:r w:rsidR="00BB7B79">
        <w:t>s, however this is at the backend, not the front-end, which secures the site against XSS attacks.</w:t>
      </w:r>
    </w:p>
    <w:p w14:paraId="73D690D3" w14:textId="2AC3C510" w:rsidR="003D51B9" w:rsidRDefault="003D51B9"/>
    <w:p w14:paraId="6802320B" w14:textId="3746CD47" w:rsidR="002F7E61" w:rsidRDefault="002F7E61"/>
    <w:p w14:paraId="323DEB3E" w14:textId="2D7B46BA" w:rsidR="002F7E61" w:rsidRPr="002F7E61" w:rsidRDefault="002F7E61" w:rsidP="002F7E61">
      <w:pPr>
        <w:pStyle w:val="ListParagraph"/>
        <w:numPr>
          <w:ilvl w:val="0"/>
          <w:numId w:val="3"/>
        </w:numPr>
      </w:pPr>
      <w:r>
        <w:rPr>
          <w:b/>
          <w:bCs/>
          <w:i/>
          <w:iCs/>
        </w:rPr>
        <w:lastRenderedPageBreak/>
        <w:t>Username Harvesting</w:t>
      </w:r>
    </w:p>
    <w:p w14:paraId="65113FB7" w14:textId="00804F6B" w:rsidR="003D51B9" w:rsidRDefault="002F7E61" w:rsidP="005604D0">
      <w:pPr>
        <w:pStyle w:val="ListParagraph"/>
      </w:pPr>
      <w:r>
        <w:t>Username harvesting has been prevented by displaying generic error messages when a user attempts to log in or register with a valid username (email), however their password is incorrect. For example, when a user attempts to log in with an incorrect password, they are not presented with a “Password is incorrect.” dialog, but rather an “Authentication Failure” message, which does not provide any valuable information to the potential hacker.</w:t>
      </w:r>
      <w:r w:rsidR="001255A7">
        <w:br/>
        <w:t>In addition to this, each of these failed login attempts will add up to a point where the user cannot log in, and the brute force middleware prevention mechanism will kick in, to prevent users from attempting</w:t>
      </w:r>
      <w:r w:rsidR="00F237F3">
        <w:t xml:space="preserve"> too many</w:t>
      </w:r>
      <w:r w:rsidR="001255A7">
        <w:t xml:space="preserve"> logins.</w:t>
      </w:r>
    </w:p>
    <w:p w14:paraId="5F2BCF99" w14:textId="02EC1C91" w:rsidR="001255A7" w:rsidRDefault="005604D0" w:rsidP="00722593">
      <w:pPr>
        <w:pStyle w:val="ListParagraph"/>
      </w:pPr>
      <w:r>
        <w:t xml:space="preserve">All of the above processes are logged using the Morgan logger, and these logs can therefore be used by system administrators </w:t>
      </w:r>
      <w:r w:rsidR="00696790">
        <w:t>t</w:t>
      </w:r>
      <w:r>
        <w:t>o block certain IP ranges, or even single IPs if they detect unusual activit</w:t>
      </w:r>
      <w:r w:rsidR="00696790">
        <w:t>y.</w:t>
      </w:r>
      <w:r w:rsidR="00722593">
        <w:br/>
      </w:r>
    </w:p>
    <w:p w14:paraId="4B6875AE" w14:textId="2EA02D0B" w:rsidR="001255A7" w:rsidRDefault="00722593" w:rsidP="00722593">
      <w:pPr>
        <w:pStyle w:val="ListParagraph"/>
        <w:numPr>
          <w:ilvl w:val="0"/>
          <w:numId w:val="3"/>
        </w:numPr>
      </w:pPr>
      <w:r>
        <w:rPr>
          <w:b/>
          <w:bCs/>
          <w:i/>
          <w:iCs/>
        </w:rPr>
        <w:t>Credential Security</w:t>
      </w:r>
      <w:r>
        <w:br/>
        <w:t xml:space="preserve">Credential security is ensured by randomly salting passwords, and then hashing them, so no two passwords will have the same database value. </w:t>
      </w:r>
      <w:r w:rsidR="00CA267C">
        <w:t>Therefore,</w:t>
      </w:r>
      <w:r>
        <w:t xml:space="preserve"> even if a hacker gains access to the web application backend database</w:t>
      </w:r>
      <w:r w:rsidR="00CA267C">
        <w:t>, they will not be able to retrieve plain text password values for stored accounts.</w:t>
      </w:r>
    </w:p>
    <w:p w14:paraId="51ECBE03" w14:textId="76888C7B" w:rsidR="00CA267C" w:rsidRDefault="00CA267C" w:rsidP="00CA267C">
      <w:pPr>
        <w:pStyle w:val="ListParagraph"/>
      </w:pPr>
      <w:r>
        <w:t>This is accomplished by using Bcrypt, which automatically randomly salts and then hashes passwords input by the website’s users.</w:t>
      </w:r>
      <w:r w:rsidR="00714AC7">
        <w:br/>
      </w:r>
    </w:p>
    <w:p w14:paraId="54016877" w14:textId="7D5C08D6" w:rsidR="00714AC7" w:rsidRPr="00CA267C" w:rsidRDefault="00714AC7" w:rsidP="00714AC7">
      <w:pPr>
        <w:pStyle w:val="ListParagraph"/>
        <w:numPr>
          <w:ilvl w:val="0"/>
          <w:numId w:val="3"/>
        </w:numPr>
      </w:pPr>
      <w:r>
        <w:rPr>
          <w:b/>
          <w:bCs/>
          <w:i/>
          <w:iCs/>
        </w:rPr>
        <w:t>Input Sanitation</w:t>
      </w:r>
      <w:r>
        <w:rPr>
          <w:b/>
          <w:bCs/>
          <w:i/>
          <w:iCs/>
        </w:rPr>
        <w:br/>
      </w:r>
      <w:r>
        <w:t xml:space="preserve">The application uses four main methods of preventing potentially malicious code </w:t>
      </w:r>
      <w:r w:rsidR="00F237F3">
        <w:t xml:space="preserve">from </w:t>
      </w:r>
      <w:r>
        <w:t>entering the system.</w:t>
      </w:r>
      <w:r>
        <w:br/>
        <w:t>The first method uses regular expressions to whitelist only certain characters from being input in all form fields.</w:t>
      </w:r>
      <w:r>
        <w:br/>
        <w:t>The second method uses sanitize-html in the backend to prevent malicious code from persisting in the backend server (MongoDB).</w:t>
      </w:r>
      <w:r>
        <w:br/>
        <w:t>The third method uses ng-bind directive and interpolation, which automatically saniti</w:t>
      </w:r>
      <w:r w:rsidR="00816CA2">
        <w:t>zes values before they are output.</w:t>
      </w:r>
      <w:r w:rsidR="00816CA2">
        <w:br/>
        <w:t>The fourth and last method uses the buil</w:t>
      </w:r>
      <w:r w:rsidR="00604E7C">
        <w:t>t</w:t>
      </w:r>
      <w:r w:rsidR="00816CA2">
        <w:t xml:space="preserve"> in Angular defence method against JavaScript injection, to prevent malicious scripts from running (DOM </w:t>
      </w:r>
      <w:r w:rsidR="00604E7C">
        <w:t>sanitizer</w:t>
      </w:r>
      <w:r w:rsidR="00816CA2">
        <w:t>).</w:t>
      </w:r>
    </w:p>
    <w:p w14:paraId="14153750" w14:textId="33452FAE" w:rsidR="001255A7" w:rsidRDefault="001255A7"/>
    <w:p w14:paraId="2C6A88F6" w14:textId="5943B81D" w:rsidR="00FC44E8" w:rsidRDefault="007014DD">
      <w:r>
        <w:t>The following sections detail all the above listed security features, techniques, methods, and best-practices in my own application.</w:t>
      </w:r>
    </w:p>
    <w:p w14:paraId="30A71D83" w14:textId="029EE852" w:rsidR="001255A7" w:rsidRDefault="001255A7"/>
    <w:p w14:paraId="25434112" w14:textId="3067A2DF" w:rsidR="001255A7" w:rsidRDefault="001255A7"/>
    <w:p w14:paraId="12E016FD" w14:textId="18094092" w:rsidR="001255A7" w:rsidRDefault="001255A7"/>
    <w:p w14:paraId="35FEDEEE" w14:textId="1D6A0E5D" w:rsidR="001255A7" w:rsidRDefault="001255A7"/>
    <w:p w14:paraId="08B5DAC2" w14:textId="12EF3C8C" w:rsidR="001255A7" w:rsidRDefault="001255A7"/>
    <w:p w14:paraId="43687237" w14:textId="3584A8ED" w:rsidR="001255A7" w:rsidRDefault="001255A7"/>
    <w:p w14:paraId="263A75A9" w14:textId="2BC0AB8A" w:rsidR="00CA267C" w:rsidRDefault="00CA267C"/>
    <w:p w14:paraId="2DC83B79" w14:textId="77777777" w:rsidR="00CA267C" w:rsidRDefault="00CA267C"/>
    <w:p w14:paraId="27A52DE9" w14:textId="06DF0B6E" w:rsidR="00412888" w:rsidRDefault="00412888"/>
    <w:p w14:paraId="49EE2E28" w14:textId="77777777" w:rsidR="00412888" w:rsidRDefault="00412888"/>
    <w:p w14:paraId="5F7129CD" w14:textId="77777777" w:rsidR="001255A7" w:rsidRDefault="001255A7"/>
    <w:p w14:paraId="0CE69050" w14:textId="41C70821" w:rsidR="00EA4FB4" w:rsidRDefault="00EA4FB4" w:rsidP="00EA4FB4">
      <w:pPr>
        <w:pStyle w:val="Heading1"/>
        <w:rPr>
          <w:b/>
          <w:bCs/>
          <w:color w:val="000000" w:themeColor="text1"/>
        </w:rPr>
      </w:pPr>
      <w:bookmarkStart w:id="3" w:name="_Toc46997093"/>
      <w:r>
        <w:rPr>
          <w:b/>
          <w:bCs/>
          <w:color w:val="000000" w:themeColor="text1"/>
        </w:rPr>
        <w:lastRenderedPageBreak/>
        <w:t>Login Security</w:t>
      </w:r>
      <w:bookmarkEnd w:id="3"/>
    </w:p>
    <w:p w14:paraId="2EC2F80E" w14:textId="56D29390" w:rsidR="00EA4FB4" w:rsidRDefault="00EA4FB4" w:rsidP="00EA4FB4">
      <w:pPr>
        <w:spacing w:after="240"/>
      </w:pPr>
      <w:r>
        <w:t xml:space="preserve">The following methods have been implemented in order to prevent malicious users from signing up, or logging in. </w:t>
      </w:r>
      <w:r w:rsidR="00EE4E86">
        <w:t>The below features</w:t>
      </w:r>
      <w:r>
        <w:t xml:space="preserve"> prevent Cross Site Request Forgery, Click Jacking, Brute Force attacks, </w:t>
      </w:r>
      <w:r w:rsidR="00EE4E86">
        <w:t xml:space="preserve">Cross Site Scripting, </w:t>
      </w:r>
      <w:r>
        <w:t>and other such hacking techniques.</w:t>
      </w:r>
    </w:p>
    <w:p w14:paraId="6FB05003" w14:textId="3A9EE3AB" w:rsidR="00554324" w:rsidRPr="00554324" w:rsidRDefault="00554324" w:rsidP="00554324">
      <w:pPr>
        <w:pStyle w:val="Heading2"/>
        <w:rPr>
          <w:b/>
          <w:bCs/>
          <w:color w:val="000000" w:themeColor="text1"/>
        </w:rPr>
      </w:pPr>
      <w:bookmarkStart w:id="4" w:name="_Toc46997094"/>
      <w:r w:rsidRPr="00554324">
        <w:rPr>
          <w:b/>
          <w:bCs/>
          <w:color w:val="000000" w:themeColor="text1"/>
        </w:rPr>
        <w:t>Required Imports</w:t>
      </w:r>
      <w:bookmarkEnd w:id="4"/>
    </w:p>
    <w:p w14:paraId="75A0C0C6" w14:textId="3A623D78" w:rsidR="00EA4FB4" w:rsidRDefault="00EA4FB4" w:rsidP="00EA4FB4">
      <w:pPr>
        <w:spacing w:after="240"/>
      </w:pPr>
      <w:r>
        <w:t>The below image sho</w:t>
      </w:r>
      <w:r w:rsidR="00554324">
        <w:t>ws all required imports for bcrypt, jwt tokens, and express brute, which are all used to secure the login process.</w:t>
      </w:r>
    </w:p>
    <w:p w14:paraId="594CE048" w14:textId="016EE28A" w:rsidR="00EA4FB4" w:rsidRDefault="006660C9" w:rsidP="00EA4FB4">
      <w:pPr>
        <w:spacing w:after="240"/>
      </w:pPr>
      <w:r w:rsidRPr="00B71AF9">
        <w:rPr>
          <w:i/>
          <w:iCs/>
          <w:noProof/>
        </w:rPr>
        <w:t>apds-gov</w:t>
      </w:r>
      <w:r w:rsidR="00330477" w:rsidRPr="00B71AF9">
        <w:rPr>
          <w:i/>
          <w:iCs/>
        </w:rPr>
        <w:t>\backend\routes\user</w:t>
      </w:r>
      <w:r w:rsidR="003C02EE">
        <w:rPr>
          <w:i/>
          <w:iCs/>
        </w:rPr>
        <w:t>s</w:t>
      </w:r>
      <w:r w:rsidR="00330477" w:rsidRPr="00B71AF9">
        <w:rPr>
          <w:i/>
          <w:iCs/>
        </w:rPr>
        <w:t>.js</w:t>
      </w:r>
      <w:r w:rsidR="00330477">
        <w:br/>
      </w:r>
      <w:r w:rsidR="00EE4E86">
        <w:rPr>
          <w:noProof/>
        </w:rPr>
        <w:drawing>
          <wp:inline distT="0" distB="0" distL="0" distR="0" wp14:anchorId="15F5880D" wp14:editId="44C7C6AF">
            <wp:extent cx="4953000" cy="202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143" cy="2065714"/>
                    </a:xfrm>
                    <a:prstGeom prst="rect">
                      <a:avLst/>
                    </a:prstGeom>
                  </pic:spPr>
                </pic:pic>
              </a:graphicData>
            </a:graphic>
          </wp:inline>
        </w:drawing>
      </w:r>
    </w:p>
    <w:p w14:paraId="5232C897" w14:textId="7E346FB9" w:rsidR="005A1143" w:rsidRDefault="00266EDB" w:rsidP="00EA4FB4">
      <w:pPr>
        <w:spacing w:after="240"/>
      </w:pPr>
      <w:r>
        <w:t>Line 4 – Import Bcrypt package into the project.</w:t>
      </w:r>
      <w:r>
        <w:br/>
      </w:r>
      <w:r w:rsidR="00554324" w:rsidRPr="00554324">
        <w:t xml:space="preserve">Line </w:t>
      </w:r>
      <w:r w:rsidR="00554324">
        <w:t>5</w:t>
      </w:r>
      <w:r w:rsidR="00554324" w:rsidRPr="00554324">
        <w:t xml:space="preserve"> – Import JWT Tokens</w:t>
      </w:r>
      <w:r w:rsidR="00554324">
        <w:t xml:space="preserve"> package</w:t>
      </w:r>
      <w:r w:rsidR="00554324" w:rsidRPr="00554324">
        <w:t xml:space="preserve"> into the</w:t>
      </w:r>
      <w:r w:rsidR="00554324">
        <w:t xml:space="preserve"> project.</w:t>
      </w:r>
      <w:r w:rsidR="00554324">
        <w:br/>
      </w:r>
      <w:r w:rsidR="00554324" w:rsidRPr="00554324">
        <w:t xml:space="preserve">Line </w:t>
      </w:r>
      <w:r w:rsidR="00554324">
        <w:t>7</w:t>
      </w:r>
      <w:r w:rsidR="00554324" w:rsidRPr="00554324">
        <w:t xml:space="preserve"> – Import </w:t>
      </w:r>
      <w:r w:rsidR="00554324">
        <w:t>Express Brute package</w:t>
      </w:r>
      <w:r w:rsidR="00554324" w:rsidRPr="00554324">
        <w:t xml:space="preserve"> into the</w:t>
      </w:r>
      <w:r w:rsidR="00554324">
        <w:t xml:space="preserve"> project.</w:t>
      </w:r>
    </w:p>
    <w:p w14:paraId="69D0F53B" w14:textId="6D9B2512" w:rsidR="00E53C74" w:rsidRDefault="00E53C74" w:rsidP="00EA4FB4">
      <w:pPr>
        <w:spacing w:after="240"/>
      </w:pPr>
      <w:r>
        <w:t>A description of how these packages are used to secure the system is described in the following sections.</w:t>
      </w:r>
    </w:p>
    <w:p w14:paraId="513281F4" w14:textId="19B03E44" w:rsidR="00E53C74" w:rsidRDefault="00E53C74" w:rsidP="00EA4FB4">
      <w:pPr>
        <w:spacing w:after="240"/>
      </w:pPr>
    </w:p>
    <w:p w14:paraId="21845063" w14:textId="73EA0910" w:rsidR="00E53C74" w:rsidRDefault="00E53C74" w:rsidP="00EA4FB4">
      <w:pPr>
        <w:spacing w:after="240"/>
      </w:pPr>
    </w:p>
    <w:p w14:paraId="3E00B7E5" w14:textId="77777777" w:rsidR="00B71AF9" w:rsidRDefault="00B71AF9" w:rsidP="00EA4FB4">
      <w:pPr>
        <w:spacing w:after="240"/>
      </w:pPr>
    </w:p>
    <w:p w14:paraId="3B701FF7" w14:textId="3CAF164D" w:rsidR="00E53C74" w:rsidRDefault="00E53C74" w:rsidP="00EA4FB4">
      <w:pPr>
        <w:spacing w:after="240"/>
      </w:pPr>
    </w:p>
    <w:p w14:paraId="18461AD0" w14:textId="547F5ADA" w:rsidR="005A1143" w:rsidRDefault="005A1143" w:rsidP="00EA4FB4">
      <w:pPr>
        <w:spacing w:after="240"/>
      </w:pPr>
    </w:p>
    <w:p w14:paraId="6B243DA7" w14:textId="77777777" w:rsidR="00040E2B" w:rsidRDefault="00040E2B" w:rsidP="00EA4FB4">
      <w:pPr>
        <w:spacing w:after="240"/>
      </w:pPr>
    </w:p>
    <w:p w14:paraId="30DB3F46" w14:textId="661727C2" w:rsidR="007574E1" w:rsidRDefault="007574E1" w:rsidP="00EA4FB4">
      <w:pPr>
        <w:spacing w:after="240"/>
      </w:pPr>
    </w:p>
    <w:p w14:paraId="0E64E4DE" w14:textId="77777777" w:rsidR="007574E1" w:rsidRDefault="007574E1" w:rsidP="00EA4FB4">
      <w:pPr>
        <w:spacing w:after="240"/>
      </w:pPr>
    </w:p>
    <w:p w14:paraId="2BBA70EE" w14:textId="77777777" w:rsidR="00330477" w:rsidRDefault="00330477" w:rsidP="00EA4FB4">
      <w:pPr>
        <w:spacing w:after="240"/>
      </w:pPr>
    </w:p>
    <w:p w14:paraId="447EF1B1" w14:textId="62519E86" w:rsidR="00E53C74" w:rsidRDefault="00E53C74" w:rsidP="00EA4FB4">
      <w:pPr>
        <w:spacing w:after="240"/>
      </w:pPr>
    </w:p>
    <w:p w14:paraId="703B61B4" w14:textId="3B7A3A85" w:rsidR="00C7423D" w:rsidRPr="0055366D" w:rsidRDefault="00B01B5C" w:rsidP="0055366D">
      <w:pPr>
        <w:pStyle w:val="Heading2"/>
        <w:spacing w:after="240"/>
        <w:rPr>
          <w:b/>
          <w:bCs/>
          <w:color w:val="000000" w:themeColor="text1"/>
        </w:rPr>
      </w:pPr>
      <w:bookmarkStart w:id="5" w:name="_Toc46997095"/>
      <w:r>
        <w:rPr>
          <w:b/>
          <w:bCs/>
          <w:color w:val="000000" w:themeColor="text1"/>
        </w:rPr>
        <w:lastRenderedPageBreak/>
        <w:t>L</w:t>
      </w:r>
      <w:r w:rsidR="00C7423D" w:rsidRPr="0055366D">
        <w:rPr>
          <w:b/>
          <w:bCs/>
          <w:color w:val="000000" w:themeColor="text1"/>
        </w:rPr>
        <w:t xml:space="preserve">ogin </w:t>
      </w:r>
      <w:r>
        <w:rPr>
          <w:b/>
          <w:bCs/>
          <w:color w:val="000000" w:themeColor="text1"/>
        </w:rPr>
        <w:t>M</w:t>
      </w:r>
      <w:r w:rsidR="00C7423D" w:rsidRPr="0055366D">
        <w:rPr>
          <w:b/>
          <w:bCs/>
          <w:color w:val="000000" w:themeColor="text1"/>
        </w:rPr>
        <w:t>ethod</w:t>
      </w:r>
      <w:bookmarkEnd w:id="5"/>
    </w:p>
    <w:p w14:paraId="36C5895E" w14:textId="24FF5492" w:rsidR="00EE4E86" w:rsidRDefault="006660C9" w:rsidP="00A5522F">
      <w:pPr>
        <w:spacing w:before="240" w:after="240"/>
        <w:rPr>
          <w:i/>
          <w:iCs/>
        </w:rPr>
      </w:pPr>
      <w:r w:rsidRPr="00B71AF9">
        <w:rPr>
          <w:i/>
          <w:iCs/>
          <w:noProof/>
        </w:rPr>
        <w:t>apds-gov</w:t>
      </w:r>
      <w:r w:rsidR="0055366D" w:rsidRPr="00B71AF9">
        <w:rPr>
          <w:i/>
          <w:iCs/>
        </w:rPr>
        <w:t>\backend\routes\user</w:t>
      </w:r>
      <w:r w:rsidR="00076DA8">
        <w:rPr>
          <w:i/>
          <w:iCs/>
        </w:rPr>
        <w:t>s</w:t>
      </w:r>
      <w:r w:rsidR="0055366D" w:rsidRPr="00B71AF9">
        <w:rPr>
          <w:i/>
          <w:iCs/>
        </w:rPr>
        <w:t>.js</w:t>
      </w:r>
      <w:r w:rsidR="0055366D">
        <w:rPr>
          <w:noProof/>
        </w:rPr>
        <w:br/>
      </w:r>
      <w:r w:rsidR="00604E7C">
        <w:rPr>
          <w:noProof/>
        </w:rPr>
        <w:drawing>
          <wp:inline distT="0" distB="0" distL="0" distR="0" wp14:anchorId="725C3848" wp14:editId="3D6B5EAD">
            <wp:extent cx="5049520" cy="830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520" cy="8305800"/>
                    </a:xfrm>
                    <a:prstGeom prst="rect">
                      <a:avLst/>
                    </a:prstGeom>
                  </pic:spPr>
                </pic:pic>
              </a:graphicData>
            </a:graphic>
          </wp:inline>
        </w:drawing>
      </w:r>
    </w:p>
    <w:p w14:paraId="48E38B07" w14:textId="4F6D6D1C" w:rsidR="0057153A" w:rsidRPr="00990AF6" w:rsidRDefault="0057153A" w:rsidP="00A5522F">
      <w:pPr>
        <w:spacing w:before="240" w:after="240"/>
      </w:pPr>
      <w:r>
        <w:lastRenderedPageBreak/>
        <w:t>The description of this code is provided on the following page.</w:t>
      </w:r>
    </w:p>
    <w:p w14:paraId="5B30A934" w14:textId="0C0EC958" w:rsidR="00516DCB" w:rsidRDefault="0055366D" w:rsidP="00EA4FB4">
      <w:pPr>
        <w:spacing w:after="240"/>
      </w:pPr>
      <w:r>
        <w:t>The login method, which is used to authenticate users when they navigate to the login page, enter their details, and click the “sign in” button, is used to generate JSON Web Tokens (JWTs), which</w:t>
      </w:r>
      <w:r w:rsidR="00516DCB">
        <w:t xml:space="preserve"> stores user information for their “sessions” while actively using the web application. This information is stored in </w:t>
      </w:r>
      <w:r w:rsidR="00EE4E86">
        <w:t>a cookie, with HttpOnly flag set to true</w:t>
      </w:r>
      <w:r w:rsidR="00516DCB">
        <w:t>,</w:t>
      </w:r>
      <w:r w:rsidR="00EE4E86">
        <w:t xml:space="preserve"> and therefore prevents JavaScript from accessing cookie information. This prevents cross site scripting (XSS) attacks, as malicious JavaScript code cannot easily retrieve the JWT session information.</w:t>
      </w:r>
    </w:p>
    <w:p w14:paraId="31711F25" w14:textId="6CCB3D92" w:rsidR="00516DCB" w:rsidRDefault="00516DCB" w:rsidP="00EA4FB4">
      <w:pPr>
        <w:spacing w:after="240"/>
      </w:pPr>
      <w:r>
        <w:t xml:space="preserve">The </w:t>
      </w:r>
      <w:r w:rsidR="00EE4E86">
        <w:t>Json Web Tokens and Cookies</w:t>
      </w:r>
      <w:r>
        <w:t xml:space="preserve"> will expire after one hour – this is an absolute timeout, so the user can log in, work for one hour on the system, and then will need to sign in again after the absolute timeout has been met (after one hour).</w:t>
      </w:r>
    </w:p>
    <w:p w14:paraId="78566CFD" w14:textId="4C05ED8B" w:rsidR="00516DCB" w:rsidRDefault="00516DCB" w:rsidP="00EA4FB4">
      <w:pPr>
        <w:spacing w:after="240"/>
      </w:pPr>
      <w:r>
        <w:t>In addition to this, “bruteforce.prevent” is used to prevent users from unsuccessfully logging in multiple times in quick succession. It limits the number of backend requests so that malicious users, who may use a brute force attack, will be locked out and their requests will be discarded after a short period of time.</w:t>
      </w:r>
    </w:p>
    <w:p w14:paraId="1A76CFBB" w14:textId="2AFAF867" w:rsidR="00EE4E86" w:rsidRDefault="00EE4E86" w:rsidP="00EA4FB4">
      <w:pPr>
        <w:spacing w:after="240"/>
      </w:pPr>
      <w:r>
        <w:t>In addition to this brute force attack mitigation strategy, I have also used Express Rate Limit middleware to limit the number of API requests that are made in a certain</w:t>
      </w:r>
      <w:r w:rsidR="005567C4">
        <w:t xml:space="preserve"> timeframe.</w:t>
      </w:r>
    </w:p>
    <w:p w14:paraId="741F8606" w14:textId="0161F606" w:rsidR="00516DCB" w:rsidRDefault="00516DCB" w:rsidP="00EA4FB4">
      <w:pPr>
        <w:spacing w:after="240"/>
      </w:pPr>
      <w:r>
        <w:t xml:space="preserve">When the user logs in, they will provide their password, which will need to be compared to the value stored in the database (which is both hashed and randomly salted). Bcrypt implements both of these techniques to compare the input password to the value stored in the database securely. These values are securely transmitted over HTTPS, and cannot be sent over HTTP, which further secures user data (more on this </w:t>
      </w:r>
      <w:r w:rsidR="00AE28C8">
        <w:t>in further sections</w:t>
      </w:r>
      <w:r>
        <w:t>).</w:t>
      </w:r>
    </w:p>
    <w:p w14:paraId="2627E5F9" w14:textId="54B818C3" w:rsidR="00AE28C8" w:rsidRDefault="00AE28C8" w:rsidP="00EA4FB4">
      <w:pPr>
        <w:spacing w:after="240"/>
      </w:pPr>
      <w:r>
        <w:t xml:space="preserve">Finally, once the user has logged in, their </w:t>
      </w:r>
      <w:r w:rsidR="005567C4">
        <w:t xml:space="preserve">Json Web Token </w:t>
      </w:r>
      <w:r>
        <w:t>will be generated</w:t>
      </w:r>
      <w:r w:rsidR="005567C4">
        <w:t xml:space="preserve"> and stored in an HttpOnly Cookie</w:t>
      </w:r>
      <w:r>
        <w:t xml:space="preserve"> if they have passed all these security checks. If not, a generic “Authentication Failure” message will be displayed, which will not provide any information that could be used by potential hackers to gain access into the system. For example, it does not say “Password Incorrect”, as that would mean that the username is valid, and the hacker can use this information to</w:t>
      </w:r>
      <w:r w:rsidR="00B01B5C">
        <w:t xml:space="preserve"> gain access more easily into the system.</w:t>
      </w:r>
    </w:p>
    <w:p w14:paraId="26962D4B" w14:textId="2DD0BACE" w:rsidR="005567C4" w:rsidRDefault="005567C4" w:rsidP="00EA4FB4">
      <w:pPr>
        <w:spacing w:after="240"/>
      </w:pPr>
      <w:r>
        <w:t xml:space="preserve">In addition to the above functionality, Firebase Authentication has been implemented, so that the user must complete Google reCapture, and </w:t>
      </w:r>
      <w:r w:rsidR="003D51B9">
        <w:t>submit an</w:t>
      </w:r>
      <w:r>
        <w:t xml:space="preserve"> SMS OTP</w:t>
      </w:r>
      <w:r w:rsidR="003D51B9">
        <w:t xml:space="preserve"> each time they log in</w:t>
      </w:r>
      <w:r>
        <w:t>. When signing up on the website, users must provide their cell phone number, which receives a One Time Pin each time they attempt to log in. If the code entered is incorrect, then they will not be granted access to the system.</w:t>
      </w:r>
    </w:p>
    <w:p w14:paraId="5F3D3013" w14:textId="5A7FDC69" w:rsidR="005567C4" w:rsidRDefault="00B01B5C" w:rsidP="00EA4FB4">
      <w:pPr>
        <w:spacing w:after="240"/>
      </w:pPr>
      <w:r>
        <w:t xml:space="preserve">Line </w:t>
      </w:r>
      <w:r w:rsidR="005567C4">
        <w:t>6</w:t>
      </w:r>
      <w:r w:rsidR="00604E7C">
        <w:t>1</w:t>
      </w:r>
      <w:r>
        <w:t xml:space="preserve"> – Prevents Brute Force attacks by using the bruteforce.prevent method.</w:t>
      </w:r>
      <w:r>
        <w:br/>
        <w:t>Line 7</w:t>
      </w:r>
      <w:r w:rsidR="00604E7C">
        <w:t>6</w:t>
      </w:r>
      <w:r>
        <w:t xml:space="preserve"> – Compares password input with Bcrypt hashed and salted password.</w:t>
      </w:r>
      <w:r>
        <w:br/>
        <w:t xml:space="preserve">Line </w:t>
      </w:r>
      <w:r w:rsidR="00604E7C">
        <w:t>90</w:t>
      </w:r>
      <w:r>
        <w:t>-</w:t>
      </w:r>
      <w:r w:rsidR="005567C4">
        <w:t>9</w:t>
      </w:r>
      <w:r w:rsidR="00604E7C">
        <w:t>4</w:t>
      </w:r>
      <w:r>
        <w:t xml:space="preserve"> – Generates</w:t>
      </w:r>
      <w:r w:rsidR="005567C4">
        <w:t xml:space="preserve"> (signs)</w:t>
      </w:r>
      <w:r>
        <w:t xml:space="preserve"> a JWT when the user logs in.</w:t>
      </w:r>
      <w:r w:rsidR="005567C4">
        <w:br/>
        <w:t>Line 10</w:t>
      </w:r>
      <w:r w:rsidR="00604E7C">
        <w:t>6</w:t>
      </w:r>
      <w:r w:rsidR="005567C4">
        <w:t xml:space="preserve"> – Generates Cookie with JWT content (set to HttpOnly).</w:t>
      </w:r>
    </w:p>
    <w:p w14:paraId="437FD755" w14:textId="77777777" w:rsidR="0057153A" w:rsidRDefault="0057153A" w:rsidP="00EA4FB4">
      <w:pPr>
        <w:spacing w:after="240"/>
      </w:pPr>
    </w:p>
    <w:p w14:paraId="3E7A6AD4" w14:textId="5AAB3EA6" w:rsidR="00B01B5C" w:rsidRDefault="00B01B5C" w:rsidP="00EA4FB4">
      <w:pPr>
        <w:spacing w:after="240"/>
      </w:pPr>
    </w:p>
    <w:p w14:paraId="768F4516" w14:textId="668C5857" w:rsidR="00B13605" w:rsidRPr="00B13605" w:rsidRDefault="00B13605" w:rsidP="00B13605">
      <w:pPr>
        <w:pStyle w:val="Heading1"/>
        <w:rPr>
          <w:b/>
          <w:bCs/>
          <w:color w:val="000000" w:themeColor="text1"/>
        </w:rPr>
      </w:pPr>
      <w:bookmarkStart w:id="6" w:name="_Toc46997096"/>
      <w:r>
        <w:rPr>
          <w:b/>
          <w:bCs/>
          <w:color w:val="000000" w:themeColor="text1"/>
        </w:rPr>
        <w:lastRenderedPageBreak/>
        <w:t>Posts Security</w:t>
      </w:r>
      <w:bookmarkEnd w:id="6"/>
    </w:p>
    <w:p w14:paraId="1B172730" w14:textId="19109096" w:rsidR="00B01B5C" w:rsidRPr="00B01B5C" w:rsidRDefault="00B01B5C" w:rsidP="00B01B5C">
      <w:pPr>
        <w:pStyle w:val="Heading2"/>
        <w:spacing w:after="240"/>
        <w:rPr>
          <w:b/>
          <w:bCs/>
          <w:color w:val="000000" w:themeColor="text1"/>
        </w:rPr>
      </w:pPr>
      <w:bookmarkStart w:id="7" w:name="_Toc46997097"/>
      <w:r>
        <w:rPr>
          <w:b/>
          <w:bCs/>
          <w:color w:val="000000" w:themeColor="text1"/>
        </w:rPr>
        <w:t>Check-Auth Middleware</w:t>
      </w:r>
      <w:bookmarkEnd w:id="7"/>
    </w:p>
    <w:p w14:paraId="5A5FDF82" w14:textId="2EFDCFF5" w:rsidR="00B01B5C" w:rsidRDefault="006660C9" w:rsidP="00EA4FB4">
      <w:pPr>
        <w:spacing w:after="240"/>
      </w:pPr>
      <w:r w:rsidRPr="00B71AF9">
        <w:rPr>
          <w:i/>
          <w:iCs/>
          <w:noProof/>
        </w:rPr>
        <w:t>apds-gov</w:t>
      </w:r>
      <w:r w:rsidR="00B01B5C" w:rsidRPr="00B71AF9">
        <w:rPr>
          <w:i/>
          <w:iCs/>
          <w:noProof/>
        </w:rPr>
        <w:t>\backend\middleware\check-auth.js</w:t>
      </w:r>
      <w:r w:rsidR="00B01B5C">
        <w:rPr>
          <w:noProof/>
        </w:rPr>
        <w:br/>
      </w:r>
      <w:r w:rsidR="002201BD">
        <w:rPr>
          <w:noProof/>
        </w:rPr>
        <w:drawing>
          <wp:inline distT="0" distB="0" distL="0" distR="0" wp14:anchorId="5A1FAEB6" wp14:editId="7C23A8A5">
            <wp:extent cx="5731510" cy="4057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7650"/>
                    </a:xfrm>
                    <a:prstGeom prst="rect">
                      <a:avLst/>
                    </a:prstGeom>
                  </pic:spPr>
                </pic:pic>
              </a:graphicData>
            </a:graphic>
          </wp:inline>
        </w:drawing>
      </w:r>
    </w:p>
    <w:p w14:paraId="529F99CF" w14:textId="0486928F" w:rsidR="00516DCB" w:rsidRDefault="00B13605" w:rsidP="00EA4FB4">
      <w:pPr>
        <w:spacing w:after="240"/>
      </w:pPr>
      <w:r>
        <w:t>The check-auth middleware is used to handl</w:t>
      </w:r>
      <w:r w:rsidR="005F26A1">
        <w:t xml:space="preserve">e requests </w:t>
      </w:r>
      <w:r w:rsidR="00F02059">
        <w:t>for</w:t>
      </w:r>
      <w:r w:rsidR="005F26A1">
        <w:t xml:space="preserve"> access</w:t>
      </w:r>
      <w:r w:rsidR="00F02059">
        <w:t xml:space="preserve"> to</w:t>
      </w:r>
      <w:r w:rsidR="005F26A1">
        <w:t xml:space="preserve"> </w:t>
      </w:r>
      <w:r w:rsidR="004B3D00">
        <w:t>the API</w:t>
      </w:r>
      <w:r w:rsidR="005F26A1">
        <w:t>, which includes</w:t>
      </w:r>
      <w:r w:rsidR="00FC5AE4">
        <w:t xml:space="preserve"> all CRUD operations – Creating, Reading / Reporting, Updating, and Deleting operations. For example, the user must be logged in and authenticated in order to view or create new posts, among other functions.</w:t>
      </w:r>
      <w:r w:rsidR="004B3D00">
        <w:t xml:space="preserve"> The check-auth middleware retrieves the Cookie, extracts the JWT, and verifies it. If it is invalid, then then it will throw an error and direct the user to the login page, else if it is valid, then the user can complete the action.</w:t>
      </w:r>
    </w:p>
    <w:p w14:paraId="4585ABBF" w14:textId="48937092" w:rsidR="00B01B5C" w:rsidRDefault="004B3D00" w:rsidP="00EA4FB4">
      <w:pPr>
        <w:spacing w:after="240"/>
      </w:pPr>
      <w:r>
        <w:t>Line 14 – Retrieves the secureCookies.token value (the JWT) from the request headers.</w:t>
      </w:r>
      <w:r>
        <w:br/>
      </w:r>
      <w:r w:rsidR="00076DA8">
        <w:t>Line 1</w:t>
      </w:r>
      <w:r>
        <w:t>7</w:t>
      </w:r>
      <w:r w:rsidR="00076DA8">
        <w:t xml:space="preserve"> – This line of code verifies that a token is available, and that it is the same as the token which was created when the user logged in.</w:t>
      </w:r>
    </w:p>
    <w:p w14:paraId="312DFC6F" w14:textId="77777777" w:rsidR="004B3D00" w:rsidRDefault="004B3D00" w:rsidP="00EA4FB4">
      <w:pPr>
        <w:spacing w:after="240"/>
      </w:pPr>
    </w:p>
    <w:p w14:paraId="2F4692BA" w14:textId="77777777" w:rsidR="004B3D00" w:rsidRDefault="004B3D00" w:rsidP="00EA4FB4">
      <w:pPr>
        <w:spacing w:after="240"/>
      </w:pPr>
    </w:p>
    <w:p w14:paraId="0401AB49" w14:textId="4F14B668" w:rsidR="004B3D00" w:rsidRDefault="004B3D00" w:rsidP="00EA4FB4">
      <w:pPr>
        <w:spacing w:after="240"/>
      </w:pPr>
    </w:p>
    <w:p w14:paraId="68A69808" w14:textId="5A236C75" w:rsidR="004B3D00" w:rsidRDefault="004B3D00" w:rsidP="00EA4FB4">
      <w:pPr>
        <w:spacing w:after="240"/>
      </w:pPr>
    </w:p>
    <w:p w14:paraId="17FDD6CD" w14:textId="77777777" w:rsidR="004B3D00" w:rsidRDefault="004B3D00" w:rsidP="00EA4FB4">
      <w:pPr>
        <w:spacing w:after="240"/>
      </w:pPr>
    </w:p>
    <w:p w14:paraId="7E065B71" w14:textId="087E8342" w:rsidR="00B01B5C" w:rsidRDefault="00076DA8" w:rsidP="00EA4FB4">
      <w:pPr>
        <w:spacing w:after="240"/>
      </w:pPr>
      <w:r w:rsidRPr="00B71AF9">
        <w:rPr>
          <w:i/>
          <w:iCs/>
          <w:noProof/>
        </w:rPr>
        <w:lastRenderedPageBreak/>
        <w:t>apds-gov</w:t>
      </w:r>
      <w:r w:rsidRPr="00B71AF9">
        <w:rPr>
          <w:i/>
          <w:iCs/>
        </w:rPr>
        <w:t>\backend\routes\</w:t>
      </w:r>
      <w:r>
        <w:rPr>
          <w:i/>
          <w:iCs/>
        </w:rPr>
        <w:t>posts</w:t>
      </w:r>
      <w:r w:rsidRPr="00B71AF9">
        <w:rPr>
          <w:i/>
          <w:iCs/>
        </w:rPr>
        <w:t>.js</w:t>
      </w:r>
      <w:r>
        <w:br/>
      </w:r>
      <w:r>
        <w:rPr>
          <w:noProof/>
        </w:rPr>
        <w:drawing>
          <wp:inline distT="0" distB="0" distL="0" distR="0" wp14:anchorId="14A02B1C" wp14:editId="3BEBDF96">
            <wp:extent cx="5676900" cy="196043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427" cy="1998260"/>
                    </a:xfrm>
                    <a:prstGeom prst="rect">
                      <a:avLst/>
                    </a:prstGeom>
                  </pic:spPr>
                </pic:pic>
              </a:graphicData>
            </a:graphic>
          </wp:inline>
        </w:drawing>
      </w:r>
    </w:p>
    <w:p w14:paraId="6F9155E0" w14:textId="4DCD2367" w:rsidR="00B01B5C" w:rsidRDefault="003C02EE" w:rsidP="00EA4FB4">
      <w:pPr>
        <w:spacing w:after="240"/>
      </w:pPr>
      <w:r>
        <w:t>This check-auth middleware is run every time a user performs CRUD actions on the posts, including the above method used to delete posts. This ensures that the</w:t>
      </w:r>
      <w:r w:rsidR="00C83F4D">
        <w:t xml:space="preserve"> Cookie and JWT</w:t>
      </w:r>
      <w:r>
        <w:t xml:space="preserve"> </w:t>
      </w:r>
      <w:r w:rsidR="00C83F4D">
        <w:t>are</w:t>
      </w:r>
      <w:r>
        <w:t xml:space="preserve"> used every time a user performs actions on the database, in turn securin</w:t>
      </w:r>
      <w:r w:rsidR="00C83F4D">
        <w:t>g the system.</w:t>
      </w:r>
    </w:p>
    <w:p w14:paraId="28336810" w14:textId="572BE9C1" w:rsidR="007574E1" w:rsidRDefault="006741D6" w:rsidP="00EA4FB4">
      <w:pPr>
        <w:spacing w:after="240"/>
      </w:pPr>
      <w:r>
        <w:t>Line 76 – CheckAuth run when the user attempts to delete a post.</w:t>
      </w:r>
    </w:p>
    <w:p w14:paraId="3223241A" w14:textId="4C7E44EA" w:rsidR="00B01B5C" w:rsidRDefault="008C3565" w:rsidP="008C3565">
      <w:pPr>
        <w:pStyle w:val="Heading2"/>
        <w:spacing w:after="240"/>
        <w:rPr>
          <w:b/>
          <w:bCs/>
          <w:color w:val="000000" w:themeColor="text1"/>
        </w:rPr>
      </w:pPr>
      <w:bookmarkStart w:id="8" w:name="_Toc46997098"/>
      <w:r>
        <w:rPr>
          <w:b/>
          <w:bCs/>
          <w:color w:val="000000" w:themeColor="text1"/>
        </w:rPr>
        <w:t>Set HTTP Headers (CORS)</w:t>
      </w:r>
      <w:bookmarkEnd w:id="8"/>
    </w:p>
    <w:p w14:paraId="6C610520" w14:textId="457882FC" w:rsidR="008C3565" w:rsidRPr="008C3565" w:rsidRDefault="008C3565" w:rsidP="008C3565">
      <w:r w:rsidRPr="00B71AF9">
        <w:rPr>
          <w:i/>
          <w:iCs/>
          <w:noProof/>
        </w:rPr>
        <w:t>apds-gov\backend\</w:t>
      </w:r>
      <w:r>
        <w:rPr>
          <w:i/>
          <w:iCs/>
          <w:noProof/>
        </w:rPr>
        <w:t>routes</w:t>
      </w:r>
      <w:r w:rsidRPr="00B71AF9">
        <w:rPr>
          <w:i/>
          <w:iCs/>
          <w:noProof/>
        </w:rPr>
        <w:t>\</w:t>
      </w:r>
      <w:r>
        <w:rPr>
          <w:i/>
          <w:iCs/>
          <w:noProof/>
        </w:rPr>
        <w:t>app</w:t>
      </w:r>
      <w:r w:rsidRPr="00B71AF9">
        <w:rPr>
          <w:i/>
          <w:iCs/>
          <w:noProof/>
        </w:rPr>
        <w:t>.js</w:t>
      </w:r>
    </w:p>
    <w:p w14:paraId="1417B2B5" w14:textId="7A2AA594" w:rsidR="00B01B5C" w:rsidRDefault="00793BF3" w:rsidP="00EA4FB4">
      <w:pPr>
        <w:spacing w:after="240"/>
      </w:pPr>
      <w:r>
        <w:rPr>
          <w:noProof/>
        </w:rPr>
        <w:drawing>
          <wp:inline distT="0" distB="0" distL="0" distR="0" wp14:anchorId="511F1993" wp14:editId="3E396FBC">
            <wp:extent cx="5731510" cy="1591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91310"/>
                    </a:xfrm>
                    <a:prstGeom prst="rect">
                      <a:avLst/>
                    </a:prstGeom>
                  </pic:spPr>
                </pic:pic>
              </a:graphicData>
            </a:graphic>
          </wp:inline>
        </w:drawing>
      </w:r>
    </w:p>
    <w:p w14:paraId="37AEB137" w14:textId="22B13A5F" w:rsidR="008C3565" w:rsidRDefault="008C3565" w:rsidP="00EA4FB4">
      <w:pPr>
        <w:spacing w:after="240"/>
      </w:pPr>
      <w:r>
        <w:t>CORS is a mechanism that uses traditional HTTP headers to allow browsers to give a website running at one origin access to selected resources from a different origin. A website executes cross-origin HTTP requests when it requests a resource from a different origin (domain, protocol, or port) from its own.</w:t>
      </w:r>
      <w:r w:rsidR="00C743CA">
        <w:t xml:space="preserve"> </w:t>
      </w:r>
      <w:sdt>
        <w:sdtPr>
          <w:id w:val="-1552688703"/>
          <w:citation/>
        </w:sdtPr>
        <w:sdtEndPr/>
        <w:sdtContent>
          <w:r w:rsidR="00C743CA">
            <w:fldChar w:fldCharType="begin"/>
          </w:r>
          <w:r w:rsidR="00C743CA">
            <w:instrText xml:space="preserve"> CITATION Moz20 \l 7177 </w:instrText>
          </w:r>
          <w:r w:rsidR="00C743CA">
            <w:fldChar w:fldCharType="separate"/>
          </w:r>
          <w:r w:rsidR="0086055E" w:rsidRPr="0086055E">
            <w:rPr>
              <w:noProof/>
            </w:rPr>
            <w:t>(Mozilla, 2020)</w:t>
          </w:r>
          <w:r w:rsidR="00C743CA">
            <w:fldChar w:fldCharType="end"/>
          </w:r>
        </w:sdtContent>
      </w:sdt>
    </w:p>
    <w:p w14:paraId="292E15CE" w14:textId="27E04F16" w:rsidR="00824CC7" w:rsidRDefault="008C3565" w:rsidP="00EA4FB4">
      <w:pPr>
        <w:spacing w:after="240"/>
      </w:pPr>
      <w:r>
        <w:t>CORS is blocked by default on most web servers as this provides</w:t>
      </w:r>
      <w:r w:rsidR="00824CC7">
        <w:t xml:space="preserve"> a higher level of</w:t>
      </w:r>
      <w:r>
        <w:t xml:space="preserve"> security, however we need users to</w:t>
      </w:r>
      <w:r w:rsidR="001F3332">
        <w:t xml:space="preserve"> be able to access web resources from their browsers from different origins than that of the web server.</w:t>
      </w:r>
      <w:r w:rsidR="001F3332">
        <w:br/>
        <w:t>We therefore allow resources to be requested from other origins, but limit the actions that they can perform, by setting header and method access using the above code.</w:t>
      </w:r>
      <w:r w:rsidR="00C743CA">
        <w:t xml:space="preserve"> </w:t>
      </w:r>
      <w:sdt>
        <w:sdtPr>
          <w:id w:val="-1222596631"/>
          <w:citation/>
        </w:sdtPr>
        <w:sdtEndPr/>
        <w:sdtContent>
          <w:r w:rsidR="00C743CA">
            <w:fldChar w:fldCharType="begin"/>
          </w:r>
          <w:r w:rsidR="00C743CA">
            <w:instrText xml:space="preserve"> CITATION Moz20 \l 7177 </w:instrText>
          </w:r>
          <w:r w:rsidR="00C743CA">
            <w:fldChar w:fldCharType="separate"/>
          </w:r>
          <w:r w:rsidR="0086055E" w:rsidRPr="0086055E">
            <w:rPr>
              <w:noProof/>
            </w:rPr>
            <w:t>(Mozilla, 2020)</w:t>
          </w:r>
          <w:r w:rsidR="00C743CA">
            <w:fldChar w:fldCharType="end"/>
          </w:r>
        </w:sdtContent>
      </w:sdt>
    </w:p>
    <w:p w14:paraId="5FE1003C" w14:textId="2CBE9D8D" w:rsidR="00C83F4D" w:rsidRDefault="00C83F4D" w:rsidP="00EA4FB4">
      <w:pPr>
        <w:spacing w:after="240"/>
      </w:pPr>
      <w:r>
        <w:t>CORS middleware is also used to ensure only certain actions can be processed.</w:t>
      </w:r>
    </w:p>
    <w:p w14:paraId="236C2691" w14:textId="60040EE8" w:rsidR="00B01B5C" w:rsidRDefault="00824CC7" w:rsidP="00EA4FB4">
      <w:pPr>
        <w:spacing w:after="240"/>
      </w:pPr>
      <w:r>
        <w:t>By setting these headers, we are also preventing Cross Site Forgery Attacks, as we are limiting which origins can request or send data to or from the server.</w:t>
      </w:r>
    </w:p>
    <w:p w14:paraId="3D5457D1" w14:textId="67B9B65A" w:rsidR="006741D6" w:rsidRDefault="006741D6" w:rsidP="00EA4FB4">
      <w:pPr>
        <w:spacing w:after="240"/>
      </w:pPr>
    </w:p>
    <w:p w14:paraId="5A959B32" w14:textId="15F2DE1C" w:rsidR="006741D6" w:rsidRDefault="007574E1" w:rsidP="007574E1">
      <w:pPr>
        <w:pStyle w:val="Heading1"/>
        <w:rPr>
          <w:b/>
          <w:bCs/>
          <w:color w:val="000000" w:themeColor="text1"/>
        </w:rPr>
      </w:pPr>
      <w:bookmarkStart w:id="9" w:name="_Toc46997099"/>
      <w:r>
        <w:rPr>
          <w:b/>
          <w:bCs/>
          <w:color w:val="000000" w:themeColor="text1"/>
        </w:rPr>
        <w:lastRenderedPageBreak/>
        <w:t>Securing Data in Transit</w:t>
      </w:r>
      <w:bookmarkEnd w:id="9"/>
    </w:p>
    <w:p w14:paraId="213F9CE2" w14:textId="4CFC436E" w:rsidR="007574E1" w:rsidRDefault="007574E1" w:rsidP="005A1143">
      <w:pPr>
        <w:spacing w:after="240"/>
      </w:pPr>
      <w:r>
        <w:t>The application has been configured to only allow requests over HTTPS, which encrypts data in transit</w:t>
      </w:r>
      <w:r w:rsidR="007D57E2">
        <w:t xml:space="preserve"> (T</w:t>
      </w:r>
      <w:r w:rsidR="00C83F4D">
        <w:t xml:space="preserve">ransport </w:t>
      </w:r>
      <w:r w:rsidR="007D57E2">
        <w:t>L</w:t>
      </w:r>
      <w:r w:rsidR="00C83F4D">
        <w:t xml:space="preserve">ayer </w:t>
      </w:r>
      <w:r w:rsidR="007D57E2">
        <w:t>S</w:t>
      </w:r>
      <w:r w:rsidR="00C83F4D">
        <w:t>ecurity</w:t>
      </w:r>
      <w:r w:rsidR="007D57E2">
        <w:t>)</w:t>
      </w:r>
      <w:r>
        <w:t>. Data in transit is therefore encrypted before it is sent to the server, and vice versa.</w:t>
      </w:r>
      <w:r w:rsidR="00FE4C39">
        <w:t xml:space="preserve"> It uses a </w:t>
      </w:r>
      <w:r w:rsidR="0011380D">
        <w:t>self-signed</w:t>
      </w:r>
      <w:r w:rsidR="00FE4C39">
        <w:t xml:space="preserve"> certifica</w:t>
      </w:r>
      <w:r w:rsidR="0011380D">
        <w:t>te, which was created using OpenSSL.</w:t>
      </w:r>
    </w:p>
    <w:p w14:paraId="3AE621AB" w14:textId="1E9C0F12" w:rsidR="005A1143" w:rsidRPr="005A1143" w:rsidRDefault="005A1143" w:rsidP="005A1143">
      <w:pPr>
        <w:pStyle w:val="Heading2"/>
        <w:spacing w:after="240"/>
        <w:rPr>
          <w:b/>
          <w:bCs/>
          <w:color w:val="000000" w:themeColor="text1"/>
        </w:rPr>
      </w:pPr>
      <w:bookmarkStart w:id="10" w:name="_Toc46997100"/>
      <w:r>
        <w:rPr>
          <w:b/>
          <w:bCs/>
          <w:color w:val="000000" w:themeColor="text1"/>
        </w:rPr>
        <w:t>Require HTTPS and Self-Signed Certificates</w:t>
      </w:r>
      <w:r w:rsidR="00421DA4">
        <w:rPr>
          <w:b/>
          <w:bCs/>
          <w:color w:val="000000" w:themeColor="text1"/>
        </w:rPr>
        <w:t xml:space="preserve"> and Keys</w:t>
      </w:r>
      <w:bookmarkEnd w:id="10"/>
    </w:p>
    <w:p w14:paraId="400DABF3" w14:textId="35067FAE" w:rsidR="006741D6" w:rsidRDefault="007574E1" w:rsidP="0011380D">
      <w:pPr>
        <w:spacing w:before="240" w:after="240"/>
      </w:pPr>
      <w:r w:rsidRPr="00B71AF9">
        <w:rPr>
          <w:i/>
          <w:iCs/>
          <w:noProof/>
        </w:rPr>
        <w:t>apds-gov\</w:t>
      </w:r>
      <w:r>
        <w:rPr>
          <w:i/>
          <w:iCs/>
          <w:noProof/>
        </w:rPr>
        <w:t>server</w:t>
      </w:r>
      <w:r w:rsidRPr="00B71AF9">
        <w:rPr>
          <w:i/>
          <w:iCs/>
          <w:noProof/>
        </w:rPr>
        <w:t>.js</w:t>
      </w:r>
      <w:r>
        <w:rPr>
          <w:noProof/>
        </w:rPr>
        <w:br/>
      </w:r>
      <w:r w:rsidR="00020904">
        <w:rPr>
          <w:noProof/>
        </w:rPr>
        <w:drawing>
          <wp:inline distT="0" distB="0" distL="0" distR="0" wp14:anchorId="555CFD3E" wp14:editId="572D3F17">
            <wp:extent cx="4978400" cy="31149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876" cy="3234095"/>
                    </a:xfrm>
                    <a:prstGeom prst="rect">
                      <a:avLst/>
                    </a:prstGeom>
                  </pic:spPr>
                </pic:pic>
              </a:graphicData>
            </a:graphic>
          </wp:inline>
        </w:drawing>
      </w:r>
    </w:p>
    <w:p w14:paraId="3DF8DE42" w14:textId="1EEB0B79" w:rsidR="00FE4C39" w:rsidRDefault="00FE4C39" w:rsidP="00FE4C39">
      <w:pPr>
        <w:spacing w:after="240"/>
      </w:pPr>
      <w:r>
        <w:t>The above image shows that the server is only listening and responding to requests on HTTPS, on port 3000, using a self-signed certificate.</w:t>
      </w:r>
      <w:r>
        <w:br/>
        <w:t>The client browser can therefore not request or alter information using the insecure HTTP protocol. This forces information to be transmitted over secure protocols.</w:t>
      </w:r>
    </w:p>
    <w:p w14:paraId="23842700" w14:textId="7DDA4020" w:rsidR="0011380D" w:rsidRDefault="00FE4C39" w:rsidP="00EA4FB4">
      <w:pPr>
        <w:spacing w:after="240"/>
      </w:pPr>
      <w:r>
        <w:t xml:space="preserve">Line </w:t>
      </w:r>
      <w:r w:rsidR="005A1143">
        <w:t>2</w:t>
      </w:r>
      <w:r>
        <w:t xml:space="preserve"> – The </w:t>
      </w:r>
      <w:r w:rsidR="0011380D">
        <w:t>server uses the import of “HTTPS”, and not “HTTP”.</w:t>
      </w:r>
      <w:r w:rsidR="0011380D">
        <w:br/>
        <w:t xml:space="preserve">Line </w:t>
      </w:r>
      <w:r w:rsidR="005A1143">
        <w:t>7</w:t>
      </w:r>
      <w:r w:rsidR="0011380D">
        <w:t>-</w:t>
      </w:r>
      <w:r w:rsidR="005A1143">
        <w:t>11</w:t>
      </w:r>
      <w:r w:rsidR="0011380D">
        <w:t xml:space="preserve"> – Server created using the OpenSSL key and certificate, which are used to authenticate and decrypt server requests from users.</w:t>
      </w:r>
    </w:p>
    <w:p w14:paraId="38DB059C" w14:textId="4573006C" w:rsidR="005A1143" w:rsidRDefault="005A1143" w:rsidP="00EA4FB4">
      <w:pPr>
        <w:spacing w:after="240"/>
      </w:pPr>
    </w:p>
    <w:p w14:paraId="4F3D8D12" w14:textId="77777777" w:rsidR="00A3511A" w:rsidRDefault="00A3511A" w:rsidP="00EA4FB4">
      <w:pPr>
        <w:spacing w:after="240"/>
      </w:pPr>
    </w:p>
    <w:p w14:paraId="4B456F26" w14:textId="41C5E709" w:rsidR="005A1143" w:rsidRDefault="005A1143" w:rsidP="00EA4FB4">
      <w:pPr>
        <w:spacing w:after="240"/>
      </w:pPr>
    </w:p>
    <w:p w14:paraId="3E1E6BCC" w14:textId="77777777" w:rsidR="0017601B" w:rsidRDefault="0017601B" w:rsidP="00EA4FB4">
      <w:pPr>
        <w:spacing w:after="240"/>
      </w:pPr>
    </w:p>
    <w:p w14:paraId="645D9388" w14:textId="74F1AFBB" w:rsidR="005A1143" w:rsidRDefault="005A1143" w:rsidP="00EA4FB4">
      <w:pPr>
        <w:spacing w:after="240"/>
      </w:pPr>
    </w:p>
    <w:p w14:paraId="76EF8547" w14:textId="5DD8E7CE" w:rsidR="005A1143" w:rsidRDefault="005A1143" w:rsidP="00EA4FB4">
      <w:pPr>
        <w:spacing w:after="240"/>
      </w:pPr>
    </w:p>
    <w:p w14:paraId="17C6E0EB" w14:textId="43AF4CDF" w:rsidR="005A1143" w:rsidRDefault="005A1143" w:rsidP="00EA4FB4">
      <w:pPr>
        <w:spacing w:after="240"/>
      </w:pPr>
    </w:p>
    <w:p w14:paraId="3724D503" w14:textId="2ECCC327" w:rsidR="005A1143" w:rsidRDefault="005A1143" w:rsidP="00EA4FB4">
      <w:pPr>
        <w:spacing w:after="240"/>
      </w:pPr>
      <w:r>
        <w:lastRenderedPageBreak/>
        <w:t>All server requests use the HTTPS protocol – an example is shown below.</w:t>
      </w:r>
    </w:p>
    <w:p w14:paraId="4AD7409D" w14:textId="5A855628" w:rsidR="0011380D" w:rsidRDefault="0011380D" w:rsidP="0011380D">
      <w:r w:rsidRPr="00B71AF9">
        <w:rPr>
          <w:i/>
          <w:iCs/>
          <w:noProof/>
        </w:rPr>
        <w:t>apds-gov</w:t>
      </w:r>
      <w:r w:rsidRPr="0011380D">
        <w:rPr>
          <w:i/>
          <w:iCs/>
          <w:noProof/>
        </w:rPr>
        <w:t>\src\app\auth</w:t>
      </w:r>
      <w:r w:rsidRPr="00B71AF9">
        <w:rPr>
          <w:i/>
          <w:iCs/>
          <w:noProof/>
        </w:rPr>
        <w:t>\</w:t>
      </w:r>
      <w:r>
        <w:rPr>
          <w:i/>
          <w:iCs/>
          <w:noProof/>
        </w:rPr>
        <w:t>auth-service.ts</w:t>
      </w:r>
      <w:r>
        <w:rPr>
          <w:noProof/>
        </w:rPr>
        <w:br/>
      </w:r>
      <w:r w:rsidR="00B00968">
        <w:rPr>
          <w:noProof/>
        </w:rPr>
        <w:drawing>
          <wp:inline distT="0" distB="0" distL="0" distR="0" wp14:anchorId="48471266" wp14:editId="55065F14">
            <wp:extent cx="5731510" cy="3291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1840"/>
                    </a:xfrm>
                    <a:prstGeom prst="rect">
                      <a:avLst/>
                    </a:prstGeom>
                  </pic:spPr>
                </pic:pic>
              </a:graphicData>
            </a:graphic>
          </wp:inline>
        </w:drawing>
      </w:r>
    </w:p>
    <w:p w14:paraId="7D5570DC" w14:textId="7E94E9F8" w:rsidR="0011380D" w:rsidRDefault="0011380D" w:rsidP="005A1143">
      <w:pPr>
        <w:spacing w:before="240" w:after="240"/>
      </w:pPr>
      <w:r>
        <w:t>T</w:t>
      </w:r>
      <w:r w:rsidR="005A1143">
        <w:t>his</w:t>
      </w:r>
      <w:r>
        <w:t xml:space="preserve"> image shows an HTTPS request for information on the apds-gov backend server.</w:t>
      </w:r>
      <w:r w:rsidR="00020904">
        <w:br/>
        <w:t xml:space="preserve">These requests </w:t>
      </w:r>
      <w:r w:rsidR="00807C8F">
        <w:t>use</w:t>
      </w:r>
      <w:r w:rsidR="00020904">
        <w:t xml:space="preserve"> asymmetric encryption, digital certificates, and signatures to secure the data that is transferred from server to client </w:t>
      </w:r>
      <w:r w:rsidR="005A1143">
        <w:t>and</w:t>
      </w:r>
      <w:r w:rsidR="00020904">
        <w:t xml:space="preserve"> vice versa.</w:t>
      </w:r>
    </w:p>
    <w:p w14:paraId="73CA9341" w14:textId="1FC8506B" w:rsidR="0097153B" w:rsidRDefault="002F09A9" w:rsidP="0097153B">
      <w:pPr>
        <w:spacing w:after="240"/>
      </w:pPr>
      <w:r>
        <w:t>Line 3</w:t>
      </w:r>
      <w:r w:rsidR="0097153B">
        <w:t>9</w:t>
      </w:r>
      <w:r>
        <w:t xml:space="preserve"> – This line shows that the front end is contacting the backend server using the </w:t>
      </w:r>
      <w:r w:rsidR="0097153B">
        <w:t>*</w:t>
      </w:r>
      <w:r>
        <w:t>HTTPS protocol, which secures data in transit</w:t>
      </w:r>
      <w:r w:rsidR="0097153B">
        <w:t>.</w:t>
      </w:r>
    </w:p>
    <w:p w14:paraId="62C1E3B9" w14:textId="548B2F34" w:rsidR="0097153B" w:rsidRDefault="0097153B" w:rsidP="0097153B">
      <w:pPr>
        <w:spacing w:after="240"/>
      </w:pPr>
      <w:r>
        <w:t>*Note that the services request information from the API using a proxy, and can therefore call ”/api/users/login” instead of “</w:t>
      </w:r>
      <w:hyperlink r:id="rId16" w:history="1">
        <w:r w:rsidRPr="0097153B">
          <w:rPr>
            <w:rStyle w:val="Hyperlink"/>
            <w:color w:val="auto"/>
            <w:u w:val="none"/>
          </w:rPr>
          <w:t>https://localhost:3000/api/users/login</w:t>
        </w:r>
      </w:hyperlink>
      <w:r w:rsidRPr="0097153B">
        <w:t xml:space="preserve">”. </w:t>
      </w:r>
      <w:r>
        <w:t>More on this later.</w:t>
      </w:r>
    </w:p>
    <w:p w14:paraId="7A9EC5D0" w14:textId="7751D152" w:rsidR="0097153B" w:rsidRDefault="0097153B" w:rsidP="0097153B">
      <w:pPr>
        <w:spacing w:after="240"/>
      </w:pPr>
      <w:r>
        <w:t>The following page shows the private key and certificate being created.</w:t>
      </w:r>
    </w:p>
    <w:p w14:paraId="0152A14C" w14:textId="5A02901D" w:rsidR="0097153B" w:rsidRDefault="0097153B" w:rsidP="0097153B">
      <w:pPr>
        <w:spacing w:after="240"/>
      </w:pPr>
    </w:p>
    <w:p w14:paraId="2F5F8885" w14:textId="7F052F67" w:rsidR="0097153B" w:rsidRDefault="0097153B" w:rsidP="0097153B">
      <w:pPr>
        <w:spacing w:after="240"/>
      </w:pPr>
    </w:p>
    <w:p w14:paraId="04F88180" w14:textId="4C8CC15F" w:rsidR="0097153B" w:rsidRDefault="0097153B" w:rsidP="0097153B">
      <w:pPr>
        <w:spacing w:after="240"/>
      </w:pPr>
    </w:p>
    <w:p w14:paraId="4EE34A5A" w14:textId="00A84DAB" w:rsidR="0097153B" w:rsidRDefault="0097153B" w:rsidP="0097153B">
      <w:pPr>
        <w:spacing w:after="240"/>
      </w:pPr>
    </w:p>
    <w:p w14:paraId="53B84CF8" w14:textId="606DBA9B" w:rsidR="0097153B" w:rsidRDefault="0097153B" w:rsidP="0097153B">
      <w:pPr>
        <w:spacing w:after="240"/>
      </w:pPr>
    </w:p>
    <w:p w14:paraId="6C9CC2EB" w14:textId="54EE9FD1" w:rsidR="0097153B" w:rsidRDefault="0097153B" w:rsidP="0097153B">
      <w:pPr>
        <w:spacing w:after="240"/>
      </w:pPr>
    </w:p>
    <w:p w14:paraId="6175E4DF" w14:textId="02DA37F3" w:rsidR="0097153B" w:rsidRDefault="0097153B" w:rsidP="0097153B">
      <w:pPr>
        <w:spacing w:after="240"/>
      </w:pPr>
    </w:p>
    <w:p w14:paraId="3FB7AA0E" w14:textId="77777777" w:rsidR="005A5D59" w:rsidRDefault="005A5D59" w:rsidP="00EA4FB4">
      <w:pPr>
        <w:spacing w:after="240"/>
      </w:pPr>
    </w:p>
    <w:p w14:paraId="4CB9E864" w14:textId="77777777" w:rsidR="005A5D59" w:rsidRPr="005A5D59" w:rsidRDefault="005A5D59" w:rsidP="005A5D59">
      <w:pPr>
        <w:pStyle w:val="Heading2"/>
        <w:spacing w:after="240"/>
        <w:rPr>
          <w:b/>
          <w:bCs/>
          <w:color w:val="auto"/>
        </w:rPr>
      </w:pPr>
      <w:bookmarkStart w:id="11" w:name="_Toc46997101"/>
      <w:r w:rsidRPr="005A5D59">
        <w:rPr>
          <w:b/>
          <w:bCs/>
          <w:color w:val="auto"/>
        </w:rPr>
        <w:lastRenderedPageBreak/>
        <w:t>Creating the Private Key and Certificate</w:t>
      </w:r>
      <w:bookmarkEnd w:id="11"/>
    </w:p>
    <w:p w14:paraId="1315181A" w14:textId="77777777" w:rsidR="005A5D59" w:rsidRPr="00820A95" w:rsidRDefault="005A5D59" w:rsidP="005A5D59">
      <w:pPr>
        <w:spacing w:after="240"/>
      </w:pPr>
      <w:r>
        <w:rPr>
          <w:noProof/>
        </w:rPr>
        <w:drawing>
          <wp:inline distT="0" distB="0" distL="0" distR="0" wp14:anchorId="5D7C7A7E" wp14:editId="0B740A05">
            <wp:extent cx="5731510" cy="3821452"/>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673" cy="3833562"/>
                    </a:xfrm>
                    <a:prstGeom prst="rect">
                      <a:avLst/>
                    </a:prstGeom>
                  </pic:spPr>
                </pic:pic>
              </a:graphicData>
            </a:graphic>
          </wp:inline>
        </w:drawing>
      </w:r>
    </w:p>
    <w:p w14:paraId="2B4A53C5" w14:textId="36BF9F4D" w:rsidR="005A5D59" w:rsidRDefault="005A5D59" w:rsidP="005A5D59">
      <w:pPr>
        <w:spacing w:after="240"/>
      </w:pPr>
      <w:r>
        <w:t>The above screenshot shows the private key being created, signed, and a certificate created. This is used to encrypt and decrypt the information sent over less secure networks, using the HTTPS protocol.</w:t>
      </w:r>
    </w:p>
    <w:p w14:paraId="49B20014" w14:textId="77777777" w:rsidR="005A5D59" w:rsidRDefault="005A5D59" w:rsidP="00EA4FB4">
      <w:pPr>
        <w:spacing w:after="240"/>
      </w:pPr>
    </w:p>
    <w:p w14:paraId="394E0B83" w14:textId="021C861F" w:rsidR="00020904" w:rsidRDefault="00020904" w:rsidP="00EA4FB4">
      <w:pPr>
        <w:spacing w:after="240"/>
      </w:pPr>
    </w:p>
    <w:p w14:paraId="10E0D2A4" w14:textId="77777777" w:rsidR="006C6D4D" w:rsidRDefault="006C6D4D" w:rsidP="00EA4FB4">
      <w:pPr>
        <w:spacing w:after="240"/>
      </w:pPr>
    </w:p>
    <w:p w14:paraId="3D27D6AE" w14:textId="3C63A355" w:rsidR="00020904" w:rsidRDefault="00020904" w:rsidP="00EA4FB4">
      <w:pPr>
        <w:spacing w:after="240"/>
      </w:pPr>
    </w:p>
    <w:p w14:paraId="25C475F9" w14:textId="1BFD975A" w:rsidR="00020904" w:rsidRDefault="00020904" w:rsidP="00EA4FB4">
      <w:pPr>
        <w:spacing w:after="240"/>
      </w:pPr>
    </w:p>
    <w:p w14:paraId="36EB40D1" w14:textId="77777777" w:rsidR="0097153B" w:rsidRDefault="0097153B" w:rsidP="00EA4FB4">
      <w:pPr>
        <w:spacing w:after="240"/>
      </w:pPr>
    </w:p>
    <w:p w14:paraId="65EFF0AD" w14:textId="40F0FCAE" w:rsidR="00020904" w:rsidRDefault="00020904" w:rsidP="00EA4FB4">
      <w:pPr>
        <w:spacing w:after="240"/>
      </w:pPr>
    </w:p>
    <w:p w14:paraId="781A8543" w14:textId="2C774451" w:rsidR="00020904" w:rsidRDefault="00020904" w:rsidP="00EA4FB4">
      <w:pPr>
        <w:spacing w:after="240"/>
      </w:pPr>
    </w:p>
    <w:p w14:paraId="76849D55" w14:textId="47FFEB7F" w:rsidR="00020904" w:rsidRDefault="00020904" w:rsidP="00EA4FB4">
      <w:pPr>
        <w:spacing w:after="240"/>
      </w:pPr>
    </w:p>
    <w:p w14:paraId="3FFA550F" w14:textId="019DE5D6" w:rsidR="0005575F" w:rsidRDefault="0005575F" w:rsidP="00EA4FB4">
      <w:pPr>
        <w:spacing w:after="240"/>
      </w:pPr>
    </w:p>
    <w:p w14:paraId="2186FDDD" w14:textId="52C5C6D3" w:rsidR="0005575F" w:rsidRDefault="0005575F" w:rsidP="00EA4FB4">
      <w:pPr>
        <w:spacing w:after="240"/>
      </w:pPr>
    </w:p>
    <w:p w14:paraId="08697332" w14:textId="3CBC22DC" w:rsidR="0005575F" w:rsidRDefault="0005575F" w:rsidP="0005575F">
      <w:pPr>
        <w:pStyle w:val="Heading1"/>
        <w:rPr>
          <w:b/>
          <w:bCs/>
          <w:color w:val="000000" w:themeColor="text1"/>
        </w:rPr>
      </w:pPr>
      <w:bookmarkStart w:id="12" w:name="_Toc46997102"/>
      <w:r>
        <w:rPr>
          <w:b/>
          <w:bCs/>
          <w:color w:val="000000" w:themeColor="text1"/>
        </w:rPr>
        <w:lastRenderedPageBreak/>
        <w:t>Securing Data at Rest</w:t>
      </w:r>
      <w:r w:rsidR="00A67E3B">
        <w:rPr>
          <w:b/>
          <w:bCs/>
          <w:color w:val="000000" w:themeColor="text1"/>
        </w:rPr>
        <w:t xml:space="preserve"> and Sanitizing Input</w:t>
      </w:r>
      <w:bookmarkEnd w:id="12"/>
    </w:p>
    <w:p w14:paraId="3DAB6E59" w14:textId="193BF682" w:rsidR="0005575F" w:rsidRDefault="0005575F" w:rsidP="00D06964">
      <w:pPr>
        <w:spacing w:after="240"/>
      </w:pPr>
      <w:r>
        <w:t>The backed server uses Bcrypt to both hash and randomly salt the password input when a user signs up a new account.</w:t>
      </w:r>
      <w:r>
        <w:br/>
        <w:t xml:space="preserve">When the user logs in, the password is encrypted and compared with the stored password, and therefore even if the user </w:t>
      </w:r>
      <w:r w:rsidR="00D06964">
        <w:t>document is found by hackers, its contents will be of little to no value</w:t>
      </w:r>
      <w:r w:rsidR="00DC42BF">
        <w:t>, as the original password cannot be determined from its database value.</w:t>
      </w:r>
    </w:p>
    <w:p w14:paraId="426F399E" w14:textId="20AF28EE" w:rsidR="00D06964" w:rsidRDefault="00D06964" w:rsidP="00D06964">
      <w:pPr>
        <w:pStyle w:val="Heading2"/>
        <w:spacing w:after="240"/>
        <w:rPr>
          <w:b/>
          <w:bCs/>
          <w:color w:val="auto"/>
        </w:rPr>
      </w:pPr>
      <w:bookmarkStart w:id="13" w:name="_Toc46997103"/>
      <w:r>
        <w:rPr>
          <w:b/>
          <w:bCs/>
          <w:color w:val="auto"/>
        </w:rPr>
        <w:t>Use Bcrypt to Hash and Salt Passwords</w:t>
      </w:r>
      <w:bookmarkEnd w:id="13"/>
    </w:p>
    <w:p w14:paraId="7AC20255" w14:textId="0790E798" w:rsidR="00D06964" w:rsidRPr="00D06964" w:rsidRDefault="00D06964" w:rsidP="009F2788">
      <w:pPr>
        <w:spacing w:after="240"/>
      </w:pPr>
      <w:r w:rsidRPr="00B71AF9">
        <w:rPr>
          <w:i/>
          <w:iCs/>
          <w:noProof/>
        </w:rPr>
        <w:t>apds-gov</w:t>
      </w:r>
      <w:r w:rsidRPr="00B71AF9">
        <w:rPr>
          <w:i/>
          <w:iCs/>
        </w:rPr>
        <w:t>\backend\routes\user</w:t>
      </w:r>
      <w:r>
        <w:rPr>
          <w:i/>
          <w:iCs/>
        </w:rPr>
        <w:t>s</w:t>
      </w:r>
      <w:r w:rsidRPr="00B71AF9">
        <w:rPr>
          <w:i/>
          <w:iCs/>
        </w:rPr>
        <w:t>.j</w:t>
      </w:r>
      <w:r w:rsidR="009F2788">
        <w:rPr>
          <w:i/>
          <w:iCs/>
        </w:rPr>
        <w:t>s</w:t>
      </w:r>
      <w:r>
        <w:rPr>
          <w:noProof/>
        </w:rPr>
        <w:br/>
      </w:r>
      <w:r w:rsidR="00AE2BB9">
        <w:rPr>
          <w:noProof/>
        </w:rPr>
        <w:drawing>
          <wp:inline distT="0" distB="0" distL="0" distR="0" wp14:anchorId="5D117248" wp14:editId="638E510F">
            <wp:extent cx="5731510" cy="37090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09035"/>
                    </a:xfrm>
                    <a:prstGeom prst="rect">
                      <a:avLst/>
                    </a:prstGeom>
                  </pic:spPr>
                </pic:pic>
              </a:graphicData>
            </a:graphic>
          </wp:inline>
        </w:drawing>
      </w:r>
    </w:p>
    <w:p w14:paraId="72C6FB63" w14:textId="532A9A80" w:rsidR="009F2788" w:rsidRDefault="009F2788" w:rsidP="00EA4FB4">
      <w:pPr>
        <w:spacing w:after="240"/>
      </w:pPr>
      <w:r>
        <w:t>The above method is used to create new users on the system. The first process it completes when it retrieves the account password is to hash and randomly salt it using the Bcrypt method.</w:t>
      </w:r>
    </w:p>
    <w:p w14:paraId="3BC9AC3B" w14:textId="1116B4F8" w:rsidR="009F2788" w:rsidRDefault="009F2788" w:rsidP="00EA4FB4">
      <w:pPr>
        <w:spacing w:after="240"/>
      </w:pPr>
      <w:r>
        <w:t>Line 1</w:t>
      </w:r>
      <w:r w:rsidR="00AE2BB9">
        <w:t>5</w:t>
      </w:r>
      <w:r>
        <w:t xml:space="preserve"> – Use Bcrypt to hash and randomly salt the password which has been input by the user.</w:t>
      </w:r>
    </w:p>
    <w:p w14:paraId="2F294E3C" w14:textId="4375B0F3" w:rsidR="008E2044" w:rsidRDefault="008E2044" w:rsidP="00EA4FB4">
      <w:pPr>
        <w:spacing w:after="240"/>
      </w:pPr>
      <w:r>
        <w:t>Line 18-20 – Use sanitizeHtml to only allow certain characters to persist in the database.</w:t>
      </w:r>
      <w:r w:rsidR="00C93BE0">
        <w:t xml:space="preserve"> This method is used on all inputs for the system, including posts, departments, and user creation.</w:t>
      </w:r>
    </w:p>
    <w:p w14:paraId="0B07E9BF" w14:textId="2707DB47" w:rsidR="009F2788" w:rsidRDefault="009F2788" w:rsidP="00EA4FB4">
      <w:pPr>
        <w:spacing w:after="240"/>
      </w:pPr>
      <w:r>
        <w:t>In order to view these user accounts in the database, the administrator can use Mongo Shell. This process is shown on the following page.</w:t>
      </w:r>
      <w:r w:rsidR="008434B4">
        <w:t xml:space="preserve"> </w:t>
      </w:r>
      <w:sdt>
        <w:sdtPr>
          <w:id w:val="511263924"/>
          <w:citation/>
        </w:sdtPr>
        <w:sdtEndPr/>
        <w:sdtContent>
          <w:r w:rsidR="008434B4">
            <w:fldChar w:fldCharType="begin"/>
          </w:r>
          <w:r w:rsidR="008434B4">
            <w:instrText xml:space="preserve"> CITATION Monnd \l 7177 </w:instrText>
          </w:r>
          <w:r w:rsidR="008434B4">
            <w:fldChar w:fldCharType="separate"/>
          </w:r>
          <w:r w:rsidR="0086055E" w:rsidRPr="0086055E">
            <w:rPr>
              <w:noProof/>
            </w:rPr>
            <w:t>(MongoDB, n.d.)</w:t>
          </w:r>
          <w:r w:rsidR="008434B4">
            <w:fldChar w:fldCharType="end"/>
          </w:r>
        </w:sdtContent>
      </w:sdt>
    </w:p>
    <w:p w14:paraId="12D84F0C" w14:textId="77777777" w:rsidR="0097153B" w:rsidRDefault="0097153B" w:rsidP="00EA4FB4">
      <w:pPr>
        <w:spacing w:after="240"/>
      </w:pPr>
    </w:p>
    <w:p w14:paraId="5ADFBF04" w14:textId="77777777" w:rsidR="00AE2BB9" w:rsidRDefault="00AE2BB9" w:rsidP="00EA4FB4">
      <w:pPr>
        <w:spacing w:after="240"/>
      </w:pPr>
    </w:p>
    <w:p w14:paraId="49EE4345" w14:textId="6124E209" w:rsidR="004920CC" w:rsidRDefault="004920CC" w:rsidP="00EA4FB4">
      <w:pPr>
        <w:spacing w:after="240"/>
      </w:pPr>
      <w:r>
        <w:lastRenderedPageBreak/>
        <w:t>The MongoDB Shell has been included in the root project files directory in a folder named “Shell”.</w:t>
      </w:r>
    </w:p>
    <w:p w14:paraId="5F006B01" w14:textId="71947938" w:rsidR="004920CC" w:rsidRDefault="004920CC" w:rsidP="00EA4FB4">
      <w:pPr>
        <w:spacing w:after="240"/>
      </w:pPr>
      <w:r>
        <w:t>In order to view the contents of the database, the following commands can be used:</w:t>
      </w:r>
    </w:p>
    <w:p w14:paraId="67FB41A4" w14:textId="42143D66" w:rsidR="004920CC" w:rsidRDefault="004920CC" w:rsidP="004920CC">
      <w:pPr>
        <w:pStyle w:val="ListParagraph"/>
        <w:numPr>
          <w:ilvl w:val="0"/>
          <w:numId w:val="1"/>
        </w:numPr>
        <w:spacing w:after="240"/>
      </w:pPr>
      <w:r>
        <w:t xml:space="preserve">Navigate to the Shell directory: </w:t>
      </w:r>
      <w:r w:rsidR="00485463">
        <w:t>“</w:t>
      </w:r>
      <w:r w:rsidRPr="004920CC">
        <w:t xml:space="preserve">APDS7311 </w:t>
      </w:r>
      <w:r w:rsidR="000C0542">
        <w:t>POE</w:t>
      </w:r>
      <w:r w:rsidRPr="004920CC">
        <w:t xml:space="preserve"> - Karl Dicks - 17667327\v1</w:t>
      </w:r>
      <w:r w:rsidR="0097153B">
        <w:t>8</w:t>
      </w:r>
      <w:r w:rsidRPr="004920CC">
        <w:t>\apds-gov\Shell\bin</w:t>
      </w:r>
      <w:r w:rsidR="00485463">
        <w:t>”</w:t>
      </w:r>
    </w:p>
    <w:p w14:paraId="692DA297" w14:textId="1D80EFD1" w:rsidR="00485463" w:rsidRDefault="00485463" w:rsidP="00485463">
      <w:pPr>
        <w:pStyle w:val="ListParagraph"/>
        <w:numPr>
          <w:ilvl w:val="0"/>
          <w:numId w:val="1"/>
        </w:numPr>
        <w:spacing w:after="240"/>
      </w:pPr>
      <w:r>
        <w:t>Connect to the database using MongoDB shell: “</w:t>
      </w:r>
      <w:r w:rsidRPr="00485463">
        <w:t>.\mongo "mongodb+srv://cluster0-ozwmp.mongodb.net/test" --username Karl</w:t>
      </w:r>
      <w:r>
        <w:t>”</w:t>
      </w:r>
    </w:p>
    <w:p w14:paraId="767CEC08" w14:textId="46487236" w:rsidR="00485463" w:rsidRDefault="00485463" w:rsidP="00485463">
      <w:pPr>
        <w:pStyle w:val="ListParagraph"/>
        <w:numPr>
          <w:ilvl w:val="0"/>
          <w:numId w:val="1"/>
        </w:numPr>
        <w:spacing w:after="240"/>
      </w:pPr>
      <w:r>
        <w:t xml:space="preserve">Enter the password for the database: </w:t>
      </w:r>
      <w:r w:rsidRPr="00485463">
        <w:t>VHl0MLhuWt2kL899</w:t>
      </w:r>
    </w:p>
    <w:p w14:paraId="6452644C" w14:textId="4736BDDB" w:rsidR="00485463" w:rsidRDefault="00485463" w:rsidP="00485463">
      <w:pPr>
        <w:pStyle w:val="ListParagraph"/>
        <w:numPr>
          <w:ilvl w:val="0"/>
          <w:numId w:val="1"/>
        </w:numPr>
        <w:spacing w:after="240"/>
      </w:pPr>
      <w:r>
        <w:t>Use “post-system”</w:t>
      </w:r>
    </w:p>
    <w:p w14:paraId="1A1E4D6F" w14:textId="4AB85B95" w:rsidR="00485463" w:rsidRDefault="00485463" w:rsidP="00485463">
      <w:pPr>
        <w:pStyle w:val="ListParagraph"/>
        <w:numPr>
          <w:ilvl w:val="0"/>
          <w:numId w:val="1"/>
        </w:numPr>
        <w:spacing w:after="240"/>
      </w:pPr>
      <w:r>
        <w:t>To view collections run the “show collections” command</w:t>
      </w:r>
      <w:r w:rsidR="008434B4">
        <w:t xml:space="preserve"> </w:t>
      </w:r>
      <w:sdt>
        <w:sdtPr>
          <w:id w:val="1742677296"/>
          <w:citation/>
        </w:sdtPr>
        <w:sdtEndPr/>
        <w:sdtContent>
          <w:r w:rsidR="008434B4">
            <w:fldChar w:fldCharType="begin"/>
          </w:r>
          <w:r w:rsidR="008434B4">
            <w:instrText xml:space="preserve"> CITATION w3r20 \l 7177 </w:instrText>
          </w:r>
          <w:r w:rsidR="008434B4">
            <w:fldChar w:fldCharType="separate"/>
          </w:r>
          <w:r w:rsidR="0086055E" w:rsidRPr="0086055E">
            <w:rPr>
              <w:noProof/>
            </w:rPr>
            <w:t>(w3resource, 2020)</w:t>
          </w:r>
          <w:r w:rsidR="008434B4">
            <w:fldChar w:fldCharType="end"/>
          </w:r>
        </w:sdtContent>
      </w:sdt>
    </w:p>
    <w:p w14:paraId="7DF2A12A" w14:textId="613AAB11" w:rsidR="00485463" w:rsidRDefault="00485463" w:rsidP="00485463">
      <w:pPr>
        <w:pStyle w:val="ListParagraph"/>
        <w:numPr>
          <w:ilvl w:val="0"/>
          <w:numId w:val="1"/>
        </w:numPr>
        <w:spacing w:after="240"/>
      </w:pPr>
      <w:r>
        <w:t>To view the all user accounts run “db.users.find()”.</w:t>
      </w:r>
    </w:p>
    <w:p w14:paraId="46334143" w14:textId="76162C82" w:rsidR="00114308" w:rsidRDefault="00485463" w:rsidP="00114308">
      <w:pPr>
        <w:pStyle w:val="ListParagraph"/>
        <w:numPr>
          <w:ilvl w:val="0"/>
          <w:numId w:val="1"/>
        </w:numPr>
        <w:spacing w:after="240"/>
      </w:pPr>
      <w:r>
        <w:t>All users will now be shown, with their hashed and randomly salted passwords</w:t>
      </w:r>
      <w:r w:rsidR="00114308">
        <w:t xml:space="preserve"> – notice that the 2 passwords are exactly the same, yet have different database values.</w:t>
      </w:r>
    </w:p>
    <w:p w14:paraId="57633BF2" w14:textId="14FF9E70" w:rsidR="00114308" w:rsidRDefault="004920CC" w:rsidP="00EA4FB4">
      <w:pPr>
        <w:spacing w:after="240"/>
      </w:pPr>
      <w:r>
        <w:rPr>
          <w:noProof/>
        </w:rPr>
        <w:drawing>
          <wp:inline distT="0" distB="0" distL="0" distR="0" wp14:anchorId="6DD25DBD" wp14:editId="129C1341">
            <wp:extent cx="5731510" cy="5882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882640"/>
                    </a:xfrm>
                    <a:prstGeom prst="rect">
                      <a:avLst/>
                    </a:prstGeom>
                  </pic:spPr>
                </pic:pic>
              </a:graphicData>
            </a:graphic>
          </wp:inline>
        </w:drawing>
      </w:r>
    </w:p>
    <w:p w14:paraId="7393EECC" w14:textId="3A74A432" w:rsidR="00020904" w:rsidRDefault="00137EFE" w:rsidP="0029675E">
      <w:pPr>
        <w:pStyle w:val="Heading1"/>
        <w:rPr>
          <w:b/>
          <w:bCs/>
          <w:color w:val="000000" w:themeColor="text1"/>
        </w:rPr>
      </w:pPr>
      <w:bookmarkStart w:id="14" w:name="_Toc46997104"/>
      <w:r>
        <w:rPr>
          <w:b/>
          <w:bCs/>
          <w:color w:val="000000" w:themeColor="text1"/>
        </w:rPr>
        <w:lastRenderedPageBreak/>
        <w:t>Error Handling</w:t>
      </w:r>
      <w:bookmarkEnd w:id="14"/>
    </w:p>
    <w:p w14:paraId="590CBA64" w14:textId="3CA1648D" w:rsidR="00693FD7" w:rsidRDefault="0029675E" w:rsidP="00693FD7">
      <w:pPr>
        <w:spacing w:after="240"/>
      </w:pPr>
      <w:r>
        <w:t xml:space="preserve">All forms on the web application are validated for null, incorrect, or invalid information. An appropriate error message will be displayed </w:t>
      </w:r>
      <w:r w:rsidR="00693FD7">
        <w:t>when or if an error occurs, which shows as little information as possible so as to not give potential hackers any valuable information about the system or user account.</w:t>
      </w:r>
      <w:r w:rsidR="00693FD7">
        <w:br/>
        <w:t>For example, it will not show “Invalid Password”, as this will likely mean that a valid username was entered. The hacker can then try to find the matching password for the account.</w:t>
      </w:r>
    </w:p>
    <w:p w14:paraId="169B4D91" w14:textId="7047FDD0" w:rsidR="00693FD7" w:rsidRDefault="00693FD7" w:rsidP="00693FD7">
      <w:pPr>
        <w:spacing w:after="240"/>
      </w:pPr>
      <w:r>
        <w:t>As shown below, a generic “Authentication Failed” error message is displayed, which is a “safe” and suitable message displayed when a user enters invalid authentication information.</w:t>
      </w:r>
    </w:p>
    <w:p w14:paraId="792CDA1D" w14:textId="30F5F24E" w:rsidR="00020904" w:rsidRDefault="00693FD7" w:rsidP="00EA4FB4">
      <w:pPr>
        <w:spacing w:after="240"/>
      </w:pPr>
      <w:r>
        <w:rPr>
          <w:noProof/>
        </w:rPr>
        <w:drawing>
          <wp:inline distT="0" distB="0" distL="0" distR="0" wp14:anchorId="119C5012" wp14:editId="050D40BA">
            <wp:extent cx="5731510" cy="2762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2885"/>
                    </a:xfrm>
                    <a:prstGeom prst="rect">
                      <a:avLst/>
                    </a:prstGeom>
                  </pic:spPr>
                </pic:pic>
              </a:graphicData>
            </a:graphic>
          </wp:inline>
        </w:drawing>
      </w:r>
    </w:p>
    <w:p w14:paraId="665D5B4C" w14:textId="341173D2" w:rsidR="003D543F" w:rsidRDefault="00B93A2B" w:rsidP="00EA4FB4">
      <w:pPr>
        <w:spacing w:after="240"/>
      </w:pPr>
      <w:r>
        <w:t>Example – Error displayed when trying to log in with incorrect login details.</w:t>
      </w:r>
    </w:p>
    <w:p w14:paraId="3F3BA982" w14:textId="4BBEB83B" w:rsidR="003D543F" w:rsidRDefault="00897248" w:rsidP="00EA4FB4">
      <w:pPr>
        <w:spacing w:after="240"/>
      </w:pPr>
      <w:r w:rsidRPr="00B71AF9">
        <w:rPr>
          <w:i/>
          <w:iCs/>
          <w:noProof/>
        </w:rPr>
        <w:t>apds-gov\backend\middleware\check-auth.js</w:t>
      </w:r>
      <w:r>
        <w:br/>
      </w:r>
      <w:r w:rsidR="0097153B">
        <w:rPr>
          <w:noProof/>
        </w:rPr>
        <w:drawing>
          <wp:inline distT="0" distB="0" distL="0" distR="0" wp14:anchorId="6EAE7C9B" wp14:editId="17B91B50">
            <wp:extent cx="5731510" cy="2101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01850"/>
                    </a:xfrm>
                    <a:prstGeom prst="rect">
                      <a:avLst/>
                    </a:prstGeom>
                  </pic:spPr>
                </pic:pic>
              </a:graphicData>
            </a:graphic>
          </wp:inline>
        </w:drawing>
      </w:r>
    </w:p>
    <w:p w14:paraId="6E99D625" w14:textId="460D2598" w:rsidR="00AF0EC6" w:rsidRDefault="00897248" w:rsidP="00EA4FB4">
      <w:pPr>
        <w:spacing w:after="240"/>
      </w:pPr>
      <w:r>
        <w:t>An example of a try / catch block of code is provided above, where if an error is caught, it will display the message “Not Authorised to Access this Resource”. This occurs when the user attempts to access the posts when they are not logged in and no JWT Token is found</w:t>
      </w:r>
      <w:r w:rsidR="00FD5422">
        <w:t xml:space="preserve"> (from the cookie)</w:t>
      </w:r>
      <w:r>
        <w:t>.</w:t>
      </w:r>
    </w:p>
    <w:p w14:paraId="6FA1408C" w14:textId="7A1747EC" w:rsidR="00693FD7" w:rsidRDefault="00693FD7" w:rsidP="00EA4FB4">
      <w:pPr>
        <w:spacing w:after="240"/>
      </w:pPr>
      <w:r>
        <w:lastRenderedPageBreak/>
        <w:t xml:space="preserve">The </w:t>
      </w:r>
      <w:r w:rsidR="003D543F">
        <w:t>following</w:t>
      </w:r>
      <w:r>
        <w:t xml:space="preserve"> code shows</w:t>
      </w:r>
      <w:r w:rsidR="003D543F">
        <w:t xml:space="preserve"> an error interceptor, which intercepts errors and handles them appropriately, providing suitable error messages, which are shown in the previous image.</w:t>
      </w:r>
    </w:p>
    <w:p w14:paraId="6AE5E406" w14:textId="2D7E621F" w:rsidR="00020904" w:rsidRDefault="003D543F" w:rsidP="00EA4FB4">
      <w:pPr>
        <w:spacing w:after="240"/>
      </w:pPr>
      <w:r w:rsidRPr="00B71AF9">
        <w:rPr>
          <w:i/>
          <w:iCs/>
          <w:noProof/>
        </w:rPr>
        <w:t>apds-gov</w:t>
      </w:r>
      <w:r w:rsidRPr="0011380D">
        <w:rPr>
          <w:i/>
          <w:iCs/>
          <w:noProof/>
        </w:rPr>
        <w:t>\src\app\</w:t>
      </w:r>
      <w:r>
        <w:rPr>
          <w:i/>
          <w:iCs/>
          <w:noProof/>
        </w:rPr>
        <w:t>error.interceptor.ts</w:t>
      </w:r>
      <w:r>
        <w:br/>
      </w:r>
      <w:r w:rsidR="00342E44">
        <w:rPr>
          <w:noProof/>
        </w:rPr>
        <w:drawing>
          <wp:inline distT="0" distB="0" distL="0" distR="0" wp14:anchorId="6486FAD4" wp14:editId="472C5D62">
            <wp:extent cx="5731510" cy="51193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119370"/>
                    </a:xfrm>
                    <a:prstGeom prst="rect">
                      <a:avLst/>
                    </a:prstGeom>
                  </pic:spPr>
                </pic:pic>
              </a:graphicData>
            </a:graphic>
          </wp:inline>
        </w:drawing>
      </w:r>
    </w:p>
    <w:p w14:paraId="3F296113" w14:textId="00534485" w:rsidR="00020904" w:rsidRDefault="00B93A2B" w:rsidP="00EA4FB4">
      <w:pPr>
        <w:spacing w:after="240"/>
      </w:pPr>
      <w:r>
        <w:t>Line 13 – Accepts any type of HTTP request, and if it fails, then display a suitable message</w:t>
      </w:r>
      <w:r w:rsidR="00342E44">
        <w:t>, and navigate the user to the login page if they attempt to access resources without permissions (without their Cookie).</w:t>
      </w:r>
      <w:r w:rsidR="00607F0E">
        <w:br/>
        <w:t>Line 26-30 – Display a snack bar message and navigate the user to the login page if they are not authorised to access the resource.</w:t>
      </w:r>
      <w:r>
        <w:br/>
        <w:t xml:space="preserve">Line </w:t>
      </w:r>
      <w:r w:rsidR="00607F0E">
        <w:t>36</w:t>
      </w:r>
      <w:r>
        <w:t xml:space="preserve"> – Open a dialog, which shows the error message.</w:t>
      </w:r>
    </w:p>
    <w:p w14:paraId="78CC45C1" w14:textId="77777777" w:rsidR="00AF0EC6" w:rsidRDefault="00AF0EC6" w:rsidP="00EA4FB4">
      <w:pPr>
        <w:spacing w:after="240"/>
      </w:pPr>
    </w:p>
    <w:p w14:paraId="1D88C200" w14:textId="22874335" w:rsidR="00B01E55" w:rsidRDefault="00B01E55" w:rsidP="00EA4FB4">
      <w:pPr>
        <w:spacing w:after="240"/>
      </w:pPr>
    </w:p>
    <w:p w14:paraId="3A2A0D7D" w14:textId="7A5447F4" w:rsidR="00B01E55" w:rsidRDefault="00B01E55" w:rsidP="00EA4FB4">
      <w:pPr>
        <w:spacing w:after="240"/>
      </w:pPr>
    </w:p>
    <w:p w14:paraId="3848D950" w14:textId="77777777" w:rsidR="00583116" w:rsidRDefault="00583116" w:rsidP="00EA4FB4">
      <w:pPr>
        <w:spacing w:after="240"/>
      </w:pPr>
    </w:p>
    <w:p w14:paraId="3B0F85F3" w14:textId="3B98B77D" w:rsidR="00B01E55" w:rsidRDefault="00B01E55" w:rsidP="00EA4FB4">
      <w:pPr>
        <w:spacing w:after="240"/>
      </w:pPr>
    </w:p>
    <w:p w14:paraId="6AF9E9D9" w14:textId="2FF7723E" w:rsidR="00897248" w:rsidRDefault="00C11DB1" w:rsidP="00C11DB1">
      <w:pPr>
        <w:pStyle w:val="Heading1"/>
        <w:rPr>
          <w:b/>
          <w:bCs/>
          <w:color w:val="000000" w:themeColor="text1"/>
        </w:rPr>
      </w:pPr>
      <w:bookmarkStart w:id="15" w:name="_Toc46997105"/>
      <w:r>
        <w:rPr>
          <w:b/>
          <w:bCs/>
          <w:color w:val="000000" w:themeColor="text1"/>
        </w:rPr>
        <w:lastRenderedPageBreak/>
        <w:t>Input Validation</w:t>
      </w:r>
      <w:r w:rsidR="006368D2">
        <w:rPr>
          <w:b/>
          <w:bCs/>
          <w:color w:val="000000" w:themeColor="text1"/>
        </w:rPr>
        <w:t xml:space="preserve"> and Registration Security</w:t>
      </w:r>
      <w:bookmarkEnd w:id="15"/>
    </w:p>
    <w:p w14:paraId="5ACF181C" w14:textId="7F8B8928" w:rsidR="00C11DB1" w:rsidRDefault="00FE6F14" w:rsidP="00C11DB1">
      <w:r>
        <w:rPr>
          <w:noProof/>
        </w:rPr>
        <w:drawing>
          <wp:inline distT="0" distB="0" distL="0" distR="0" wp14:anchorId="2719D21F" wp14:editId="7348B00E">
            <wp:extent cx="5731510" cy="40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3200"/>
                    </a:xfrm>
                    <a:prstGeom prst="rect">
                      <a:avLst/>
                    </a:prstGeom>
                  </pic:spPr>
                </pic:pic>
              </a:graphicData>
            </a:graphic>
          </wp:inline>
        </w:drawing>
      </w:r>
    </w:p>
    <w:p w14:paraId="19D7B540" w14:textId="342391EA" w:rsidR="00C11DB1" w:rsidRDefault="00C11DB1" w:rsidP="00C11DB1">
      <w:pPr>
        <w:spacing w:before="240"/>
      </w:pPr>
      <w:r>
        <w:t>Input validation is shown on the above image, where the user is prompted to enter their Email Address, Phone Number, and Password.</w:t>
      </w:r>
      <w:r w:rsidR="00015E5B">
        <w:t xml:space="preserve"> The password is not shown on the page, for security reasons. The password input box uses the </w:t>
      </w:r>
      <w:r w:rsidR="00015E5B" w:rsidRPr="00015E5B">
        <w:t>type =</w:t>
      </w:r>
      <w:r w:rsidR="00015E5B">
        <w:t xml:space="preserve"> “</w:t>
      </w:r>
      <w:r w:rsidR="00015E5B" w:rsidRPr="00015E5B">
        <w:t>password"</w:t>
      </w:r>
      <w:r w:rsidR="00015E5B">
        <w:t xml:space="preserve"> attribute, which allows for input, but does not display the characters when typed.</w:t>
      </w:r>
    </w:p>
    <w:p w14:paraId="46B10E19" w14:textId="5DF82221" w:rsidR="00015E5B" w:rsidRDefault="00C11DB1" w:rsidP="00C11DB1">
      <w:pPr>
        <w:spacing w:before="240"/>
      </w:pPr>
      <w:r>
        <w:t xml:space="preserve">The Phone Number must be input in </w:t>
      </w:r>
      <w:r w:rsidR="000617C2">
        <w:t>local</w:t>
      </w:r>
      <w:r>
        <w:t xml:space="preserve"> format, so therefore the user</w:t>
      </w:r>
      <w:r w:rsidR="000617C2">
        <w:t xml:space="preserve"> cannot</w:t>
      </w:r>
      <w:r>
        <w:t xml:space="preserve"> enter the country code (+27)</w:t>
      </w:r>
      <w:r w:rsidR="000617C2">
        <w:t>. The maximum number of digits is also limited to 10 digits – a normal South African cell phone number.</w:t>
      </w:r>
      <w:r w:rsidR="00E649BC">
        <w:br/>
        <w:t>The form validates input, and will not allow you to continue until all form fields are validated.</w:t>
      </w:r>
    </w:p>
    <w:p w14:paraId="7CF8E67E" w14:textId="3AFCADAC" w:rsidR="00020904" w:rsidRDefault="00E649BC" w:rsidP="00020216">
      <w:pPr>
        <w:spacing w:before="240"/>
      </w:pPr>
      <w:r>
        <w:t xml:space="preserve">Suitable messages will be provided below form fields, and information as to how you can correct the errors will be included, as to assist the user in completing the form submission. </w:t>
      </w:r>
      <w:r w:rsidR="00C710C4">
        <w:t>F</w:t>
      </w:r>
      <w:r>
        <w:t>orm validation is provided on all form fields on the application, so that the system does not end up with invalid or incomplete information persisting in the database.</w:t>
      </w:r>
    </w:p>
    <w:p w14:paraId="0A9F738F" w14:textId="4A504091" w:rsidR="00020216" w:rsidRDefault="00020216" w:rsidP="00020216">
      <w:pPr>
        <w:spacing w:before="240"/>
      </w:pPr>
      <w:r>
        <w:t>The code required to implement input validation is described on the following page.</w:t>
      </w:r>
    </w:p>
    <w:p w14:paraId="2BACC40D" w14:textId="300B0BF1" w:rsidR="00020904" w:rsidRDefault="00020904" w:rsidP="00EA4FB4">
      <w:pPr>
        <w:spacing w:after="240"/>
      </w:pPr>
    </w:p>
    <w:p w14:paraId="306BE522" w14:textId="77777777" w:rsidR="00E96B52" w:rsidRDefault="00E96B52" w:rsidP="00EA4FB4">
      <w:pPr>
        <w:spacing w:after="240"/>
      </w:pPr>
    </w:p>
    <w:p w14:paraId="7EDC6873" w14:textId="689FF691" w:rsidR="00020216" w:rsidRDefault="00020216" w:rsidP="00EA4FB4">
      <w:pPr>
        <w:spacing w:after="240"/>
      </w:pPr>
    </w:p>
    <w:p w14:paraId="6F4D2B9A" w14:textId="77777777" w:rsidR="00114308" w:rsidRDefault="00114308" w:rsidP="00EA4FB4">
      <w:pPr>
        <w:spacing w:after="240"/>
      </w:pPr>
    </w:p>
    <w:p w14:paraId="5157DF83" w14:textId="2AE2FA26" w:rsidR="00020216" w:rsidRPr="00020216" w:rsidRDefault="00020216" w:rsidP="00EA4FB4">
      <w:pPr>
        <w:spacing w:after="240"/>
      </w:pPr>
      <w:r>
        <w:lastRenderedPageBreak/>
        <w:t>Input validation has been implemented on all forms on the web application, and one such example is provided below. The registration form uses Regular Expressions, minimum length, null, and other checks to see if input is valid. If the input is invalid, then a suitable error will be displayed, which is declared and assigned in the component TypeScript file.</w:t>
      </w:r>
    </w:p>
    <w:p w14:paraId="0C853020" w14:textId="78E879E9" w:rsidR="00020216" w:rsidRDefault="00020216" w:rsidP="00EA4FB4">
      <w:pPr>
        <w:spacing w:after="240"/>
      </w:pPr>
      <w:r w:rsidRPr="00B71AF9">
        <w:rPr>
          <w:i/>
          <w:iCs/>
          <w:noProof/>
        </w:rPr>
        <w:t>apds-gov</w:t>
      </w:r>
      <w:r w:rsidRPr="0011380D">
        <w:rPr>
          <w:i/>
          <w:iCs/>
          <w:noProof/>
        </w:rPr>
        <w:t>\src\app</w:t>
      </w:r>
      <w:r w:rsidR="004F3B99">
        <w:rPr>
          <w:i/>
          <w:iCs/>
          <w:noProof/>
        </w:rPr>
        <w:t>\auth\signup\signup.component.ts</w:t>
      </w:r>
      <w:r>
        <w:rPr>
          <w:noProof/>
        </w:rPr>
        <w:br/>
      </w:r>
      <w:r w:rsidR="000617C2">
        <w:rPr>
          <w:noProof/>
        </w:rPr>
        <w:drawing>
          <wp:inline distT="0" distB="0" distL="0" distR="0" wp14:anchorId="0999E492" wp14:editId="5F0F7A6A">
            <wp:extent cx="5731510" cy="3790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90950"/>
                    </a:xfrm>
                    <a:prstGeom prst="rect">
                      <a:avLst/>
                    </a:prstGeom>
                  </pic:spPr>
                </pic:pic>
              </a:graphicData>
            </a:graphic>
          </wp:inline>
        </w:drawing>
      </w:r>
    </w:p>
    <w:p w14:paraId="33C33618" w14:textId="2819CDD8" w:rsidR="00982CC4" w:rsidRDefault="00020216" w:rsidP="00EA4FB4">
      <w:pPr>
        <w:spacing w:after="240"/>
      </w:pPr>
      <w:r>
        <w:t>In the above code, error messages are declared and assigned suitable messages.</w:t>
      </w:r>
    </w:p>
    <w:p w14:paraId="00FAAD1E" w14:textId="22AB244F" w:rsidR="004F3B99" w:rsidRDefault="004F3B99" w:rsidP="00EA4FB4">
      <w:pPr>
        <w:spacing w:after="240"/>
      </w:pPr>
      <w:r w:rsidRPr="00B71AF9">
        <w:rPr>
          <w:i/>
          <w:iCs/>
          <w:noProof/>
        </w:rPr>
        <w:t>apds-gov</w:t>
      </w:r>
      <w:r w:rsidRPr="0011380D">
        <w:rPr>
          <w:i/>
          <w:iCs/>
          <w:noProof/>
        </w:rPr>
        <w:t>\src\app</w:t>
      </w:r>
      <w:r>
        <w:rPr>
          <w:i/>
          <w:iCs/>
          <w:noProof/>
        </w:rPr>
        <w:t>\auth\signup\signup.component.html</w:t>
      </w:r>
      <w:r>
        <w:br/>
      </w:r>
      <w:r w:rsidR="000617C2">
        <w:rPr>
          <w:noProof/>
        </w:rPr>
        <w:drawing>
          <wp:inline distT="0" distB="0" distL="0" distR="0" wp14:anchorId="1A9CB46E" wp14:editId="7E81BA40">
            <wp:extent cx="5731510" cy="1968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8500"/>
                    </a:xfrm>
                    <a:prstGeom prst="rect">
                      <a:avLst/>
                    </a:prstGeom>
                  </pic:spPr>
                </pic:pic>
              </a:graphicData>
            </a:graphic>
          </wp:inline>
        </w:drawing>
      </w:r>
    </w:p>
    <w:p w14:paraId="30BD2C27" w14:textId="2B3AD69D" w:rsidR="003D51B9" w:rsidRDefault="004F3B99" w:rsidP="00EA4FB4">
      <w:pPr>
        <w:spacing w:after="240"/>
      </w:pPr>
      <w:r>
        <w:t>The above example is one input</w:t>
      </w:r>
      <w:r w:rsidR="00970814">
        <w:t xml:space="preserve"> field</w:t>
      </w:r>
      <w:r>
        <w:t xml:space="preserve">, with regular expression (pattern) for </w:t>
      </w:r>
      <w:r w:rsidR="000617C2">
        <w:t xml:space="preserve">password inputs, which must contain lower case letters, upper case letters, digits, and must also have a length of 6 </w:t>
      </w:r>
      <w:r w:rsidR="009314CC">
        <w:t>to</w:t>
      </w:r>
      <w:r w:rsidR="000617C2">
        <w:t xml:space="preserve"> 20 characters. The tag </w:t>
      </w:r>
      <w:r>
        <w:t>“required”</w:t>
      </w:r>
      <w:r w:rsidR="000617C2">
        <w:t xml:space="preserve"> is used</w:t>
      </w:r>
      <w:r>
        <w:t xml:space="preserve"> so</w:t>
      </w:r>
      <w:r w:rsidR="000617C2">
        <w:t xml:space="preserve"> that</w:t>
      </w:r>
      <w:r>
        <w:t xml:space="preserve"> input cannot be null</w:t>
      </w:r>
      <w:r w:rsidR="000617C2">
        <w:t>.</w:t>
      </w:r>
      <w:r w:rsidR="00FD006F">
        <w:t xml:space="preserve"> The tag “type” is set to “password” so that input is captured but not displayed when input</w:t>
      </w:r>
      <w:r w:rsidR="00F93E89">
        <w:t xml:space="preserve"> on the form</w:t>
      </w:r>
      <w:r w:rsidR="00FD006F">
        <w:t>.</w:t>
      </w:r>
      <w:r w:rsidR="000617C2">
        <w:t xml:space="preserve"> I</w:t>
      </w:r>
      <w:r>
        <w:t xml:space="preserve">f the entered </w:t>
      </w:r>
      <w:r w:rsidR="000617C2">
        <w:t xml:space="preserve">password </w:t>
      </w:r>
      <w:r>
        <w:t>is invalid</w:t>
      </w:r>
      <w:r w:rsidR="000617C2">
        <w:t xml:space="preserve"> (does not conform to the regular expression or any other checks)</w:t>
      </w:r>
      <w:r>
        <w:t>, then the entered</w:t>
      </w:r>
      <w:r w:rsidR="000617C2">
        <w:t>Password</w:t>
      </w:r>
      <w:r>
        <w:t>Error is displayed.</w:t>
      </w:r>
    </w:p>
    <w:p w14:paraId="0B481690" w14:textId="1CA6BD08" w:rsidR="00FD6512" w:rsidRDefault="00FD6512" w:rsidP="00FD6512">
      <w:pPr>
        <w:pStyle w:val="Heading1"/>
        <w:rPr>
          <w:b/>
          <w:bCs/>
          <w:color w:val="000000" w:themeColor="text1"/>
        </w:rPr>
      </w:pPr>
      <w:bookmarkStart w:id="16" w:name="_Toc46997106"/>
      <w:r>
        <w:rPr>
          <w:b/>
          <w:bCs/>
          <w:color w:val="000000" w:themeColor="text1"/>
        </w:rPr>
        <w:lastRenderedPageBreak/>
        <w:t>Website Functionality</w:t>
      </w:r>
      <w:bookmarkEnd w:id="16"/>
    </w:p>
    <w:p w14:paraId="489FD4ED" w14:textId="591F368B" w:rsidR="00FD6512" w:rsidRDefault="00FD6512" w:rsidP="00FD6512">
      <w:pPr>
        <w:spacing w:after="240"/>
      </w:pPr>
      <w:r>
        <w:t>A brief overview of the system functionality can be found in the following section. It details what the web application can do, in order to streamline the posting of government notices.</w:t>
      </w:r>
    </w:p>
    <w:p w14:paraId="68BA85AC" w14:textId="5256E39D" w:rsidR="00FD6512" w:rsidRPr="00FD6512" w:rsidRDefault="00FD6512" w:rsidP="00FD6512">
      <w:pPr>
        <w:pStyle w:val="Heading2"/>
        <w:rPr>
          <w:b/>
          <w:bCs/>
          <w:color w:val="auto"/>
        </w:rPr>
      </w:pPr>
      <w:bookmarkStart w:id="17" w:name="_Toc46997107"/>
      <w:r w:rsidRPr="00FD6512">
        <w:rPr>
          <w:b/>
          <w:bCs/>
          <w:color w:val="auto"/>
        </w:rPr>
        <w:t>Registration</w:t>
      </w:r>
      <w:bookmarkEnd w:id="17"/>
    </w:p>
    <w:p w14:paraId="6B7E5F4B" w14:textId="1F91597A" w:rsidR="00FD6512" w:rsidRDefault="00FD6512" w:rsidP="00FD6512">
      <w:pPr>
        <w:spacing w:after="240"/>
      </w:pPr>
      <w:r>
        <w:t>The APDS web application requires that the user register and log in to the website before viewing, editing, deleting, or downloading any posts on the website.</w:t>
      </w:r>
      <w:r>
        <w:br/>
        <w:t>Below is the registration process that the user must complete in order to access this information.</w:t>
      </w:r>
    </w:p>
    <w:p w14:paraId="51443402" w14:textId="707AF778" w:rsidR="00FD6512" w:rsidRPr="00FD6512" w:rsidRDefault="00FD6512" w:rsidP="00FD6512">
      <w:pPr>
        <w:spacing w:after="240"/>
      </w:pPr>
      <w:r>
        <w:rPr>
          <w:noProof/>
        </w:rPr>
        <w:drawing>
          <wp:inline distT="0" distB="0" distL="0" distR="0" wp14:anchorId="3874B54C" wp14:editId="3D1A8264">
            <wp:extent cx="5731510" cy="39966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96690"/>
                    </a:xfrm>
                    <a:prstGeom prst="rect">
                      <a:avLst/>
                    </a:prstGeom>
                  </pic:spPr>
                </pic:pic>
              </a:graphicData>
            </a:graphic>
          </wp:inline>
        </w:drawing>
      </w:r>
    </w:p>
    <w:p w14:paraId="03039D9C" w14:textId="06535350" w:rsidR="00FD6512" w:rsidRDefault="00FD6512" w:rsidP="00FD6512">
      <w:r>
        <w:t>When the website loads, the user can navigate to the “Register” page and enter their details.</w:t>
      </w:r>
      <w:r>
        <w:br/>
        <w:t>Once filled in, the form can be posted by pressing the “Sign Up” button, which validates input using Regex, and other methods, and then signs up an account for the user.</w:t>
      </w:r>
    </w:p>
    <w:p w14:paraId="45AFC8DA" w14:textId="03B93428" w:rsidR="00FD6512" w:rsidRDefault="00FD6512" w:rsidP="00FD6512"/>
    <w:p w14:paraId="731297A7" w14:textId="4A66F29B" w:rsidR="00FD6512" w:rsidRDefault="00FD6512" w:rsidP="00FD6512">
      <w:r>
        <w:t>Once this has been completed, the user can log in by pressing the “Login” navigati</w:t>
      </w:r>
      <w:r w:rsidR="004571D0">
        <w:t>on button.</w:t>
      </w:r>
    </w:p>
    <w:p w14:paraId="59A24557" w14:textId="633E9E84" w:rsidR="00FD6512" w:rsidRDefault="00FD6512" w:rsidP="00FD6512"/>
    <w:p w14:paraId="74541BCC" w14:textId="6CB491A6" w:rsidR="00FD6512" w:rsidRDefault="00FD6512" w:rsidP="00FD6512"/>
    <w:p w14:paraId="66447664" w14:textId="7FC274B9" w:rsidR="00FD6512" w:rsidRDefault="00FD6512" w:rsidP="00FD6512"/>
    <w:p w14:paraId="6204E14E" w14:textId="013F6A93" w:rsidR="00FD6512" w:rsidRDefault="00FD6512" w:rsidP="00FD6512"/>
    <w:p w14:paraId="78E82CEB" w14:textId="1A5EAE80" w:rsidR="00FD6512" w:rsidRDefault="00FD6512" w:rsidP="00FD6512"/>
    <w:p w14:paraId="3D591641" w14:textId="293CC1AF" w:rsidR="00FD6512" w:rsidRDefault="00FD6512" w:rsidP="00FD6512"/>
    <w:p w14:paraId="1ADF234E" w14:textId="5ABA554B" w:rsidR="00FD6512" w:rsidRDefault="00FD6512" w:rsidP="00FD6512"/>
    <w:p w14:paraId="39671648" w14:textId="10A16918" w:rsidR="00FD6512" w:rsidRDefault="00FD6512" w:rsidP="00FD6512"/>
    <w:p w14:paraId="1B4984AE" w14:textId="1E715BE3" w:rsidR="00FD6512" w:rsidRDefault="00FD6512" w:rsidP="00FD6512"/>
    <w:p w14:paraId="7DDECB35" w14:textId="75D403C5" w:rsidR="00FD6512" w:rsidRPr="004571D0" w:rsidRDefault="004571D0" w:rsidP="004571D0">
      <w:pPr>
        <w:pStyle w:val="Heading2"/>
        <w:rPr>
          <w:b/>
          <w:bCs/>
          <w:color w:val="auto"/>
        </w:rPr>
      </w:pPr>
      <w:bookmarkStart w:id="18" w:name="_Toc46997108"/>
      <w:r>
        <w:rPr>
          <w:b/>
          <w:bCs/>
          <w:color w:val="auto"/>
        </w:rPr>
        <w:lastRenderedPageBreak/>
        <w:t>Login</w:t>
      </w:r>
      <w:bookmarkEnd w:id="18"/>
    </w:p>
    <w:p w14:paraId="02D180F1" w14:textId="717163B5" w:rsidR="00FD6512" w:rsidRDefault="004571D0" w:rsidP="004571D0">
      <w:pPr>
        <w:spacing w:after="240"/>
      </w:pPr>
      <w:r>
        <w:t>Once the user has an account with the web application, they can log in</w:t>
      </w:r>
      <w:r w:rsidR="00FE6B12">
        <w:t xml:space="preserve"> </w:t>
      </w:r>
      <w:r>
        <w:t>by navigating to the “Login” Page.</w:t>
      </w:r>
      <w:r>
        <w:br/>
        <w:t>Below is the login process that must take place before the user can access any information.</w:t>
      </w:r>
    </w:p>
    <w:p w14:paraId="5A24946E" w14:textId="5436E0D5" w:rsidR="00FD6512" w:rsidRDefault="004571D0" w:rsidP="00FD6512">
      <w:r>
        <w:rPr>
          <w:noProof/>
        </w:rPr>
        <w:drawing>
          <wp:inline distT="0" distB="0" distL="0" distR="0" wp14:anchorId="585C1D80" wp14:editId="1BCEDACF">
            <wp:extent cx="5731510" cy="39954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5420"/>
                    </a:xfrm>
                    <a:prstGeom prst="rect">
                      <a:avLst/>
                    </a:prstGeom>
                  </pic:spPr>
                </pic:pic>
              </a:graphicData>
            </a:graphic>
          </wp:inline>
        </w:drawing>
      </w:r>
    </w:p>
    <w:p w14:paraId="7429C33A" w14:textId="29F8EC7E" w:rsidR="00FD6512" w:rsidRDefault="00FD6512" w:rsidP="00FD6512"/>
    <w:p w14:paraId="1D1C41A0" w14:textId="2397F659" w:rsidR="004571D0" w:rsidRDefault="004571D0" w:rsidP="00FD6512">
      <w:r>
        <w:t>The user can enter their details on the above page and press the “Login” button to start the login process.</w:t>
      </w:r>
    </w:p>
    <w:p w14:paraId="17D26A22" w14:textId="7E3E5DDC" w:rsidR="004571D0" w:rsidRDefault="004571D0" w:rsidP="00FD6512"/>
    <w:p w14:paraId="39A3B403" w14:textId="583DB0ED" w:rsidR="004571D0" w:rsidRDefault="004571D0" w:rsidP="00FD6512"/>
    <w:p w14:paraId="51B96C22" w14:textId="51762DBE" w:rsidR="004571D0" w:rsidRDefault="004571D0" w:rsidP="00FD6512"/>
    <w:p w14:paraId="3DC5A040" w14:textId="61A18300" w:rsidR="004571D0" w:rsidRDefault="004571D0" w:rsidP="00FD6512"/>
    <w:p w14:paraId="0C2B8958" w14:textId="7D40AF7C" w:rsidR="004571D0" w:rsidRDefault="004571D0" w:rsidP="00FD6512"/>
    <w:p w14:paraId="359922EE" w14:textId="4EDDDA1A" w:rsidR="004571D0" w:rsidRDefault="004571D0" w:rsidP="00FD6512"/>
    <w:p w14:paraId="300508E3" w14:textId="4C32C674" w:rsidR="004571D0" w:rsidRDefault="004571D0" w:rsidP="00FD6512"/>
    <w:p w14:paraId="52F42FC0" w14:textId="7CD8A9E5" w:rsidR="004571D0" w:rsidRDefault="004571D0" w:rsidP="00FD6512"/>
    <w:p w14:paraId="1EFAAB88" w14:textId="11934545" w:rsidR="004571D0" w:rsidRDefault="004571D0" w:rsidP="00FD6512"/>
    <w:p w14:paraId="59D518C5" w14:textId="5F2419F4" w:rsidR="004571D0" w:rsidRDefault="004571D0" w:rsidP="00FD6512"/>
    <w:p w14:paraId="07047E0F" w14:textId="5264C5D0" w:rsidR="004571D0" w:rsidRDefault="004571D0" w:rsidP="00FD6512"/>
    <w:p w14:paraId="7F059786" w14:textId="1492DD27" w:rsidR="004571D0" w:rsidRDefault="004571D0" w:rsidP="00FD6512"/>
    <w:p w14:paraId="613AE32E" w14:textId="2B2A3687" w:rsidR="004571D0" w:rsidRDefault="004571D0" w:rsidP="00FD6512"/>
    <w:p w14:paraId="0D7A9237" w14:textId="32481229" w:rsidR="004571D0" w:rsidRDefault="004571D0" w:rsidP="00FD6512"/>
    <w:p w14:paraId="11ED81FE" w14:textId="5FA0B19B" w:rsidR="004571D0" w:rsidRDefault="004571D0" w:rsidP="00FD6512"/>
    <w:p w14:paraId="32CA7A53" w14:textId="1CC39507" w:rsidR="004571D0" w:rsidRDefault="004571D0" w:rsidP="00FD6512"/>
    <w:p w14:paraId="1638DCFA" w14:textId="1E821579" w:rsidR="004571D0" w:rsidRDefault="004571D0" w:rsidP="00FD6512"/>
    <w:p w14:paraId="7F7E94B3" w14:textId="361B9DC0" w:rsidR="004571D0" w:rsidRDefault="004571D0" w:rsidP="00FD6512"/>
    <w:p w14:paraId="5C7F9901" w14:textId="12578DD3" w:rsidR="004571D0" w:rsidRDefault="004571D0" w:rsidP="004571D0">
      <w:pPr>
        <w:pStyle w:val="Heading2"/>
        <w:rPr>
          <w:b/>
          <w:bCs/>
          <w:color w:val="auto"/>
        </w:rPr>
      </w:pPr>
      <w:bookmarkStart w:id="19" w:name="_Toc46997109"/>
      <w:r>
        <w:rPr>
          <w:b/>
          <w:bCs/>
          <w:color w:val="auto"/>
        </w:rPr>
        <w:lastRenderedPageBreak/>
        <w:t>Google reCapture</w:t>
      </w:r>
      <w:bookmarkEnd w:id="19"/>
    </w:p>
    <w:p w14:paraId="43E88822" w14:textId="2E6439F3" w:rsidR="004571D0" w:rsidRDefault="004571D0" w:rsidP="004571D0">
      <w:pPr>
        <w:spacing w:after="240"/>
      </w:pPr>
      <w:r>
        <w:t>Once the user has entered their unique email address and password, and clicked the “Login” button, they will be brought to the Google reCapt</w:t>
      </w:r>
      <w:r w:rsidR="00FE6B12">
        <w:t>cha</w:t>
      </w:r>
      <w:r>
        <w:t xml:space="preserve"> page.</w:t>
      </w:r>
    </w:p>
    <w:p w14:paraId="15BE673A" w14:textId="31BF2D8C" w:rsidR="00FD6512" w:rsidRDefault="004571D0" w:rsidP="004571D0">
      <w:pPr>
        <w:spacing w:after="240"/>
      </w:pPr>
      <w:r>
        <w:rPr>
          <w:noProof/>
        </w:rPr>
        <w:drawing>
          <wp:inline distT="0" distB="0" distL="0" distR="0" wp14:anchorId="6BB9B12B" wp14:editId="6323B654">
            <wp:extent cx="5731510" cy="40055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05580"/>
                    </a:xfrm>
                    <a:prstGeom prst="rect">
                      <a:avLst/>
                    </a:prstGeom>
                  </pic:spPr>
                </pic:pic>
              </a:graphicData>
            </a:graphic>
          </wp:inline>
        </w:drawing>
      </w:r>
    </w:p>
    <w:p w14:paraId="5877B33A" w14:textId="79F3CC67" w:rsidR="00FB6B38" w:rsidRDefault="004571D0" w:rsidP="004571D0">
      <w:pPr>
        <w:spacing w:after="240"/>
      </w:pPr>
      <w:r>
        <w:t>The user must now complete the reCapt</w:t>
      </w:r>
      <w:r w:rsidR="00FE6B12">
        <w:t>cha</w:t>
      </w:r>
      <w:r>
        <w:t xml:space="preserve"> process, which makes it difficult for bots to log in, but easy for users to log in.</w:t>
      </w:r>
      <w:r>
        <w:br/>
        <w:t>Once complete, they can click the “SMS Login Code” to receive a One Time Pin (OTP) on their phone (from Firebase Auth).</w:t>
      </w:r>
      <w:r w:rsidR="00FB6B38">
        <w:br/>
        <w:t>JQuery is used on this page to replace the Google reCapt</w:t>
      </w:r>
      <w:r w:rsidR="00CB3C91">
        <w:t>cha</w:t>
      </w:r>
      <w:r w:rsidR="00FB6B38">
        <w:t xml:space="preserve"> div element (after successful completion), with the verification entry input and button.</w:t>
      </w:r>
    </w:p>
    <w:p w14:paraId="6DA916DC" w14:textId="0ADED84E" w:rsidR="004571D0" w:rsidRDefault="004571D0" w:rsidP="004571D0">
      <w:pPr>
        <w:spacing w:after="240"/>
      </w:pPr>
    </w:p>
    <w:p w14:paraId="221CEED8" w14:textId="4B03AB63" w:rsidR="004571D0" w:rsidRDefault="004571D0" w:rsidP="004571D0">
      <w:pPr>
        <w:spacing w:after="240"/>
      </w:pPr>
    </w:p>
    <w:p w14:paraId="66D2C36A" w14:textId="53B644B6" w:rsidR="004571D0" w:rsidRDefault="004571D0" w:rsidP="004571D0">
      <w:pPr>
        <w:spacing w:after="240"/>
      </w:pPr>
    </w:p>
    <w:p w14:paraId="1276E27F" w14:textId="77777777" w:rsidR="004571D0" w:rsidRDefault="004571D0" w:rsidP="004571D0">
      <w:pPr>
        <w:spacing w:after="240"/>
      </w:pPr>
    </w:p>
    <w:p w14:paraId="0BEA233D" w14:textId="305696CE" w:rsidR="004571D0" w:rsidRDefault="004571D0" w:rsidP="004571D0">
      <w:pPr>
        <w:spacing w:after="240"/>
      </w:pPr>
    </w:p>
    <w:p w14:paraId="04E426CB" w14:textId="3FB0F7F0" w:rsidR="004571D0" w:rsidRDefault="004571D0" w:rsidP="004571D0">
      <w:pPr>
        <w:spacing w:after="240"/>
      </w:pPr>
    </w:p>
    <w:p w14:paraId="032482E4" w14:textId="2ABE09FF" w:rsidR="004571D0" w:rsidRDefault="004571D0" w:rsidP="004571D0">
      <w:pPr>
        <w:spacing w:after="240"/>
      </w:pPr>
    </w:p>
    <w:p w14:paraId="7865E204" w14:textId="779CA1D2" w:rsidR="004571D0" w:rsidRDefault="004571D0" w:rsidP="004571D0">
      <w:pPr>
        <w:spacing w:after="240"/>
      </w:pPr>
    </w:p>
    <w:p w14:paraId="6966B762" w14:textId="65CFBB64" w:rsidR="004571D0" w:rsidRDefault="004571D0" w:rsidP="004571D0">
      <w:pPr>
        <w:pStyle w:val="Heading2"/>
        <w:rPr>
          <w:b/>
          <w:bCs/>
          <w:color w:val="auto"/>
        </w:rPr>
      </w:pPr>
      <w:bookmarkStart w:id="20" w:name="_Toc46997110"/>
      <w:r>
        <w:rPr>
          <w:b/>
          <w:bCs/>
          <w:color w:val="auto"/>
        </w:rPr>
        <w:lastRenderedPageBreak/>
        <w:t>Two Factor Authentication</w:t>
      </w:r>
      <w:bookmarkEnd w:id="20"/>
    </w:p>
    <w:p w14:paraId="6D54D98C" w14:textId="17F4C166" w:rsidR="004571D0" w:rsidRPr="004571D0" w:rsidRDefault="00DB1E85" w:rsidP="004571D0">
      <w:r>
        <w:t>Once the reCapture has been completed, and the “SMS Login Code” button has been clicked, the user will be navigated to the Two Factor Authentication page, where they can enter the code sent to their phone.</w:t>
      </w:r>
    </w:p>
    <w:p w14:paraId="1D2B1E35" w14:textId="77777777" w:rsidR="004571D0" w:rsidRPr="004571D0" w:rsidRDefault="004571D0" w:rsidP="004571D0"/>
    <w:p w14:paraId="2C689B60" w14:textId="31CD6543" w:rsidR="004571D0" w:rsidRDefault="004571D0" w:rsidP="004571D0">
      <w:pPr>
        <w:spacing w:after="240"/>
      </w:pPr>
      <w:r>
        <w:rPr>
          <w:noProof/>
        </w:rPr>
        <w:drawing>
          <wp:inline distT="0" distB="0" distL="0" distR="0" wp14:anchorId="2FB276C2" wp14:editId="5508F545">
            <wp:extent cx="5731510" cy="4012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12565"/>
                    </a:xfrm>
                    <a:prstGeom prst="rect">
                      <a:avLst/>
                    </a:prstGeom>
                  </pic:spPr>
                </pic:pic>
              </a:graphicData>
            </a:graphic>
          </wp:inline>
        </w:drawing>
      </w:r>
    </w:p>
    <w:p w14:paraId="0B0390BD" w14:textId="49C588BA" w:rsidR="00FD6512" w:rsidRDefault="00DB1E85" w:rsidP="00FD6512">
      <w:r>
        <w:t xml:space="preserve">Once the user enters the OTP code, and clicks the “Verify” button, the </w:t>
      </w:r>
      <w:r w:rsidR="00CB3C91">
        <w:t>user</w:t>
      </w:r>
      <w:r>
        <w:t xml:space="preserve"> will be authenticated, and th</w:t>
      </w:r>
      <w:r w:rsidR="00CB3C91">
        <w:t xml:space="preserve">en </w:t>
      </w:r>
      <w:r>
        <w:t>navigated to the posts page.</w:t>
      </w:r>
    </w:p>
    <w:p w14:paraId="72348060" w14:textId="632DCA0D" w:rsidR="00DB1E85" w:rsidRDefault="00DB1E85" w:rsidP="00FD6512"/>
    <w:p w14:paraId="6EAD3334" w14:textId="5E676B23" w:rsidR="00DB1E85" w:rsidRDefault="00DB1E85" w:rsidP="00FD6512"/>
    <w:p w14:paraId="40860484" w14:textId="70681DE2" w:rsidR="00DB1E85" w:rsidRDefault="00DB1E85" w:rsidP="00FD6512"/>
    <w:p w14:paraId="654F5073" w14:textId="2ECE349A" w:rsidR="00DB1E85" w:rsidRDefault="00DB1E85" w:rsidP="00FD6512"/>
    <w:p w14:paraId="37C4D635" w14:textId="155A7610" w:rsidR="00DB1E85" w:rsidRDefault="00DB1E85" w:rsidP="00FD6512"/>
    <w:p w14:paraId="4A70103D" w14:textId="482BD87D" w:rsidR="00DB1E85" w:rsidRDefault="00DB1E85" w:rsidP="00FD6512"/>
    <w:p w14:paraId="551D1591" w14:textId="57D13391" w:rsidR="00DB1E85" w:rsidRDefault="00DB1E85" w:rsidP="00FD6512"/>
    <w:p w14:paraId="0FB41DFE" w14:textId="0BEF445C" w:rsidR="00DB1E85" w:rsidRDefault="00DB1E85" w:rsidP="00FD6512"/>
    <w:p w14:paraId="751E41E7" w14:textId="24D33BDF" w:rsidR="00DB1E85" w:rsidRDefault="00DB1E85" w:rsidP="00FD6512"/>
    <w:p w14:paraId="56ACA4B7" w14:textId="3837DDFE" w:rsidR="00DB1E85" w:rsidRDefault="00DB1E85" w:rsidP="00FD6512"/>
    <w:p w14:paraId="524C2720" w14:textId="4E85C5E6" w:rsidR="00DB1E85" w:rsidRDefault="00DB1E85" w:rsidP="00FD6512"/>
    <w:p w14:paraId="7D05E922" w14:textId="66CDC2B9" w:rsidR="00DB1E85" w:rsidRDefault="00DB1E85" w:rsidP="00FD6512"/>
    <w:p w14:paraId="7EB41955" w14:textId="5E3CC1D2" w:rsidR="00DB1E85" w:rsidRDefault="00DB1E85" w:rsidP="00FD6512"/>
    <w:p w14:paraId="5BE47D83" w14:textId="089BFA9C" w:rsidR="00DB1E85" w:rsidRDefault="00DB1E85" w:rsidP="00FD6512"/>
    <w:p w14:paraId="5587B88C" w14:textId="77777777" w:rsidR="00DB1E85" w:rsidRDefault="00DB1E85" w:rsidP="00FD6512"/>
    <w:p w14:paraId="65A995CA" w14:textId="35E4562D" w:rsidR="00DB1E85" w:rsidRDefault="00DB1E85" w:rsidP="00FD6512"/>
    <w:p w14:paraId="13CAD67D" w14:textId="67934097" w:rsidR="00DB1E85" w:rsidRDefault="00DB1E85" w:rsidP="00FD6512"/>
    <w:p w14:paraId="5D9DD95C" w14:textId="52BFA727" w:rsidR="00DB1E85" w:rsidRDefault="00DB1E85" w:rsidP="00FD6512"/>
    <w:p w14:paraId="1D7C6A46" w14:textId="3B4DC526" w:rsidR="00DB1E85" w:rsidRDefault="00DB1E85" w:rsidP="00DB1E85">
      <w:pPr>
        <w:pStyle w:val="Heading2"/>
        <w:rPr>
          <w:b/>
          <w:bCs/>
          <w:color w:val="auto"/>
        </w:rPr>
      </w:pPr>
      <w:bookmarkStart w:id="21" w:name="_Toc46997111"/>
      <w:r>
        <w:rPr>
          <w:b/>
          <w:bCs/>
          <w:color w:val="auto"/>
        </w:rPr>
        <w:lastRenderedPageBreak/>
        <w:t>Posts Listing</w:t>
      </w:r>
      <w:bookmarkEnd w:id="21"/>
    </w:p>
    <w:p w14:paraId="319117ED" w14:textId="47ECD48C" w:rsidR="00DB1E85" w:rsidRPr="00DB1E85" w:rsidRDefault="00DB1E85" w:rsidP="00DB1E85">
      <w:pPr>
        <w:spacing w:after="240"/>
      </w:pPr>
      <w:r>
        <w:t>When the user logs in, they will be navigated to the post listing page, which shows all posts placed by ministers.</w:t>
      </w:r>
      <w:r w:rsidR="00B922E3">
        <w:t xml:space="preserve"> A snackbar message will be displayed for four seconds, or the user can use the “Dismiss” button to dismiss the dialog. </w:t>
      </w:r>
    </w:p>
    <w:p w14:paraId="3050CAAA" w14:textId="6AC6B4AF" w:rsidR="00FD6512" w:rsidRDefault="00DB1E85" w:rsidP="00B922E3">
      <w:pPr>
        <w:spacing w:after="240"/>
      </w:pPr>
      <w:r>
        <w:rPr>
          <w:noProof/>
        </w:rPr>
        <w:drawing>
          <wp:inline distT="0" distB="0" distL="0" distR="0" wp14:anchorId="4B047BDC" wp14:editId="159823A4">
            <wp:extent cx="5731510" cy="39979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97960"/>
                    </a:xfrm>
                    <a:prstGeom prst="rect">
                      <a:avLst/>
                    </a:prstGeom>
                  </pic:spPr>
                </pic:pic>
              </a:graphicData>
            </a:graphic>
          </wp:inline>
        </w:drawing>
      </w:r>
    </w:p>
    <w:p w14:paraId="640E8905" w14:textId="7E2A3BFA" w:rsidR="00B922E3" w:rsidRDefault="00684C9A" w:rsidP="00B922E3">
      <w:pPr>
        <w:spacing w:after="240"/>
      </w:pPr>
      <w:r>
        <w:t>Posts are displayed by department, and if clicked on, their contents will be displayed (as shown on the following page).</w:t>
      </w:r>
    </w:p>
    <w:p w14:paraId="6F4721F3" w14:textId="221C4265" w:rsidR="00FD6512" w:rsidRDefault="00FD6512" w:rsidP="00B922E3">
      <w:pPr>
        <w:spacing w:after="240"/>
      </w:pPr>
    </w:p>
    <w:p w14:paraId="312BE97E" w14:textId="5E25813E" w:rsidR="00FD6512" w:rsidRDefault="00FD6512" w:rsidP="00B922E3">
      <w:pPr>
        <w:spacing w:after="240"/>
      </w:pPr>
    </w:p>
    <w:p w14:paraId="5FDC0230" w14:textId="77FB42D1" w:rsidR="00FD6512" w:rsidRDefault="00FD6512" w:rsidP="00FD6512"/>
    <w:p w14:paraId="7D3F50EC" w14:textId="056E187B" w:rsidR="00FD6512" w:rsidRDefault="00FD6512" w:rsidP="00FD6512"/>
    <w:p w14:paraId="6BADEC24" w14:textId="6A845D20" w:rsidR="00FD6512" w:rsidRDefault="00FD6512" w:rsidP="00FD6512"/>
    <w:p w14:paraId="72F57FFF" w14:textId="5A464FEF" w:rsidR="00FD6512" w:rsidRDefault="00FD6512" w:rsidP="00FD6512"/>
    <w:p w14:paraId="5675778D" w14:textId="0A4B6ABC" w:rsidR="00FD6512" w:rsidRDefault="00FD6512" w:rsidP="00FD6512"/>
    <w:p w14:paraId="0A4A58DC" w14:textId="5AECEACC" w:rsidR="00FD6512" w:rsidRDefault="00FD6512" w:rsidP="00FD6512"/>
    <w:p w14:paraId="4DF88015" w14:textId="49295586" w:rsidR="00FD6512" w:rsidRDefault="00FD6512" w:rsidP="00FD6512"/>
    <w:p w14:paraId="51C2C33B" w14:textId="266A76EE" w:rsidR="00FD6512" w:rsidRDefault="00FD6512" w:rsidP="00FD6512"/>
    <w:p w14:paraId="5D614839" w14:textId="0C61170F" w:rsidR="00FD6512" w:rsidRDefault="00FD6512" w:rsidP="00FD6512"/>
    <w:p w14:paraId="03BE47A3" w14:textId="2CF9B720" w:rsidR="00FD6512" w:rsidRDefault="00FD6512" w:rsidP="00FD6512"/>
    <w:p w14:paraId="02F30B1D" w14:textId="5495DAF0" w:rsidR="00FD6512" w:rsidRDefault="00FD6512" w:rsidP="00FD6512"/>
    <w:p w14:paraId="13FD18E9" w14:textId="0D7215E8" w:rsidR="00FD6512" w:rsidRDefault="00FD6512" w:rsidP="00FD6512"/>
    <w:p w14:paraId="3EB85680" w14:textId="40DB3E8C" w:rsidR="00FD410F" w:rsidRDefault="00FD410F" w:rsidP="00FD6512"/>
    <w:p w14:paraId="35FB56BA" w14:textId="740DF404" w:rsidR="00FD410F" w:rsidRPr="00BA5539" w:rsidRDefault="00FD410F" w:rsidP="00FD410F">
      <w:pPr>
        <w:pStyle w:val="Heading2"/>
        <w:rPr>
          <w:b/>
          <w:bCs/>
          <w:color w:val="auto"/>
        </w:rPr>
      </w:pPr>
      <w:bookmarkStart w:id="22" w:name="_Toc46997112"/>
      <w:r w:rsidRPr="00BA5539">
        <w:rPr>
          <w:b/>
          <w:bCs/>
          <w:color w:val="auto"/>
        </w:rPr>
        <w:lastRenderedPageBreak/>
        <w:t>Post View</w:t>
      </w:r>
      <w:bookmarkEnd w:id="22"/>
    </w:p>
    <w:p w14:paraId="46EBA76F" w14:textId="1CD64379" w:rsidR="00FD410F" w:rsidRPr="00FD410F" w:rsidRDefault="00394ACD" w:rsidP="00394ACD">
      <w:pPr>
        <w:spacing w:after="240"/>
      </w:pPr>
      <w:r>
        <w:t>Once the user has logged in, they may view posts, and expand their contents by pressing on the list items. These posts have download, edit, and delete functionality, which is shown on the following pages.</w:t>
      </w:r>
    </w:p>
    <w:p w14:paraId="15AA95A0" w14:textId="05CD0A5D" w:rsidR="00394ACD" w:rsidRDefault="00FD410F" w:rsidP="00394ACD">
      <w:pPr>
        <w:spacing w:after="240"/>
      </w:pPr>
      <w:r>
        <w:rPr>
          <w:noProof/>
        </w:rPr>
        <w:drawing>
          <wp:inline distT="0" distB="0" distL="0" distR="0" wp14:anchorId="4D93F344" wp14:editId="479EFB2E">
            <wp:extent cx="5731510" cy="40062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06215"/>
                    </a:xfrm>
                    <a:prstGeom prst="rect">
                      <a:avLst/>
                    </a:prstGeom>
                  </pic:spPr>
                </pic:pic>
              </a:graphicData>
            </a:graphic>
          </wp:inline>
        </w:drawing>
      </w:r>
    </w:p>
    <w:p w14:paraId="26134E41" w14:textId="2AEBA5B0" w:rsidR="00394ACD" w:rsidRDefault="00394ACD" w:rsidP="00394ACD">
      <w:pPr>
        <w:spacing w:after="240"/>
      </w:pPr>
      <w:r>
        <w:t>Once the user clicks on a post, it will be expanded with post details, including the post name, department, and details.</w:t>
      </w:r>
    </w:p>
    <w:p w14:paraId="2D402CCD" w14:textId="7990342A" w:rsidR="00B03933" w:rsidRDefault="00B03933" w:rsidP="00394ACD">
      <w:pPr>
        <w:spacing w:after="240"/>
      </w:pPr>
      <w:r>
        <w:t>The user can activate different routes, including:</w:t>
      </w:r>
    </w:p>
    <w:p w14:paraId="2C2E3A8D" w14:textId="2509718A" w:rsidR="00B03933" w:rsidRDefault="00B03933" w:rsidP="00B03933">
      <w:pPr>
        <w:pStyle w:val="ListParagraph"/>
        <w:numPr>
          <w:ilvl w:val="0"/>
          <w:numId w:val="4"/>
        </w:numPr>
        <w:spacing w:after="240"/>
      </w:pPr>
      <w:r>
        <w:t>Download – Downloads the post in PDF format.</w:t>
      </w:r>
    </w:p>
    <w:p w14:paraId="76558B9A" w14:textId="393F1B54" w:rsidR="00B03933" w:rsidRDefault="00B03933" w:rsidP="00B03933">
      <w:pPr>
        <w:pStyle w:val="ListParagraph"/>
        <w:numPr>
          <w:ilvl w:val="0"/>
          <w:numId w:val="4"/>
        </w:numPr>
        <w:spacing w:after="240"/>
      </w:pPr>
      <w:r>
        <w:t>Edit – Allows the user to edit the post, and save changes.</w:t>
      </w:r>
    </w:p>
    <w:p w14:paraId="45083577" w14:textId="469D6E07" w:rsidR="00B03933" w:rsidRDefault="00B03933" w:rsidP="00B03933">
      <w:pPr>
        <w:pStyle w:val="ListParagraph"/>
        <w:numPr>
          <w:ilvl w:val="0"/>
          <w:numId w:val="4"/>
        </w:numPr>
        <w:spacing w:after="240"/>
      </w:pPr>
      <w:r>
        <w:t>Delete – Allows the user to delete a post from the database.</w:t>
      </w:r>
    </w:p>
    <w:p w14:paraId="2092DD22" w14:textId="076B9C54" w:rsidR="00B03933" w:rsidRDefault="00B03933" w:rsidP="00B03933">
      <w:pPr>
        <w:spacing w:after="240"/>
      </w:pPr>
      <w:r>
        <w:t>These functions are shown on the following page.</w:t>
      </w:r>
    </w:p>
    <w:p w14:paraId="04D9DB60" w14:textId="34C19DB6" w:rsidR="00394ACD" w:rsidRDefault="00394ACD" w:rsidP="00394ACD">
      <w:pPr>
        <w:spacing w:after="240"/>
      </w:pPr>
    </w:p>
    <w:p w14:paraId="02CC0C90" w14:textId="690AA1B0" w:rsidR="00394ACD" w:rsidRDefault="00394ACD" w:rsidP="00394ACD">
      <w:pPr>
        <w:spacing w:after="240"/>
      </w:pPr>
    </w:p>
    <w:p w14:paraId="57E9D1AD" w14:textId="6F518B26" w:rsidR="00394ACD" w:rsidRDefault="00394ACD" w:rsidP="00394ACD">
      <w:pPr>
        <w:spacing w:after="240"/>
      </w:pPr>
    </w:p>
    <w:p w14:paraId="2654119D" w14:textId="02348197" w:rsidR="00B03933" w:rsidRDefault="00B03933" w:rsidP="00394ACD">
      <w:pPr>
        <w:spacing w:after="240"/>
      </w:pPr>
    </w:p>
    <w:p w14:paraId="335C3142" w14:textId="72DA7BAE" w:rsidR="00B03933" w:rsidRDefault="00B03933" w:rsidP="00394ACD">
      <w:pPr>
        <w:spacing w:after="240"/>
      </w:pPr>
    </w:p>
    <w:p w14:paraId="64CD2B1D" w14:textId="4FD73FDF" w:rsidR="00B03933" w:rsidRDefault="00B03933" w:rsidP="00B03933">
      <w:pPr>
        <w:pStyle w:val="Heading2"/>
        <w:rPr>
          <w:b/>
          <w:bCs/>
          <w:color w:val="auto"/>
        </w:rPr>
      </w:pPr>
      <w:bookmarkStart w:id="23" w:name="_Toc46997113"/>
      <w:r>
        <w:rPr>
          <w:b/>
          <w:bCs/>
          <w:color w:val="auto"/>
        </w:rPr>
        <w:lastRenderedPageBreak/>
        <w:t>Download Post</w:t>
      </w:r>
      <w:bookmarkEnd w:id="23"/>
    </w:p>
    <w:p w14:paraId="2DFBE7B4" w14:textId="2D87EE44" w:rsidR="00B03933" w:rsidRDefault="00B03933" w:rsidP="00B03933">
      <w:pPr>
        <w:spacing w:after="240"/>
      </w:pPr>
      <w:r>
        <w:t xml:space="preserve">Posts can be </w:t>
      </w:r>
      <w:r w:rsidR="00095E45">
        <w:t>downloaded</w:t>
      </w:r>
      <w:r>
        <w:t xml:space="preserve"> by pressing the “</w:t>
      </w:r>
      <w:r w:rsidR="00095E45">
        <w:t>Download</w:t>
      </w:r>
      <w:r>
        <w:t xml:space="preserve">” button on the individual post, </w:t>
      </w:r>
      <w:r w:rsidR="00095E45">
        <w:t>which will download the post in PDF format. This PDF will include the post id, name, department, and content.</w:t>
      </w:r>
    </w:p>
    <w:p w14:paraId="39CBBB49" w14:textId="2D2E18F8" w:rsidR="00095E45" w:rsidRDefault="00095E45" w:rsidP="00B03933">
      <w:pPr>
        <w:spacing w:after="240"/>
      </w:pPr>
      <w:r>
        <w:rPr>
          <w:noProof/>
        </w:rPr>
        <w:drawing>
          <wp:inline distT="0" distB="0" distL="0" distR="0" wp14:anchorId="6BB4AB6A" wp14:editId="758BF3C7">
            <wp:extent cx="5731510" cy="49847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84750"/>
                    </a:xfrm>
                    <a:prstGeom prst="rect">
                      <a:avLst/>
                    </a:prstGeom>
                  </pic:spPr>
                </pic:pic>
              </a:graphicData>
            </a:graphic>
          </wp:inline>
        </w:drawing>
      </w:r>
    </w:p>
    <w:p w14:paraId="5C80BC02" w14:textId="2E44B99B" w:rsidR="00095E45" w:rsidRDefault="00095E45" w:rsidP="00B03933">
      <w:pPr>
        <w:spacing w:after="240"/>
      </w:pPr>
      <w:r>
        <w:t>An example of a downloaded post can be seen above, which is in PDF format.</w:t>
      </w:r>
    </w:p>
    <w:p w14:paraId="42C7B6B9" w14:textId="02B9C26F" w:rsidR="00B03933" w:rsidRDefault="00B03933" w:rsidP="00394ACD">
      <w:pPr>
        <w:spacing w:after="240"/>
      </w:pPr>
    </w:p>
    <w:p w14:paraId="2B64CD07" w14:textId="551A61EE" w:rsidR="00B03933" w:rsidRDefault="00B03933" w:rsidP="00394ACD">
      <w:pPr>
        <w:spacing w:after="240"/>
      </w:pPr>
    </w:p>
    <w:p w14:paraId="702BD6E0" w14:textId="5CDF5366" w:rsidR="00B03933" w:rsidRDefault="00B03933" w:rsidP="00394ACD">
      <w:pPr>
        <w:spacing w:after="240"/>
      </w:pPr>
    </w:p>
    <w:p w14:paraId="6FFC761F" w14:textId="77777777" w:rsidR="008430EE" w:rsidRDefault="008430EE" w:rsidP="00394ACD">
      <w:pPr>
        <w:spacing w:after="240"/>
      </w:pPr>
    </w:p>
    <w:p w14:paraId="574F27C4" w14:textId="12B57BCC" w:rsidR="00B03933" w:rsidRDefault="00B03933" w:rsidP="00394ACD">
      <w:pPr>
        <w:spacing w:after="240"/>
      </w:pPr>
    </w:p>
    <w:p w14:paraId="575B02AC" w14:textId="598257D9" w:rsidR="00B03933" w:rsidRDefault="00B03933" w:rsidP="00394ACD">
      <w:pPr>
        <w:spacing w:after="240"/>
      </w:pPr>
    </w:p>
    <w:p w14:paraId="041869EF" w14:textId="77777777" w:rsidR="008430EE" w:rsidRDefault="008430EE" w:rsidP="00394ACD">
      <w:pPr>
        <w:spacing w:after="240"/>
      </w:pPr>
    </w:p>
    <w:p w14:paraId="76389736" w14:textId="76963A28" w:rsidR="00394ACD" w:rsidRDefault="00552921" w:rsidP="00394ACD">
      <w:pPr>
        <w:pStyle w:val="Heading2"/>
        <w:rPr>
          <w:b/>
          <w:bCs/>
          <w:color w:val="auto"/>
        </w:rPr>
      </w:pPr>
      <w:bookmarkStart w:id="24" w:name="_Toc46997114"/>
      <w:r>
        <w:rPr>
          <w:b/>
          <w:bCs/>
          <w:color w:val="auto"/>
        </w:rPr>
        <w:lastRenderedPageBreak/>
        <w:t>Edit Post</w:t>
      </w:r>
      <w:bookmarkEnd w:id="24"/>
    </w:p>
    <w:p w14:paraId="67FF835D" w14:textId="77F4455F" w:rsidR="00394ACD" w:rsidRDefault="00477153" w:rsidP="00394ACD">
      <w:pPr>
        <w:spacing w:after="240"/>
      </w:pPr>
      <w:r>
        <w:t>Posts can be edited by pressing the “edit” button on the individual post, and the user may edit the post name, place the post in another department (dropdown list), or edit its content.</w:t>
      </w:r>
    </w:p>
    <w:p w14:paraId="4F07422C" w14:textId="5C6A89CB" w:rsidR="00394ACD" w:rsidRDefault="00394ACD" w:rsidP="00394ACD">
      <w:pPr>
        <w:spacing w:after="240"/>
      </w:pPr>
      <w:r>
        <w:rPr>
          <w:noProof/>
        </w:rPr>
        <w:drawing>
          <wp:inline distT="0" distB="0" distL="0" distR="0" wp14:anchorId="7E350D21" wp14:editId="784D5603">
            <wp:extent cx="5731510" cy="40081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08120"/>
                    </a:xfrm>
                    <a:prstGeom prst="rect">
                      <a:avLst/>
                    </a:prstGeom>
                  </pic:spPr>
                </pic:pic>
              </a:graphicData>
            </a:graphic>
          </wp:inline>
        </w:drawing>
      </w:r>
    </w:p>
    <w:p w14:paraId="78D721AF" w14:textId="2B5546F4" w:rsidR="00394ACD" w:rsidRDefault="00477153" w:rsidP="00394ACD">
      <w:pPr>
        <w:spacing w:after="240"/>
      </w:pPr>
      <w:r>
        <w:t>Once the user edits the post, they may click the “Save Post” button, which will update the post in the database, and navigate the user back to the posts listing page. The changes will now reflect on the front end.</w:t>
      </w:r>
    </w:p>
    <w:p w14:paraId="1F8AB201" w14:textId="26DBA482" w:rsidR="00394ACD" w:rsidRDefault="00394ACD" w:rsidP="00394ACD">
      <w:pPr>
        <w:spacing w:after="240"/>
      </w:pPr>
    </w:p>
    <w:p w14:paraId="5342E864" w14:textId="48DA2403" w:rsidR="00394ACD" w:rsidRDefault="00394ACD" w:rsidP="00394ACD">
      <w:pPr>
        <w:spacing w:after="240"/>
      </w:pPr>
    </w:p>
    <w:p w14:paraId="73A45F34" w14:textId="03E53F1C" w:rsidR="00394ACD" w:rsidRDefault="00394ACD" w:rsidP="00394ACD">
      <w:pPr>
        <w:spacing w:after="240"/>
      </w:pPr>
    </w:p>
    <w:p w14:paraId="0CB2DA56" w14:textId="446EBB75" w:rsidR="00394ACD" w:rsidRDefault="00394ACD" w:rsidP="00394ACD">
      <w:pPr>
        <w:spacing w:after="240"/>
      </w:pPr>
    </w:p>
    <w:p w14:paraId="671A4367" w14:textId="7598C6B1" w:rsidR="00394ACD" w:rsidRDefault="00394ACD" w:rsidP="00394ACD">
      <w:pPr>
        <w:spacing w:after="240"/>
      </w:pPr>
    </w:p>
    <w:p w14:paraId="010B734F" w14:textId="2F534CAE" w:rsidR="00394ACD" w:rsidRDefault="00394ACD" w:rsidP="00394ACD">
      <w:pPr>
        <w:spacing w:after="240"/>
      </w:pPr>
    </w:p>
    <w:p w14:paraId="29B184C8" w14:textId="1A3FBC45" w:rsidR="00394ACD" w:rsidRDefault="00394ACD" w:rsidP="00394ACD">
      <w:pPr>
        <w:spacing w:after="240"/>
      </w:pPr>
    </w:p>
    <w:p w14:paraId="24735B4B" w14:textId="5B595131" w:rsidR="00BA5539" w:rsidRDefault="00BA5539" w:rsidP="00BA5539">
      <w:pPr>
        <w:pStyle w:val="Heading2"/>
        <w:rPr>
          <w:b/>
          <w:bCs/>
          <w:color w:val="auto"/>
        </w:rPr>
      </w:pPr>
    </w:p>
    <w:p w14:paraId="0C8CA670" w14:textId="0AD9BDCE" w:rsidR="00BA5539" w:rsidRDefault="00BA5539" w:rsidP="00BA5539"/>
    <w:p w14:paraId="5E533444" w14:textId="390909E4" w:rsidR="00BA5539" w:rsidRDefault="00BA5539" w:rsidP="00BA5539"/>
    <w:p w14:paraId="2ACD4CF7" w14:textId="1FCFA63C" w:rsidR="00BA5539" w:rsidRDefault="00BA5539" w:rsidP="00BA5539">
      <w:pPr>
        <w:pStyle w:val="Heading2"/>
        <w:rPr>
          <w:b/>
          <w:bCs/>
          <w:color w:val="auto"/>
        </w:rPr>
      </w:pPr>
      <w:bookmarkStart w:id="25" w:name="_Toc46997115"/>
      <w:r>
        <w:rPr>
          <w:b/>
          <w:bCs/>
          <w:color w:val="auto"/>
        </w:rPr>
        <w:lastRenderedPageBreak/>
        <w:t>New Post</w:t>
      </w:r>
      <w:bookmarkEnd w:id="25"/>
    </w:p>
    <w:p w14:paraId="7C29136D" w14:textId="68A6F704" w:rsidR="00BA5539" w:rsidRDefault="00BA5539" w:rsidP="00AC436E">
      <w:pPr>
        <w:spacing w:after="240"/>
      </w:pPr>
      <w:r>
        <w:t>The user may create a new post by navigating to the “Posts” -&gt; “New Post” tab on the navigation bar. This will present the user with form fields which can be used to create a new government post.</w:t>
      </w:r>
    </w:p>
    <w:p w14:paraId="685F39D4" w14:textId="35EE4654" w:rsidR="00BA5539" w:rsidRPr="00BA5539" w:rsidRDefault="00BA5539" w:rsidP="00BA5539">
      <w:pPr>
        <w:spacing w:after="240"/>
      </w:pPr>
      <w:r>
        <w:rPr>
          <w:noProof/>
        </w:rPr>
        <w:drawing>
          <wp:inline distT="0" distB="0" distL="0" distR="0" wp14:anchorId="110CE267" wp14:editId="4A691758">
            <wp:extent cx="5731510" cy="40138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13835"/>
                    </a:xfrm>
                    <a:prstGeom prst="rect">
                      <a:avLst/>
                    </a:prstGeom>
                  </pic:spPr>
                </pic:pic>
              </a:graphicData>
            </a:graphic>
          </wp:inline>
        </w:drawing>
      </w:r>
    </w:p>
    <w:p w14:paraId="7D2276BD" w14:textId="546FD824" w:rsidR="00B92D86" w:rsidRDefault="00BA5539" w:rsidP="00394ACD">
      <w:pPr>
        <w:spacing w:after="240"/>
      </w:pPr>
      <w:r>
        <w:t>Once the user fills in all the required information, including a post name, department, and its content, they can save the post by clicking the “Save Post” button. Form validation takes place, as well as sanitation of all HTML and JavaScript entities, so users cannot input potentially harmful code into the website.</w:t>
      </w:r>
    </w:p>
    <w:p w14:paraId="61C3B9D6" w14:textId="567902E4" w:rsidR="00B92D86" w:rsidRDefault="00B92D86" w:rsidP="00394ACD">
      <w:pPr>
        <w:spacing w:after="240"/>
      </w:pPr>
      <w:r>
        <w:t>An example is shown below of an error message received when a user inputs HTML entities, and attempts to save the post:</w:t>
      </w:r>
    </w:p>
    <w:p w14:paraId="25DF807B" w14:textId="293EBD70" w:rsidR="00B92D86" w:rsidRDefault="00B92D86" w:rsidP="00394ACD">
      <w:pPr>
        <w:spacing w:after="240"/>
      </w:pPr>
      <w:r>
        <w:rPr>
          <w:noProof/>
        </w:rPr>
        <w:drawing>
          <wp:inline distT="0" distB="0" distL="0" distR="0" wp14:anchorId="66F63C77" wp14:editId="05163976">
            <wp:extent cx="5731510" cy="19951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95170"/>
                    </a:xfrm>
                    <a:prstGeom prst="rect">
                      <a:avLst/>
                    </a:prstGeom>
                  </pic:spPr>
                </pic:pic>
              </a:graphicData>
            </a:graphic>
          </wp:inline>
        </w:drawing>
      </w:r>
    </w:p>
    <w:p w14:paraId="3EA05B24" w14:textId="453669CC" w:rsidR="0018780F" w:rsidRDefault="0018780F" w:rsidP="00FD6512"/>
    <w:p w14:paraId="3E42789B" w14:textId="78F7BB55" w:rsidR="00AC436E" w:rsidRDefault="00AC436E" w:rsidP="00AC436E">
      <w:pPr>
        <w:pStyle w:val="Heading2"/>
        <w:rPr>
          <w:b/>
          <w:bCs/>
          <w:color w:val="auto"/>
        </w:rPr>
      </w:pPr>
      <w:bookmarkStart w:id="26" w:name="_Toc46997116"/>
      <w:r>
        <w:rPr>
          <w:b/>
          <w:bCs/>
          <w:color w:val="auto"/>
        </w:rPr>
        <w:lastRenderedPageBreak/>
        <w:t>Departments Listing</w:t>
      </w:r>
      <w:bookmarkEnd w:id="26"/>
    </w:p>
    <w:p w14:paraId="52DAA02B" w14:textId="06ACCFF8" w:rsidR="00AC436E" w:rsidRPr="00AC436E" w:rsidRDefault="00AC436E" w:rsidP="00AC436E">
      <w:r>
        <w:t>Government departments can be viewed when the user navigates to the “Departments” -&gt; “List Departments”</w:t>
      </w:r>
      <w:r w:rsidR="00F00BD9">
        <w:t xml:space="preserve"> tab on the navigational bar</w:t>
      </w:r>
      <w:r>
        <w:t>. These departments are stored in the database, and become available when a user creates a post</w:t>
      </w:r>
      <w:r w:rsidR="00F00BD9">
        <w:t xml:space="preserve"> (in the dropdown department list).</w:t>
      </w:r>
    </w:p>
    <w:p w14:paraId="5385A2C8" w14:textId="77777777" w:rsidR="00AC436E" w:rsidRDefault="00AC436E" w:rsidP="00FD6512"/>
    <w:p w14:paraId="1A5D1F12" w14:textId="4FA5CC1D" w:rsidR="0018780F" w:rsidRDefault="00AC436E" w:rsidP="00AC436E">
      <w:pPr>
        <w:spacing w:after="240"/>
      </w:pPr>
      <w:r>
        <w:rPr>
          <w:noProof/>
        </w:rPr>
        <w:drawing>
          <wp:inline distT="0" distB="0" distL="0" distR="0" wp14:anchorId="2694630E" wp14:editId="5A3BDA66">
            <wp:extent cx="5731510" cy="40043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04310"/>
                    </a:xfrm>
                    <a:prstGeom prst="rect">
                      <a:avLst/>
                    </a:prstGeom>
                  </pic:spPr>
                </pic:pic>
              </a:graphicData>
            </a:graphic>
          </wp:inline>
        </w:drawing>
      </w:r>
    </w:p>
    <w:p w14:paraId="62968C70" w14:textId="7B5B69D6" w:rsidR="00BA5539" w:rsidRDefault="00A6501B" w:rsidP="00AC436E">
      <w:pPr>
        <w:spacing w:after="240"/>
      </w:pPr>
      <w:r>
        <w:t>The user may create new, edit, or delete these departments in much the same way as the posts. On the following page a new government department is being created.</w:t>
      </w:r>
    </w:p>
    <w:p w14:paraId="28A9F332" w14:textId="77777777" w:rsidR="00AC436E" w:rsidRDefault="00AC436E" w:rsidP="00FD6512"/>
    <w:p w14:paraId="4578E943" w14:textId="4A998176" w:rsidR="0018780F" w:rsidRDefault="0018780F" w:rsidP="00FD6512"/>
    <w:p w14:paraId="7E0868B3" w14:textId="78C998C6" w:rsidR="0018780F" w:rsidRDefault="0018780F" w:rsidP="00FD6512"/>
    <w:p w14:paraId="68F6CB8E" w14:textId="7CBBD545" w:rsidR="0018780F" w:rsidRDefault="0018780F" w:rsidP="00FD6512"/>
    <w:p w14:paraId="4CF1C35C" w14:textId="71E06DAC" w:rsidR="00AC436E" w:rsidRDefault="00AC436E" w:rsidP="00FD6512"/>
    <w:p w14:paraId="49DC43BD" w14:textId="221F8500" w:rsidR="00AC436E" w:rsidRDefault="00AC436E" w:rsidP="00FD6512"/>
    <w:p w14:paraId="2E3E1496" w14:textId="1EA89230" w:rsidR="00AC436E" w:rsidRDefault="00AC436E" w:rsidP="00FD6512"/>
    <w:p w14:paraId="43FD1128" w14:textId="5E87FD94" w:rsidR="00AC436E" w:rsidRDefault="00AC436E" w:rsidP="00FD6512"/>
    <w:p w14:paraId="2217ECA3" w14:textId="0ADDE2D7" w:rsidR="00AC436E" w:rsidRDefault="00AC436E" w:rsidP="00FD6512"/>
    <w:p w14:paraId="7D53F95D" w14:textId="19926BE2" w:rsidR="00AC436E" w:rsidRDefault="00AC436E" w:rsidP="00FD6512"/>
    <w:p w14:paraId="214183C3" w14:textId="69688E54" w:rsidR="00AC436E" w:rsidRDefault="00AC436E" w:rsidP="00FD6512"/>
    <w:p w14:paraId="6B291916" w14:textId="22B44267" w:rsidR="00AC436E" w:rsidRDefault="00AC436E" w:rsidP="00FD6512"/>
    <w:p w14:paraId="786421FC" w14:textId="3478C612" w:rsidR="00AC436E" w:rsidRDefault="00AC436E" w:rsidP="00FD6512"/>
    <w:p w14:paraId="18536E64" w14:textId="53BEC19A" w:rsidR="00AC436E" w:rsidRDefault="00AC436E" w:rsidP="00FD6512"/>
    <w:p w14:paraId="25E262DF" w14:textId="4053888E" w:rsidR="00AC436E" w:rsidRDefault="00AC436E" w:rsidP="00FD6512"/>
    <w:p w14:paraId="5FAA8BD2" w14:textId="2CC2E822" w:rsidR="00A6501B" w:rsidRDefault="00A6501B" w:rsidP="00FD6512"/>
    <w:p w14:paraId="5EE87A94" w14:textId="7FAB1A85" w:rsidR="00DB69FF" w:rsidRDefault="00DB69FF" w:rsidP="00DB69FF">
      <w:pPr>
        <w:pStyle w:val="Heading2"/>
        <w:rPr>
          <w:b/>
          <w:bCs/>
          <w:color w:val="auto"/>
        </w:rPr>
      </w:pPr>
      <w:bookmarkStart w:id="27" w:name="_Toc46997117"/>
      <w:r>
        <w:rPr>
          <w:b/>
          <w:bCs/>
          <w:color w:val="auto"/>
        </w:rPr>
        <w:lastRenderedPageBreak/>
        <w:t>New Department</w:t>
      </w:r>
      <w:bookmarkEnd w:id="27"/>
    </w:p>
    <w:p w14:paraId="62255F2B" w14:textId="2C0D7C68" w:rsidR="00200002" w:rsidRPr="00200002" w:rsidRDefault="00200002" w:rsidP="00200002">
      <w:r>
        <w:t>New departments can be created from the “Departments” -&gt; “New Department</w:t>
      </w:r>
      <w:r w:rsidR="00F4401C">
        <w:t>” page, which then allows users to create posts for these new departments.</w:t>
      </w:r>
      <w:r w:rsidR="009E6BF6">
        <w:t xml:space="preserve"> An example is provided below.</w:t>
      </w:r>
    </w:p>
    <w:p w14:paraId="4C5028F5" w14:textId="0CB3502A" w:rsidR="00A6501B" w:rsidRDefault="009E6BF6" w:rsidP="00FD6512">
      <w:r>
        <w:t>A n</w:t>
      </w:r>
      <w:r w:rsidR="00A6501B">
        <w:t>ew government department for “Public Enterprises”</w:t>
      </w:r>
      <w:r>
        <w:t xml:space="preserve"> is</w:t>
      </w:r>
      <w:r w:rsidR="00A6501B">
        <w:t xml:space="preserve"> being created</w:t>
      </w:r>
      <w:r>
        <w:t xml:space="preserve"> below</w:t>
      </w:r>
      <w:r w:rsidR="00A6501B">
        <w:t>.</w:t>
      </w:r>
    </w:p>
    <w:p w14:paraId="3DE86C13" w14:textId="1886DE8F" w:rsidR="00AC436E" w:rsidRDefault="00AC436E" w:rsidP="00FD6512"/>
    <w:p w14:paraId="0914DCA2" w14:textId="52E11DEF" w:rsidR="00AC436E" w:rsidRDefault="00A6501B" w:rsidP="00FD6512">
      <w:r>
        <w:rPr>
          <w:noProof/>
        </w:rPr>
        <w:drawing>
          <wp:inline distT="0" distB="0" distL="0" distR="0" wp14:anchorId="21463696" wp14:editId="7369E3C2">
            <wp:extent cx="5731510" cy="18656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5630"/>
                    </a:xfrm>
                    <a:prstGeom prst="rect">
                      <a:avLst/>
                    </a:prstGeom>
                  </pic:spPr>
                </pic:pic>
              </a:graphicData>
            </a:graphic>
          </wp:inline>
        </w:drawing>
      </w:r>
    </w:p>
    <w:p w14:paraId="218AA984" w14:textId="493FF7FE" w:rsidR="00AC436E" w:rsidRDefault="00AC436E" w:rsidP="00FD6512"/>
    <w:p w14:paraId="3619B4A0" w14:textId="1D16DC8F" w:rsidR="00A6501B" w:rsidRDefault="00BD5802" w:rsidP="00FD6512">
      <w:r>
        <w:t>New government departments become available when creating new, or editing existing, posts.</w:t>
      </w:r>
    </w:p>
    <w:p w14:paraId="16761D80" w14:textId="4C567E9B" w:rsidR="00AC436E" w:rsidRDefault="00AC436E" w:rsidP="00FD6512"/>
    <w:p w14:paraId="2D43E89C" w14:textId="32AF49EC" w:rsidR="00AC436E" w:rsidRDefault="00A6501B" w:rsidP="00FD6512">
      <w:r>
        <w:rPr>
          <w:noProof/>
        </w:rPr>
        <w:drawing>
          <wp:inline distT="0" distB="0" distL="0" distR="0" wp14:anchorId="09B3A2BA" wp14:editId="64FFED50">
            <wp:extent cx="5731510" cy="40081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08120"/>
                    </a:xfrm>
                    <a:prstGeom prst="rect">
                      <a:avLst/>
                    </a:prstGeom>
                  </pic:spPr>
                </pic:pic>
              </a:graphicData>
            </a:graphic>
          </wp:inline>
        </w:drawing>
      </w:r>
    </w:p>
    <w:p w14:paraId="1B98B79C" w14:textId="4CC8A57A" w:rsidR="00AC436E" w:rsidRDefault="00AC436E" w:rsidP="00FD6512"/>
    <w:p w14:paraId="48810FF0" w14:textId="43415C76" w:rsidR="00AC436E" w:rsidRDefault="00BD5802" w:rsidP="00FD6512">
      <w:r>
        <w:t>Above is an example of a new government post being created in a new government department.</w:t>
      </w:r>
    </w:p>
    <w:p w14:paraId="211513C5" w14:textId="77777777" w:rsidR="00AC436E" w:rsidRDefault="00AC436E" w:rsidP="00FD6512"/>
    <w:p w14:paraId="5250846E" w14:textId="75F54946" w:rsidR="00B86646" w:rsidRDefault="00B86646" w:rsidP="00FD6512"/>
    <w:p w14:paraId="1E83830F" w14:textId="2D498775" w:rsidR="00B86646" w:rsidRDefault="00B86646" w:rsidP="00B86646">
      <w:pPr>
        <w:pStyle w:val="Heading1"/>
        <w:rPr>
          <w:b/>
          <w:bCs/>
          <w:color w:val="auto"/>
        </w:rPr>
      </w:pPr>
      <w:bookmarkStart w:id="28" w:name="_Toc46997118"/>
      <w:r>
        <w:rPr>
          <w:b/>
          <w:bCs/>
          <w:color w:val="auto"/>
        </w:rPr>
        <w:lastRenderedPageBreak/>
        <w:t>Conclusion</w:t>
      </w:r>
      <w:bookmarkEnd w:id="28"/>
    </w:p>
    <w:p w14:paraId="27133CC4" w14:textId="77777777" w:rsidR="00B86646" w:rsidRDefault="00B86646" w:rsidP="00B86646">
      <w:pPr>
        <w:spacing w:after="240"/>
      </w:pPr>
      <w:r>
        <w:t>In conclusion, the application has been developed with security in mind, with every input or output being scrutinized for potential vulnerabilities to a number of different attack methods or techniques.</w:t>
      </w:r>
    </w:p>
    <w:p w14:paraId="061BD00C" w14:textId="44F5DC5A" w:rsidR="00B86646" w:rsidRDefault="00B86646" w:rsidP="00B86646">
      <w:pPr>
        <w:spacing w:after="240"/>
      </w:pPr>
      <w:r>
        <w:t>From XSS injection, session jacking, brute force attacking, to username harvesting and credential theft, this application has it covered.</w:t>
      </w:r>
    </w:p>
    <w:p w14:paraId="032E6EB9" w14:textId="53BC0BE6" w:rsidR="00BD141D" w:rsidRDefault="00B86646" w:rsidP="00B86646">
      <w:pPr>
        <w:spacing w:after="240"/>
      </w:pPr>
      <w:r>
        <w:t>However, due to the constantly evolving hacking community, evolution of attack methods and techniques are inevitable, and therefore the website and web-server security will have to be assessed regularly, in order to stay up to date with prevention mechanisms, techniques, and other such methods of countering these attacks.</w:t>
      </w:r>
    </w:p>
    <w:p w14:paraId="702164D9" w14:textId="084BC353" w:rsidR="00BD141D" w:rsidRDefault="00BD141D" w:rsidP="00B86646">
      <w:pPr>
        <w:spacing w:after="240"/>
      </w:pPr>
      <w:r>
        <w:t xml:space="preserve">In addition to the above documentation, a demo video has been created and uploaded to YouTube with the following URL: </w:t>
      </w:r>
      <w:hyperlink r:id="rId39" w:history="1">
        <w:r w:rsidRPr="003B7F17">
          <w:rPr>
            <w:rStyle w:val="Hyperlink"/>
            <w:color w:val="ED7D31" w:themeColor="accent2"/>
          </w:rPr>
          <w:t>https://youtu.be/IpJkujXivr8</w:t>
        </w:r>
      </w:hyperlink>
    </w:p>
    <w:p w14:paraId="1474F6EE" w14:textId="3629DA9E" w:rsidR="0046039C" w:rsidRDefault="00BD141D" w:rsidP="00FD6512">
      <w:r>
        <w:t>With</w:t>
      </w:r>
      <w:r w:rsidR="003B7F17">
        <w:t xml:space="preserve"> this project now in the implementation phase, we can now move on to </w:t>
      </w:r>
      <w:r w:rsidR="000C0542">
        <w:t>maintai</w:t>
      </w:r>
      <w:r w:rsidR="00487277">
        <w:t>ning the system, which will be done on the development environment</w:t>
      </w:r>
      <w:r w:rsidR="00BF25DA">
        <w:t>, and then updates will be pushed to the production environment once stability and performance ha</w:t>
      </w:r>
      <w:r w:rsidR="00D64346">
        <w:t>ve</w:t>
      </w:r>
      <w:r w:rsidR="00BF25DA">
        <w:t xml:space="preserve"> been tested, to ensure that the changes have been successfully developed and applied.</w:t>
      </w:r>
    </w:p>
    <w:p w14:paraId="00221CF9" w14:textId="37BE2ECF" w:rsidR="00B86646" w:rsidRDefault="00B86646" w:rsidP="00FD6512"/>
    <w:p w14:paraId="5EFBE81D" w14:textId="7A4E3F29" w:rsidR="002E0E63" w:rsidRDefault="002E0E63" w:rsidP="002E0E63">
      <w:r>
        <w:t>To run the application please use the following commands:</w:t>
      </w:r>
    </w:p>
    <w:p w14:paraId="26DA04F4" w14:textId="77777777" w:rsidR="00885356" w:rsidRDefault="00885356" w:rsidP="002E0E63"/>
    <w:p w14:paraId="010496DA" w14:textId="0ECBF48F" w:rsidR="002E0E63" w:rsidRDefault="002E0E63" w:rsidP="002E0E63">
      <w:r>
        <w:t xml:space="preserve">1. open </w:t>
      </w:r>
      <w:r w:rsidR="00ED4F49">
        <w:t xml:space="preserve">the </w:t>
      </w:r>
      <w:r>
        <w:t>project</w:t>
      </w:r>
    </w:p>
    <w:p w14:paraId="281BD568" w14:textId="171A604F" w:rsidR="002E0E63" w:rsidRDefault="002E0E63" w:rsidP="002E0E63">
      <w:r>
        <w:t>2. run npm install in terminal</w:t>
      </w:r>
    </w:p>
    <w:p w14:paraId="4ED6B0B4" w14:textId="69ED84C6" w:rsidR="002E0E63" w:rsidRDefault="002E0E63" w:rsidP="002E0E63">
      <w:r>
        <w:t>3. run npm run start:server in terminal</w:t>
      </w:r>
    </w:p>
    <w:p w14:paraId="1D45B808" w14:textId="452E3294" w:rsidR="002E0E63" w:rsidRDefault="002E0E63" w:rsidP="002E0E63">
      <w:r>
        <w:t>4. run ng serve --ssl true --ssl-cert "keys\certificate.pem" --ssl-key "keys\privatekey.pem" --proxy-config proxy.conf.json in</w:t>
      </w:r>
      <w:r w:rsidR="00ED4F49">
        <w:t xml:space="preserve"> a</w:t>
      </w:r>
      <w:r>
        <w:t xml:space="preserve"> new terminal</w:t>
      </w:r>
    </w:p>
    <w:p w14:paraId="16B1C368" w14:textId="77777777" w:rsidR="002E0E63" w:rsidRDefault="002E0E63" w:rsidP="002E0E63"/>
    <w:p w14:paraId="3CA21E9C" w14:textId="04637811" w:rsidR="002E0E63" w:rsidRDefault="00BC48AD" w:rsidP="002E0E63">
      <w:r>
        <w:t>I am</w:t>
      </w:r>
      <w:r w:rsidR="002E0E63">
        <w:t xml:space="preserve"> using</w:t>
      </w:r>
      <w:r w:rsidR="00426267">
        <w:t xml:space="preserve"> the</w:t>
      </w:r>
      <w:r w:rsidR="002E0E63">
        <w:t xml:space="preserve"> online MongoDB (VC firewall may cause issues, but working at home):</w:t>
      </w:r>
    </w:p>
    <w:p w14:paraId="327D187F" w14:textId="77777777" w:rsidR="002E0E63" w:rsidRDefault="002E0E63" w:rsidP="002E0E63"/>
    <w:p w14:paraId="0421811B" w14:textId="79DFC3E2" w:rsidR="002E0E63" w:rsidRDefault="002E0E63" w:rsidP="002E0E63">
      <w:r>
        <w:t xml:space="preserve">Username: </w:t>
      </w:r>
      <w:r w:rsidR="00ED70B1">
        <w:tab/>
      </w:r>
      <w:r>
        <w:t>Karl</w:t>
      </w:r>
    </w:p>
    <w:p w14:paraId="1462886E" w14:textId="186AAB1E" w:rsidR="002E0E63" w:rsidRDefault="002E0E63" w:rsidP="002E0E63">
      <w:r>
        <w:t xml:space="preserve">Password: </w:t>
      </w:r>
      <w:r w:rsidR="00ED70B1">
        <w:tab/>
      </w:r>
      <w:r>
        <w:t>VHl0MLhuWt2kL899</w:t>
      </w:r>
    </w:p>
    <w:p w14:paraId="2318B077" w14:textId="72ED846F" w:rsidR="002E0E63" w:rsidRDefault="002E0E63" w:rsidP="002E0E63">
      <w:r>
        <w:t>Schema:</w:t>
      </w:r>
      <w:r w:rsidR="00ED70B1">
        <w:tab/>
      </w:r>
      <w:r>
        <w:t>post-system</w:t>
      </w:r>
    </w:p>
    <w:p w14:paraId="05368A2B" w14:textId="77777777" w:rsidR="002E0E63" w:rsidRDefault="002E0E63" w:rsidP="002E0E63"/>
    <w:p w14:paraId="56DD34EE" w14:textId="208B48A9" w:rsidR="002E0E63" w:rsidRDefault="002E0E63" w:rsidP="002E0E63">
      <w:r>
        <w:t>2FA has been implemented using Firebase Authentication OTP</w:t>
      </w:r>
    </w:p>
    <w:p w14:paraId="1A6F3E9C" w14:textId="38C19787" w:rsidR="001E6973" w:rsidRDefault="001E6973" w:rsidP="002E0E63"/>
    <w:p w14:paraId="54830024" w14:textId="77777777" w:rsidR="001E6973" w:rsidRDefault="001E6973" w:rsidP="001E6973">
      <w:r>
        <w:t>Test Account:</w:t>
      </w:r>
    </w:p>
    <w:p w14:paraId="40A94EE1" w14:textId="77777777" w:rsidR="001E6973" w:rsidRDefault="001E6973" w:rsidP="001E6973"/>
    <w:p w14:paraId="3A43D37F" w14:textId="77777777" w:rsidR="001E6973" w:rsidRDefault="001E6973" w:rsidP="001E6973">
      <w:r>
        <w:t>Email: karl.dicks@gmail.com</w:t>
      </w:r>
    </w:p>
    <w:p w14:paraId="57158D19" w14:textId="77777777" w:rsidR="001E6973" w:rsidRDefault="001E6973" w:rsidP="001E6973">
      <w:r>
        <w:t>Password: P@ssword123!</w:t>
      </w:r>
    </w:p>
    <w:p w14:paraId="75DEDA00" w14:textId="4C8F877D" w:rsidR="001E6973" w:rsidRDefault="001E6973" w:rsidP="001E6973">
      <w:r>
        <w:t>One Time Pin: 123456</w:t>
      </w:r>
    </w:p>
    <w:p w14:paraId="394D9862" w14:textId="5456778F" w:rsidR="005E69B2" w:rsidRDefault="005E69B2" w:rsidP="001E6973"/>
    <w:p w14:paraId="14358D35" w14:textId="6576DF14" w:rsidR="005E69B2" w:rsidRDefault="005E69B2" w:rsidP="001E6973"/>
    <w:p w14:paraId="2E598A7F" w14:textId="77777777" w:rsidR="00BF25DA" w:rsidRDefault="00BF25DA" w:rsidP="001E6973"/>
    <w:p w14:paraId="3274989F" w14:textId="77777777" w:rsidR="00B053FA" w:rsidRDefault="00B053FA" w:rsidP="001E6973"/>
    <w:p w14:paraId="6F384BE6" w14:textId="77777777" w:rsidR="005E69B2" w:rsidRDefault="005E69B2" w:rsidP="001E6973"/>
    <w:p w14:paraId="40EF6391" w14:textId="3ACB7CD4" w:rsidR="00AE02DC" w:rsidRDefault="00AE02DC" w:rsidP="002E0E63"/>
    <w:p w14:paraId="37B27B34" w14:textId="77777777" w:rsidR="005E69B2" w:rsidRPr="009B1BFF" w:rsidRDefault="005E69B2" w:rsidP="005E69B2">
      <w:pPr>
        <w:rPr>
          <w:b/>
          <w:bCs/>
          <w:color w:val="ED7D31" w:themeColor="accent2"/>
          <w:sz w:val="32"/>
          <w:szCs w:val="32"/>
        </w:rPr>
      </w:pPr>
      <w:r w:rsidRPr="009B1BFF">
        <w:rPr>
          <w:b/>
          <w:bCs/>
          <w:color w:val="ED7D31" w:themeColor="accent2"/>
          <w:sz w:val="32"/>
          <w:szCs w:val="32"/>
        </w:rPr>
        <w:lastRenderedPageBreak/>
        <w:t>*** Please note the front end uses a proxy server so the command has to be:</w:t>
      </w:r>
    </w:p>
    <w:p w14:paraId="552D3EAD" w14:textId="77777777" w:rsidR="005E69B2" w:rsidRPr="009B1BFF" w:rsidRDefault="005E69B2" w:rsidP="005E69B2">
      <w:pPr>
        <w:rPr>
          <w:b/>
          <w:bCs/>
          <w:color w:val="ED7D31" w:themeColor="accent2"/>
          <w:sz w:val="32"/>
          <w:szCs w:val="32"/>
        </w:rPr>
      </w:pPr>
      <w:r w:rsidRPr="009B1BFF">
        <w:rPr>
          <w:b/>
          <w:bCs/>
          <w:color w:val="ED7D31" w:themeColor="accent2"/>
          <w:sz w:val="32"/>
          <w:szCs w:val="32"/>
        </w:rPr>
        <w:t>ng serve --ssl true --ssl-cert "keys\certificate.pem" --ssl-key "keys\privatekey.pem" --proxy-config proxy.conf.json</w:t>
      </w:r>
    </w:p>
    <w:p w14:paraId="43CA42F2" w14:textId="77777777" w:rsidR="005E69B2" w:rsidRPr="009B1BFF" w:rsidRDefault="005E69B2" w:rsidP="005E69B2">
      <w:pPr>
        <w:rPr>
          <w:b/>
          <w:bCs/>
          <w:color w:val="ED7D31" w:themeColor="accent2"/>
          <w:sz w:val="32"/>
          <w:szCs w:val="32"/>
        </w:rPr>
      </w:pPr>
      <w:r w:rsidRPr="009B1BFF">
        <w:rPr>
          <w:b/>
          <w:bCs/>
          <w:color w:val="ED7D31" w:themeColor="accent2"/>
          <w:sz w:val="32"/>
          <w:szCs w:val="32"/>
        </w:rPr>
        <w:t>***</w:t>
      </w:r>
    </w:p>
    <w:p w14:paraId="41771E6C" w14:textId="77777777" w:rsidR="005E69B2" w:rsidRPr="009B1BFF" w:rsidRDefault="005E69B2" w:rsidP="005E69B2">
      <w:pPr>
        <w:rPr>
          <w:b/>
          <w:bCs/>
          <w:color w:val="ED7D31" w:themeColor="accent2"/>
          <w:sz w:val="32"/>
          <w:szCs w:val="32"/>
        </w:rPr>
      </w:pPr>
    </w:p>
    <w:p w14:paraId="11D6ED47" w14:textId="77777777" w:rsidR="005E69B2" w:rsidRPr="009B1BFF" w:rsidRDefault="005E69B2" w:rsidP="005E69B2">
      <w:pPr>
        <w:rPr>
          <w:b/>
          <w:bCs/>
          <w:color w:val="ED7D31" w:themeColor="accent2"/>
          <w:sz w:val="32"/>
          <w:szCs w:val="32"/>
        </w:rPr>
      </w:pPr>
      <w:r w:rsidRPr="009B1BFF">
        <w:rPr>
          <w:b/>
          <w:bCs/>
          <w:color w:val="ED7D31" w:themeColor="accent2"/>
          <w:sz w:val="32"/>
          <w:szCs w:val="32"/>
        </w:rPr>
        <w:t>*** Please note the application requires Git: https://git-scm.com/download/win ***</w:t>
      </w:r>
    </w:p>
    <w:p w14:paraId="7D5980AD" w14:textId="77777777" w:rsidR="005E69B2" w:rsidRPr="009B1BFF" w:rsidRDefault="005E69B2" w:rsidP="005E69B2">
      <w:pPr>
        <w:rPr>
          <w:b/>
          <w:bCs/>
          <w:color w:val="ED7D31" w:themeColor="accent2"/>
          <w:sz w:val="32"/>
          <w:szCs w:val="32"/>
        </w:rPr>
      </w:pPr>
    </w:p>
    <w:p w14:paraId="2F86419A" w14:textId="34142014" w:rsidR="005E69B2" w:rsidRPr="009B1BFF" w:rsidRDefault="005E69B2" w:rsidP="005E69B2">
      <w:pPr>
        <w:rPr>
          <w:b/>
          <w:bCs/>
          <w:color w:val="ED7D31" w:themeColor="accent2"/>
          <w:sz w:val="32"/>
          <w:szCs w:val="32"/>
        </w:rPr>
      </w:pPr>
      <w:r w:rsidRPr="009B1BFF">
        <w:rPr>
          <w:b/>
          <w:bCs/>
          <w:color w:val="ED7D31" w:themeColor="accent2"/>
          <w:sz w:val="32"/>
          <w:szCs w:val="32"/>
        </w:rPr>
        <w:t xml:space="preserve">*** Please note the application may require package-lock to be deleted in some environments </w:t>
      </w:r>
      <w:r w:rsidR="006F0E88" w:rsidRPr="009B1BFF">
        <w:rPr>
          <w:b/>
          <w:bCs/>
          <w:color w:val="ED7D31" w:themeColor="accent2"/>
          <w:sz w:val="32"/>
          <w:szCs w:val="32"/>
        </w:rPr>
        <w:t xml:space="preserve">before npm install can complete successfully </w:t>
      </w:r>
      <w:r w:rsidRPr="009B1BFF">
        <w:rPr>
          <w:b/>
          <w:bCs/>
          <w:color w:val="ED7D31" w:themeColor="accent2"/>
          <w:sz w:val="32"/>
          <w:szCs w:val="32"/>
        </w:rPr>
        <w:t>***</w:t>
      </w:r>
    </w:p>
    <w:p w14:paraId="5E874384" w14:textId="06360229" w:rsidR="005E69B2" w:rsidRDefault="005E69B2" w:rsidP="005E69B2"/>
    <w:p w14:paraId="60FDA540" w14:textId="7DB97797" w:rsidR="005E69B2" w:rsidRDefault="005E69B2" w:rsidP="005E69B2"/>
    <w:p w14:paraId="4F2DD8E9" w14:textId="2CE742A1" w:rsidR="005E69B2" w:rsidRDefault="005E69B2" w:rsidP="005E69B2"/>
    <w:p w14:paraId="3EF3E81D" w14:textId="2E1C8145" w:rsidR="005E69B2" w:rsidRDefault="005E69B2" w:rsidP="005E69B2"/>
    <w:p w14:paraId="1697FAA7" w14:textId="5F779030" w:rsidR="005E69B2" w:rsidRDefault="005E69B2" w:rsidP="005E69B2"/>
    <w:p w14:paraId="03B14D91" w14:textId="77777777" w:rsidR="00B053FA" w:rsidRDefault="00B053FA" w:rsidP="005E69B2"/>
    <w:p w14:paraId="0997CB47" w14:textId="1F5E09D5" w:rsidR="005E69B2" w:rsidRDefault="005E69B2" w:rsidP="005E69B2"/>
    <w:p w14:paraId="75ABFC34" w14:textId="61F75033" w:rsidR="005E69B2" w:rsidRDefault="005E69B2" w:rsidP="005E69B2"/>
    <w:p w14:paraId="67CC915D" w14:textId="2DF178A6" w:rsidR="005E69B2" w:rsidRDefault="005E69B2" w:rsidP="005E69B2"/>
    <w:p w14:paraId="23AE464F" w14:textId="6FCBFB8B" w:rsidR="005E69B2" w:rsidRDefault="005E69B2" w:rsidP="005E69B2"/>
    <w:p w14:paraId="3E308965" w14:textId="77777777" w:rsidR="009B1BFF" w:rsidRDefault="009B1BFF" w:rsidP="005E69B2"/>
    <w:p w14:paraId="1C90358D" w14:textId="63632BCD" w:rsidR="005E69B2" w:rsidRDefault="005E69B2" w:rsidP="005E69B2"/>
    <w:p w14:paraId="6E943F8C" w14:textId="4856C32A" w:rsidR="005E69B2" w:rsidRDefault="005E69B2" w:rsidP="005E69B2"/>
    <w:p w14:paraId="4389EBEA" w14:textId="1D2C38B1" w:rsidR="005E69B2" w:rsidRDefault="005E69B2" w:rsidP="005E69B2"/>
    <w:p w14:paraId="4487991F" w14:textId="26BEBCCC" w:rsidR="005E69B2" w:rsidRDefault="005E69B2" w:rsidP="005E69B2"/>
    <w:p w14:paraId="0BFDBEBE" w14:textId="77777777" w:rsidR="005E69B2" w:rsidRDefault="005E69B2" w:rsidP="005E69B2"/>
    <w:p w14:paraId="18537668" w14:textId="54F2405B" w:rsidR="005E69B2" w:rsidRDefault="005E69B2" w:rsidP="005E69B2"/>
    <w:p w14:paraId="6C9BD552" w14:textId="3153AB11" w:rsidR="005E69B2" w:rsidRDefault="005E69B2" w:rsidP="005E69B2"/>
    <w:p w14:paraId="71D683D0" w14:textId="4D8BBE32" w:rsidR="005E69B2" w:rsidRDefault="005E69B2" w:rsidP="005E69B2"/>
    <w:p w14:paraId="050C52EB" w14:textId="44D5B12D" w:rsidR="005E69B2" w:rsidRDefault="005E69B2" w:rsidP="005E69B2"/>
    <w:p w14:paraId="54FAE0D7" w14:textId="37907B9C" w:rsidR="005E69B2" w:rsidRDefault="005E69B2" w:rsidP="005E69B2"/>
    <w:p w14:paraId="3CE2F1E7" w14:textId="696709C6" w:rsidR="005E69B2" w:rsidRDefault="005E69B2" w:rsidP="005E69B2"/>
    <w:p w14:paraId="30EEEF7C" w14:textId="596639DE" w:rsidR="005E69B2" w:rsidRDefault="005E69B2" w:rsidP="005E69B2"/>
    <w:p w14:paraId="41C6E0FA" w14:textId="05B19CCF" w:rsidR="005E69B2" w:rsidRDefault="005E69B2" w:rsidP="005E69B2"/>
    <w:p w14:paraId="09D95757" w14:textId="71F86989" w:rsidR="005E69B2" w:rsidRDefault="005E69B2" w:rsidP="005E69B2"/>
    <w:p w14:paraId="61F5B12B" w14:textId="299A96F7" w:rsidR="005E69B2" w:rsidRDefault="005E69B2" w:rsidP="005E69B2"/>
    <w:p w14:paraId="2A9E3B21" w14:textId="134F19B6" w:rsidR="005E69B2" w:rsidRDefault="005E69B2" w:rsidP="005E69B2"/>
    <w:p w14:paraId="5C9A21D9" w14:textId="20116DA8" w:rsidR="005E69B2" w:rsidRDefault="005E69B2" w:rsidP="005E69B2"/>
    <w:p w14:paraId="57A8881E" w14:textId="777AC8AD" w:rsidR="005E69B2" w:rsidRDefault="005E69B2" w:rsidP="005E69B2"/>
    <w:p w14:paraId="3C7196A0" w14:textId="6CAC42AD" w:rsidR="005E69B2" w:rsidRDefault="005E69B2" w:rsidP="005E69B2"/>
    <w:p w14:paraId="208EF0F5" w14:textId="77777777" w:rsidR="005E69B2" w:rsidRPr="005E69B2" w:rsidRDefault="005E69B2" w:rsidP="005E69B2"/>
    <w:bookmarkStart w:id="29" w:name="_Toc46997119" w:displacedByCustomXml="next"/>
    <w:sdt>
      <w:sdtPr>
        <w:rPr>
          <w:rFonts w:asciiTheme="minorHAnsi" w:eastAsiaTheme="minorHAnsi" w:hAnsiTheme="minorHAnsi" w:cstheme="minorBidi"/>
          <w:color w:val="auto"/>
          <w:sz w:val="24"/>
          <w:szCs w:val="24"/>
        </w:rPr>
        <w:id w:val="-1544905985"/>
        <w:docPartObj>
          <w:docPartGallery w:val="Bibliographies"/>
          <w:docPartUnique/>
        </w:docPartObj>
      </w:sdtPr>
      <w:sdtEndPr/>
      <w:sdtContent>
        <w:p w14:paraId="2DC71F8E" w14:textId="3FCCD14D" w:rsidR="00E724C5" w:rsidRPr="00460661" w:rsidRDefault="00E724C5" w:rsidP="005E69B2">
          <w:pPr>
            <w:pStyle w:val="Heading1"/>
            <w:rPr>
              <w:b/>
              <w:bCs/>
              <w:color w:val="ED7D31" w:themeColor="accent2"/>
            </w:rPr>
          </w:pPr>
          <w:r w:rsidRPr="00460661">
            <w:rPr>
              <w:b/>
              <w:bCs/>
              <w:color w:val="ED7D31" w:themeColor="accent2"/>
            </w:rPr>
            <w:t>References</w:t>
          </w:r>
          <w:bookmarkEnd w:id="29"/>
        </w:p>
        <w:sdt>
          <w:sdtPr>
            <w:id w:val="111145805"/>
            <w:bibliography/>
          </w:sdtPr>
          <w:sdtEndPr/>
          <w:sdtContent>
            <w:p w14:paraId="644B25D7" w14:textId="77777777" w:rsidR="0086055E" w:rsidRDefault="00E724C5" w:rsidP="0086055E">
              <w:pPr>
                <w:pStyle w:val="Bibliography"/>
                <w:rPr>
                  <w:noProof/>
                </w:rPr>
              </w:pPr>
              <w:r>
                <w:fldChar w:fldCharType="begin"/>
              </w:r>
              <w:r>
                <w:instrText xml:space="preserve"> BIBLIOGRAPHY </w:instrText>
              </w:r>
              <w:r>
                <w:fldChar w:fldCharType="separate"/>
              </w:r>
              <w:r w:rsidR="0086055E">
                <w:rPr>
                  <w:noProof/>
                </w:rPr>
                <w:t xml:space="preserve">MongoDB, n.d.. </w:t>
              </w:r>
              <w:r w:rsidR="0086055E">
                <w:rPr>
                  <w:i/>
                  <w:iCs/>
                  <w:noProof/>
                </w:rPr>
                <w:t xml:space="preserve">The Mongo Shell. </w:t>
              </w:r>
              <w:r w:rsidR="0086055E">
                <w:rPr>
                  <w:noProof/>
                </w:rPr>
                <w:t xml:space="preserve">[Online] </w:t>
              </w:r>
              <w:r w:rsidR="0086055E">
                <w:rPr>
                  <w:noProof/>
                </w:rPr>
                <w:br/>
                <w:t xml:space="preserve">Available at: </w:t>
              </w:r>
              <w:r w:rsidR="0086055E">
                <w:rPr>
                  <w:noProof/>
                  <w:u w:val="single"/>
                </w:rPr>
                <w:t>https://docs.mongodb.com/manual/mongo/</w:t>
              </w:r>
              <w:r w:rsidR="0086055E">
                <w:rPr>
                  <w:noProof/>
                </w:rPr>
                <w:br/>
                <w:t>[Accessed 02 07 2020].</w:t>
              </w:r>
            </w:p>
            <w:p w14:paraId="31F78A24" w14:textId="77777777" w:rsidR="0086055E" w:rsidRDefault="0086055E" w:rsidP="0086055E">
              <w:pPr>
                <w:pStyle w:val="Bibliography"/>
                <w:rPr>
                  <w:noProof/>
                </w:rPr>
              </w:pPr>
              <w:r>
                <w:rPr>
                  <w:noProof/>
                </w:rPr>
                <w:t xml:space="preserve">Mozilla, 2020. </w:t>
              </w:r>
              <w:r>
                <w:rPr>
                  <w:i/>
                  <w:iCs/>
                  <w:noProof/>
                </w:rPr>
                <w:t xml:space="preserve">Cross-Origin Resource Sharing (CORS). </w:t>
              </w:r>
              <w:r>
                <w:rPr>
                  <w:noProof/>
                </w:rPr>
                <w:t xml:space="preserve">[Online] </w:t>
              </w:r>
              <w:r>
                <w:rPr>
                  <w:noProof/>
                </w:rPr>
                <w:br/>
                <w:t xml:space="preserve">Available at: </w:t>
              </w:r>
              <w:r>
                <w:rPr>
                  <w:noProof/>
                  <w:u w:val="single"/>
                </w:rPr>
                <w:t>https://developer.mozilla.org/en-US/docs/Web/HTTP/CORS</w:t>
              </w:r>
              <w:r>
                <w:rPr>
                  <w:noProof/>
                </w:rPr>
                <w:br/>
                <w:t>[Accessed 01 07 2020].</w:t>
              </w:r>
            </w:p>
            <w:p w14:paraId="007B432D" w14:textId="77777777" w:rsidR="0086055E" w:rsidRDefault="0086055E" w:rsidP="0086055E">
              <w:pPr>
                <w:pStyle w:val="Bibliography"/>
                <w:rPr>
                  <w:noProof/>
                </w:rPr>
              </w:pPr>
              <w:r>
                <w:rPr>
                  <w:noProof/>
                </w:rPr>
                <w:t xml:space="preserve">w3resource, 2020. </w:t>
              </w:r>
              <w:r>
                <w:rPr>
                  <w:i/>
                  <w:iCs/>
                  <w:noProof/>
                </w:rPr>
                <w:t xml:space="preserve">Databases, documents and collections in MongoDB. </w:t>
              </w:r>
              <w:r>
                <w:rPr>
                  <w:noProof/>
                </w:rPr>
                <w:t xml:space="preserve">[Online] </w:t>
              </w:r>
              <w:r>
                <w:rPr>
                  <w:noProof/>
                </w:rPr>
                <w:br/>
                <w:t xml:space="preserve">Available at: </w:t>
              </w:r>
              <w:r>
                <w:rPr>
                  <w:noProof/>
                  <w:u w:val="single"/>
                </w:rPr>
                <w:t>https://www.w3resource.com/mongodb/databases-documents-collections.php</w:t>
              </w:r>
              <w:r>
                <w:rPr>
                  <w:noProof/>
                </w:rPr>
                <w:br/>
                <w:t>[Accessed 02 07 2020].</w:t>
              </w:r>
            </w:p>
            <w:p w14:paraId="4B12519E" w14:textId="4B68889C" w:rsidR="00E724C5" w:rsidRDefault="00E724C5" w:rsidP="0086055E">
              <w:r>
                <w:rPr>
                  <w:b/>
                  <w:bCs/>
                  <w:noProof/>
                </w:rPr>
                <w:fldChar w:fldCharType="end"/>
              </w:r>
            </w:p>
          </w:sdtContent>
        </w:sdt>
      </w:sdtContent>
    </w:sdt>
    <w:p w14:paraId="0569DDF6" w14:textId="77777777" w:rsidR="00E724C5" w:rsidRDefault="00E724C5"/>
    <w:sectPr w:rsidR="00E724C5" w:rsidSect="00E724C5">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14F9" w14:textId="77777777" w:rsidR="00382FED" w:rsidRDefault="00382FED" w:rsidP="00E724C5">
      <w:r>
        <w:separator/>
      </w:r>
    </w:p>
  </w:endnote>
  <w:endnote w:type="continuationSeparator" w:id="0">
    <w:p w14:paraId="45C1CD18" w14:textId="77777777" w:rsidR="00382FED" w:rsidRDefault="00382FED" w:rsidP="00E7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19141"/>
      <w:docPartObj>
        <w:docPartGallery w:val="Page Numbers (Bottom of Page)"/>
        <w:docPartUnique/>
      </w:docPartObj>
    </w:sdtPr>
    <w:sdtEndPr>
      <w:rPr>
        <w:noProof/>
      </w:rPr>
    </w:sdtEndPr>
    <w:sdtContent>
      <w:p w14:paraId="1364BC18" w14:textId="3A36B04D" w:rsidR="00BA5539" w:rsidRDefault="00BA5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92190" w14:textId="77777777" w:rsidR="00BA5539" w:rsidRDefault="00BA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CEAF" w14:textId="77777777" w:rsidR="00382FED" w:rsidRDefault="00382FED" w:rsidP="00E724C5">
      <w:r>
        <w:separator/>
      </w:r>
    </w:p>
  </w:footnote>
  <w:footnote w:type="continuationSeparator" w:id="0">
    <w:p w14:paraId="3636C705" w14:textId="77777777" w:rsidR="00382FED" w:rsidRDefault="00382FED" w:rsidP="00E72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16E3"/>
    <w:multiLevelType w:val="hybridMultilevel"/>
    <w:tmpl w:val="899CB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12478BE"/>
    <w:multiLevelType w:val="hybridMultilevel"/>
    <w:tmpl w:val="54A83E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BA0CD0"/>
    <w:multiLevelType w:val="hybridMultilevel"/>
    <w:tmpl w:val="6AC443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E567AA2"/>
    <w:multiLevelType w:val="hybridMultilevel"/>
    <w:tmpl w:val="D1148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D3"/>
    <w:rsid w:val="00015E5B"/>
    <w:rsid w:val="00020216"/>
    <w:rsid w:val="00020904"/>
    <w:rsid w:val="00040E2B"/>
    <w:rsid w:val="0005575F"/>
    <w:rsid w:val="000617C2"/>
    <w:rsid w:val="00076DA8"/>
    <w:rsid w:val="00095E45"/>
    <w:rsid w:val="000A745F"/>
    <w:rsid w:val="000B6FE1"/>
    <w:rsid w:val="000C0542"/>
    <w:rsid w:val="000C760B"/>
    <w:rsid w:val="000F0E5E"/>
    <w:rsid w:val="0011380D"/>
    <w:rsid w:val="00114308"/>
    <w:rsid w:val="0012331F"/>
    <w:rsid w:val="001255A7"/>
    <w:rsid w:val="00125626"/>
    <w:rsid w:val="0013389B"/>
    <w:rsid w:val="00137EFE"/>
    <w:rsid w:val="0017601B"/>
    <w:rsid w:val="00182E58"/>
    <w:rsid w:val="0018780F"/>
    <w:rsid w:val="001E0A22"/>
    <w:rsid w:val="001E6973"/>
    <w:rsid w:val="001F3332"/>
    <w:rsid w:val="001F6518"/>
    <w:rsid w:val="00200002"/>
    <w:rsid w:val="00205B18"/>
    <w:rsid w:val="00207813"/>
    <w:rsid w:val="002201BD"/>
    <w:rsid w:val="00226A9C"/>
    <w:rsid w:val="002648A9"/>
    <w:rsid w:val="00266EDB"/>
    <w:rsid w:val="0028538D"/>
    <w:rsid w:val="00285B3E"/>
    <w:rsid w:val="0029675E"/>
    <w:rsid w:val="002E0E63"/>
    <w:rsid w:val="002E730F"/>
    <w:rsid w:val="002F09A9"/>
    <w:rsid w:val="002F7E61"/>
    <w:rsid w:val="00330477"/>
    <w:rsid w:val="00330FC1"/>
    <w:rsid w:val="00342E44"/>
    <w:rsid w:val="0038030D"/>
    <w:rsid w:val="00382FED"/>
    <w:rsid w:val="00394ACD"/>
    <w:rsid w:val="003B0301"/>
    <w:rsid w:val="003B1A3D"/>
    <w:rsid w:val="003B7F17"/>
    <w:rsid w:val="003C02EE"/>
    <w:rsid w:val="003C18EB"/>
    <w:rsid w:val="003D51B9"/>
    <w:rsid w:val="003D543F"/>
    <w:rsid w:val="003F49BD"/>
    <w:rsid w:val="004058C1"/>
    <w:rsid w:val="00412888"/>
    <w:rsid w:val="00421DA4"/>
    <w:rsid w:val="00426267"/>
    <w:rsid w:val="00435A7E"/>
    <w:rsid w:val="004571D0"/>
    <w:rsid w:val="0046039C"/>
    <w:rsid w:val="00460661"/>
    <w:rsid w:val="00477153"/>
    <w:rsid w:val="00485463"/>
    <w:rsid w:val="004857A5"/>
    <w:rsid w:val="00487277"/>
    <w:rsid w:val="004920CC"/>
    <w:rsid w:val="00496D53"/>
    <w:rsid w:val="004B39C4"/>
    <w:rsid w:val="004B3D00"/>
    <w:rsid w:val="004C153F"/>
    <w:rsid w:val="004F3B99"/>
    <w:rsid w:val="0051270A"/>
    <w:rsid w:val="00515723"/>
    <w:rsid w:val="00516DCB"/>
    <w:rsid w:val="00532293"/>
    <w:rsid w:val="00552921"/>
    <w:rsid w:val="0055366D"/>
    <w:rsid w:val="00554324"/>
    <w:rsid w:val="005567C4"/>
    <w:rsid w:val="005568FD"/>
    <w:rsid w:val="005604D0"/>
    <w:rsid w:val="005632A1"/>
    <w:rsid w:val="0057153A"/>
    <w:rsid w:val="00575DE1"/>
    <w:rsid w:val="005820CF"/>
    <w:rsid w:val="00583116"/>
    <w:rsid w:val="005A1143"/>
    <w:rsid w:val="005A1155"/>
    <w:rsid w:val="005A5D59"/>
    <w:rsid w:val="005D1A5E"/>
    <w:rsid w:val="005E69B2"/>
    <w:rsid w:val="005F26A1"/>
    <w:rsid w:val="0060058E"/>
    <w:rsid w:val="00604E7C"/>
    <w:rsid w:val="00607333"/>
    <w:rsid w:val="00607F0E"/>
    <w:rsid w:val="0061168B"/>
    <w:rsid w:val="00635E67"/>
    <w:rsid w:val="006368D2"/>
    <w:rsid w:val="006466C3"/>
    <w:rsid w:val="006660C9"/>
    <w:rsid w:val="00667F93"/>
    <w:rsid w:val="006741D6"/>
    <w:rsid w:val="00675B53"/>
    <w:rsid w:val="00684C9A"/>
    <w:rsid w:val="00693FD7"/>
    <w:rsid w:val="00696790"/>
    <w:rsid w:val="006C6BD4"/>
    <w:rsid w:val="006C6D4D"/>
    <w:rsid w:val="006E3FE2"/>
    <w:rsid w:val="006F0E88"/>
    <w:rsid w:val="006F251C"/>
    <w:rsid w:val="007014DD"/>
    <w:rsid w:val="0070707E"/>
    <w:rsid w:val="007076CB"/>
    <w:rsid w:val="007118B6"/>
    <w:rsid w:val="00714AC7"/>
    <w:rsid w:val="00721BBB"/>
    <w:rsid w:val="00722593"/>
    <w:rsid w:val="00741F75"/>
    <w:rsid w:val="007574E1"/>
    <w:rsid w:val="00793BF3"/>
    <w:rsid w:val="007B1F47"/>
    <w:rsid w:val="007B2711"/>
    <w:rsid w:val="007D57E2"/>
    <w:rsid w:val="00807C8F"/>
    <w:rsid w:val="00816CA2"/>
    <w:rsid w:val="00820A95"/>
    <w:rsid w:val="00824CC7"/>
    <w:rsid w:val="008430D3"/>
    <w:rsid w:val="008430EE"/>
    <w:rsid w:val="008434B4"/>
    <w:rsid w:val="0086055E"/>
    <w:rsid w:val="0086192D"/>
    <w:rsid w:val="00861B81"/>
    <w:rsid w:val="00873A52"/>
    <w:rsid w:val="00885356"/>
    <w:rsid w:val="008946EB"/>
    <w:rsid w:val="00897248"/>
    <w:rsid w:val="008C3565"/>
    <w:rsid w:val="008D62D2"/>
    <w:rsid w:val="008E2044"/>
    <w:rsid w:val="009314CC"/>
    <w:rsid w:val="0093523F"/>
    <w:rsid w:val="00935A70"/>
    <w:rsid w:val="0094058F"/>
    <w:rsid w:val="00970814"/>
    <w:rsid w:val="00970BC2"/>
    <w:rsid w:val="0097153B"/>
    <w:rsid w:val="00982CC4"/>
    <w:rsid w:val="00990AF6"/>
    <w:rsid w:val="00991F57"/>
    <w:rsid w:val="009B1BFF"/>
    <w:rsid w:val="009C6EC0"/>
    <w:rsid w:val="009E6BF6"/>
    <w:rsid w:val="009F2788"/>
    <w:rsid w:val="00A27D49"/>
    <w:rsid w:val="00A3511A"/>
    <w:rsid w:val="00A500D4"/>
    <w:rsid w:val="00A5522F"/>
    <w:rsid w:val="00A57E8E"/>
    <w:rsid w:val="00A6501B"/>
    <w:rsid w:val="00A67E3B"/>
    <w:rsid w:val="00A84F2A"/>
    <w:rsid w:val="00A96444"/>
    <w:rsid w:val="00AB373A"/>
    <w:rsid w:val="00AC436E"/>
    <w:rsid w:val="00AE02DC"/>
    <w:rsid w:val="00AE28C8"/>
    <w:rsid w:val="00AE2BB9"/>
    <w:rsid w:val="00AE4362"/>
    <w:rsid w:val="00AE5F4C"/>
    <w:rsid w:val="00AF0EC6"/>
    <w:rsid w:val="00AF1C63"/>
    <w:rsid w:val="00B00968"/>
    <w:rsid w:val="00B01B5C"/>
    <w:rsid w:val="00B01E55"/>
    <w:rsid w:val="00B038D4"/>
    <w:rsid w:val="00B03933"/>
    <w:rsid w:val="00B053FA"/>
    <w:rsid w:val="00B13605"/>
    <w:rsid w:val="00B16679"/>
    <w:rsid w:val="00B22B58"/>
    <w:rsid w:val="00B36571"/>
    <w:rsid w:val="00B403AC"/>
    <w:rsid w:val="00B56B89"/>
    <w:rsid w:val="00B579DC"/>
    <w:rsid w:val="00B71AF9"/>
    <w:rsid w:val="00B86646"/>
    <w:rsid w:val="00B922E3"/>
    <w:rsid w:val="00B92D86"/>
    <w:rsid w:val="00B93A2B"/>
    <w:rsid w:val="00BA5539"/>
    <w:rsid w:val="00BB48EF"/>
    <w:rsid w:val="00BB7B79"/>
    <w:rsid w:val="00BC48AD"/>
    <w:rsid w:val="00BD141D"/>
    <w:rsid w:val="00BD5802"/>
    <w:rsid w:val="00BF25DA"/>
    <w:rsid w:val="00BF682C"/>
    <w:rsid w:val="00C11DB1"/>
    <w:rsid w:val="00C15723"/>
    <w:rsid w:val="00C51ED4"/>
    <w:rsid w:val="00C710C4"/>
    <w:rsid w:val="00C7423D"/>
    <w:rsid w:val="00C743CA"/>
    <w:rsid w:val="00C83F4D"/>
    <w:rsid w:val="00C93BE0"/>
    <w:rsid w:val="00C96EE9"/>
    <w:rsid w:val="00CA267C"/>
    <w:rsid w:val="00CB3C91"/>
    <w:rsid w:val="00CF6291"/>
    <w:rsid w:val="00D04434"/>
    <w:rsid w:val="00D06964"/>
    <w:rsid w:val="00D33847"/>
    <w:rsid w:val="00D64346"/>
    <w:rsid w:val="00D72FA3"/>
    <w:rsid w:val="00D839D1"/>
    <w:rsid w:val="00D84EB3"/>
    <w:rsid w:val="00D87344"/>
    <w:rsid w:val="00DB1E85"/>
    <w:rsid w:val="00DB69FF"/>
    <w:rsid w:val="00DC42BF"/>
    <w:rsid w:val="00DC6658"/>
    <w:rsid w:val="00E03D96"/>
    <w:rsid w:val="00E17FF5"/>
    <w:rsid w:val="00E33F44"/>
    <w:rsid w:val="00E512E9"/>
    <w:rsid w:val="00E53C74"/>
    <w:rsid w:val="00E649BC"/>
    <w:rsid w:val="00E724C5"/>
    <w:rsid w:val="00E96B52"/>
    <w:rsid w:val="00E97A83"/>
    <w:rsid w:val="00EA4FB4"/>
    <w:rsid w:val="00ED4F49"/>
    <w:rsid w:val="00ED70B1"/>
    <w:rsid w:val="00EE4E86"/>
    <w:rsid w:val="00EE60C6"/>
    <w:rsid w:val="00F00BD9"/>
    <w:rsid w:val="00F02059"/>
    <w:rsid w:val="00F139E5"/>
    <w:rsid w:val="00F237F3"/>
    <w:rsid w:val="00F4401C"/>
    <w:rsid w:val="00F466EA"/>
    <w:rsid w:val="00F87978"/>
    <w:rsid w:val="00F92A26"/>
    <w:rsid w:val="00F93E89"/>
    <w:rsid w:val="00FB005E"/>
    <w:rsid w:val="00FB6B38"/>
    <w:rsid w:val="00FC44E8"/>
    <w:rsid w:val="00FC509A"/>
    <w:rsid w:val="00FC5AE4"/>
    <w:rsid w:val="00FD006F"/>
    <w:rsid w:val="00FD410F"/>
    <w:rsid w:val="00FD5422"/>
    <w:rsid w:val="00FD6512"/>
    <w:rsid w:val="00FE4C39"/>
    <w:rsid w:val="00FE6B12"/>
    <w:rsid w:val="00FE6F14"/>
    <w:rsid w:val="00FF15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3989"/>
  <w15:chartTrackingRefBased/>
  <w15:docId w15:val="{CA76C544-3462-44FC-AF43-A6771E6D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C5"/>
    <w:pPr>
      <w:spacing w:after="0" w:line="240" w:lineRule="auto"/>
    </w:pPr>
    <w:rPr>
      <w:sz w:val="24"/>
      <w:szCs w:val="24"/>
    </w:rPr>
  </w:style>
  <w:style w:type="paragraph" w:styleId="Heading1">
    <w:name w:val="heading 1"/>
    <w:basedOn w:val="Normal"/>
    <w:next w:val="Normal"/>
    <w:link w:val="Heading1Char"/>
    <w:uiPriority w:val="9"/>
    <w:qFormat/>
    <w:rsid w:val="00E724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3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24C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724C5"/>
    <w:rPr>
      <w:rFonts w:eastAsiaTheme="minorEastAsia"/>
      <w:lang w:val="en-US" w:eastAsia="zh-CN"/>
    </w:rPr>
  </w:style>
  <w:style w:type="character" w:customStyle="1" w:styleId="Heading1Char">
    <w:name w:val="Heading 1 Char"/>
    <w:basedOn w:val="DefaultParagraphFont"/>
    <w:link w:val="Heading1"/>
    <w:uiPriority w:val="9"/>
    <w:rsid w:val="00E724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24C5"/>
    <w:pPr>
      <w:spacing w:line="259" w:lineRule="auto"/>
      <w:outlineLvl w:val="9"/>
    </w:pPr>
    <w:rPr>
      <w:lang w:val="en-US"/>
    </w:rPr>
  </w:style>
  <w:style w:type="paragraph" w:styleId="TOC1">
    <w:name w:val="toc 1"/>
    <w:basedOn w:val="Normal"/>
    <w:next w:val="Normal"/>
    <w:autoRedefine/>
    <w:uiPriority w:val="39"/>
    <w:unhideWhenUsed/>
    <w:rsid w:val="00E724C5"/>
    <w:pPr>
      <w:spacing w:after="100"/>
    </w:pPr>
  </w:style>
  <w:style w:type="character" w:styleId="Hyperlink">
    <w:name w:val="Hyperlink"/>
    <w:basedOn w:val="DefaultParagraphFont"/>
    <w:uiPriority w:val="99"/>
    <w:unhideWhenUsed/>
    <w:rsid w:val="00E724C5"/>
    <w:rPr>
      <w:color w:val="0563C1" w:themeColor="hyperlink"/>
      <w:u w:val="single"/>
    </w:rPr>
  </w:style>
  <w:style w:type="paragraph" w:styleId="Header">
    <w:name w:val="header"/>
    <w:basedOn w:val="Normal"/>
    <w:link w:val="HeaderChar"/>
    <w:uiPriority w:val="99"/>
    <w:unhideWhenUsed/>
    <w:rsid w:val="00E724C5"/>
    <w:pPr>
      <w:tabs>
        <w:tab w:val="center" w:pos="4513"/>
        <w:tab w:val="right" w:pos="9026"/>
      </w:tabs>
    </w:pPr>
  </w:style>
  <w:style w:type="character" w:customStyle="1" w:styleId="HeaderChar">
    <w:name w:val="Header Char"/>
    <w:basedOn w:val="DefaultParagraphFont"/>
    <w:link w:val="Header"/>
    <w:uiPriority w:val="99"/>
    <w:rsid w:val="00E724C5"/>
    <w:rPr>
      <w:sz w:val="24"/>
      <w:szCs w:val="24"/>
    </w:rPr>
  </w:style>
  <w:style w:type="paragraph" w:styleId="Footer">
    <w:name w:val="footer"/>
    <w:basedOn w:val="Normal"/>
    <w:link w:val="FooterChar"/>
    <w:uiPriority w:val="99"/>
    <w:unhideWhenUsed/>
    <w:rsid w:val="00E724C5"/>
    <w:pPr>
      <w:tabs>
        <w:tab w:val="center" w:pos="4513"/>
        <w:tab w:val="right" w:pos="9026"/>
      </w:tabs>
    </w:pPr>
  </w:style>
  <w:style w:type="character" w:customStyle="1" w:styleId="FooterChar">
    <w:name w:val="Footer Char"/>
    <w:basedOn w:val="DefaultParagraphFont"/>
    <w:link w:val="Footer"/>
    <w:uiPriority w:val="99"/>
    <w:rsid w:val="00E724C5"/>
    <w:rPr>
      <w:sz w:val="24"/>
      <w:szCs w:val="24"/>
    </w:rPr>
  </w:style>
  <w:style w:type="character" w:customStyle="1" w:styleId="Heading2Char">
    <w:name w:val="Heading 2 Char"/>
    <w:basedOn w:val="DefaultParagraphFont"/>
    <w:link w:val="Heading2"/>
    <w:uiPriority w:val="9"/>
    <w:rsid w:val="00554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7344"/>
    <w:pPr>
      <w:spacing w:after="100"/>
      <w:ind w:left="240"/>
    </w:pPr>
  </w:style>
  <w:style w:type="paragraph" w:styleId="Bibliography">
    <w:name w:val="Bibliography"/>
    <w:basedOn w:val="Normal"/>
    <w:next w:val="Normal"/>
    <w:uiPriority w:val="37"/>
    <w:unhideWhenUsed/>
    <w:rsid w:val="00B01E55"/>
  </w:style>
  <w:style w:type="paragraph" w:styleId="ListParagraph">
    <w:name w:val="List Paragraph"/>
    <w:basedOn w:val="Normal"/>
    <w:uiPriority w:val="34"/>
    <w:qFormat/>
    <w:rsid w:val="004920CC"/>
    <w:pPr>
      <w:ind w:left="720"/>
      <w:contextualSpacing/>
    </w:pPr>
  </w:style>
  <w:style w:type="character" w:styleId="UnresolvedMention">
    <w:name w:val="Unresolved Mention"/>
    <w:basedOn w:val="DefaultParagraphFont"/>
    <w:uiPriority w:val="99"/>
    <w:semiHidden/>
    <w:unhideWhenUsed/>
    <w:rsid w:val="00971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772">
      <w:bodyDiv w:val="1"/>
      <w:marLeft w:val="0"/>
      <w:marRight w:val="0"/>
      <w:marTop w:val="0"/>
      <w:marBottom w:val="0"/>
      <w:divBdr>
        <w:top w:val="none" w:sz="0" w:space="0" w:color="auto"/>
        <w:left w:val="none" w:sz="0" w:space="0" w:color="auto"/>
        <w:bottom w:val="none" w:sz="0" w:space="0" w:color="auto"/>
        <w:right w:val="none" w:sz="0" w:space="0" w:color="auto"/>
      </w:divBdr>
    </w:div>
    <w:div w:id="200286153">
      <w:bodyDiv w:val="1"/>
      <w:marLeft w:val="0"/>
      <w:marRight w:val="0"/>
      <w:marTop w:val="0"/>
      <w:marBottom w:val="0"/>
      <w:divBdr>
        <w:top w:val="none" w:sz="0" w:space="0" w:color="auto"/>
        <w:left w:val="none" w:sz="0" w:space="0" w:color="auto"/>
        <w:bottom w:val="none" w:sz="0" w:space="0" w:color="auto"/>
        <w:right w:val="none" w:sz="0" w:space="0" w:color="auto"/>
      </w:divBdr>
    </w:div>
    <w:div w:id="285236220">
      <w:bodyDiv w:val="1"/>
      <w:marLeft w:val="0"/>
      <w:marRight w:val="0"/>
      <w:marTop w:val="0"/>
      <w:marBottom w:val="0"/>
      <w:divBdr>
        <w:top w:val="none" w:sz="0" w:space="0" w:color="auto"/>
        <w:left w:val="none" w:sz="0" w:space="0" w:color="auto"/>
        <w:bottom w:val="none" w:sz="0" w:space="0" w:color="auto"/>
        <w:right w:val="none" w:sz="0" w:space="0" w:color="auto"/>
      </w:divBdr>
    </w:div>
    <w:div w:id="286472641">
      <w:bodyDiv w:val="1"/>
      <w:marLeft w:val="0"/>
      <w:marRight w:val="0"/>
      <w:marTop w:val="0"/>
      <w:marBottom w:val="0"/>
      <w:divBdr>
        <w:top w:val="none" w:sz="0" w:space="0" w:color="auto"/>
        <w:left w:val="none" w:sz="0" w:space="0" w:color="auto"/>
        <w:bottom w:val="none" w:sz="0" w:space="0" w:color="auto"/>
        <w:right w:val="none" w:sz="0" w:space="0" w:color="auto"/>
      </w:divBdr>
    </w:div>
    <w:div w:id="293560473">
      <w:bodyDiv w:val="1"/>
      <w:marLeft w:val="0"/>
      <w:marRight w:val="0"/>
      <w:marTop w:val="0"/>
      <w:marBottom w:val="0"/>
      <w:divBdr>
        <w:top w:val="none" w:sz="0" w:space="0" w:color="auto"/>
        <w:left w:val="none" w:sz="0" w:space="0" w:color="auto"/>
        <w:bottom w:val="none" w:sz="0" w:space="0" w:color="auto"/>
        <w:right w:val="none" w:sz="0" w:space="0" w:color="auto"/>
      </w:divBdr>
    </w:div>
    <w:div w:id="365107927">
      <w:bodyDiv w:val="1"/>
      <w:marLeft w:val="0"/>
      <w:marRight w:val="0"/>
      <w:marTop w:val="0"/>
      <w:marBottom w:val="0"/>
      <w:divBdr>
        <w:top w:val="none" w:sz="0" w:space="0" w:color="auto"/>
        <w:left w:val="none" w:sz="0" w:space="0" w:color="auto"/>
        <w:bottom w:val="none" w:sz="0" w:space="0" w:color="auto"/>
        <w:right w:val="none" w:sz="0" w:space="0" w:color="auto"/>
      </w:divBdr>
      <w:divsChild>
        <w:div w:id="1593707688">
          <w:marLeft w:val="0"/>
          <w:marRight w:val="0"/>
          <w:marTop w:val="0"/>
          <w:marBottom w:val="0"/>
          <w:divBdr>
            <w:top w:val="none" w:sz="0" w:space="0" w:color="auto"/>
            <w:left w:val="none" w:sz="0" w:space="0" w:color="auto"/>
            <w:bottom w:val="none" w:sz="0" w:space="0" w:color="auto"/>
            <w:right w:val="none" w:sz="0" w:space="0" w:color="auto"/>
          </w:divBdr>
          <w:divsChild>
            <w:div w:id="15639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5104">
      <w:bodyDiv w:val="1"/>
      <w:marLeft w:val="0"/>
      <w:marRight w:val="0"/>
      <w:marTop w:val="0"/>
      <w:marBottom w:val="0"/>
      <w:divBdr>
        <w:top w:val="none" w:sz="0" w:space="0" w:color="auto"/>
        <w:left w:val="none" w:sz="0" w:space="0" w:color="auto"/>
        <w:bottom w:val="none" w:sz="0" w:space="0" w:color="auto"/>
        <w:right w:val="none" w:sz="0" w:space="0" w:color="auto"/>
      </w:divBdr>
    </w:div>
    <w:div w:id="514151290">
      <w:bodyDiv w:val="1"/>
      <w:marLeft w:val="0"/>
      <w:marRight w:val="0"/>
      <w:marTop w:val="0"/>
      <w:marBottom w:val="0"/>
      <w:divBdr>
        <w:top w:val="none" w:sz="0" w:space="0" w:color="auto"/>
        <w:left w:val="none" w:sz="0" w:space="0" w:color="auto"/>
        <w:bottom w:val="none" w:sz="0" w:space="0" w:color="auto"/>
        <w:right w:val="none" w:sz="0" w:space="0" w:color="auto"/>
      </w:divBdr>
    </w:div>
    <w:div w:id="516117713">
      <w:bodyDiv w:val="1"/>
      <w:marLeft w:val="0"/>
      <w:marRight w:val="0"/>
      <w:marTop w:val="0"/>
      <w:marBottom w:val="0"/>
      <w:divBdr>
        <w:top w:val="none" w:sz="0" w:space="0" w:color="auto"/>
        <w:left w:val="none" w:sz="0" w:space="0" w:color="auto"/>
        <w:bottom w:val="none" w:sz="0" w:space="0" w:color="auto"/>
        <w:right w:val="none" w:sz="0" w:space="0" w:color="auto"/>
      </w:divBdr>
    </w:div>
    <w:div w:id="621885157">
      <w:bodyDiv w:val="1"/>
      <w:marLeft w:val="0"/>
      <w:marRight w:val="0"/>
      <w:marTop w:val="0"/>
      <w:marBottom w:val="0"/>
      <w:divBdr>
        <w:top w:val="none" w:sz="0" w:space="0" w:color="auto"/>
        <w:left w:val="none" w:sz="0" w:space="0" w:color="auto"/>
        <w:bottom w:val="none" w:sz="0" w:space="0" w:color="auto"/>
        <w:right w:val="none" w:sz="0" w:space="0" w:color="auto"/>
      </w:divBdr>
    </w:div>
    <w:div w:id="629440371">
      <w:bodyDiv w:val="1"/>
      <w:marLeft w:val="0"/>
      <w:marRight w:val="0"/>
      <w:marTop w:val="0"/>
      <w:marBottom w:val="0"/>
      <w:divBdr>
        <w:top w:val="none" w:sz="0" w:space="0" w:color="auto"/>
        <w:left w:val="none" w:sz="0" w:space="0" w:color="auto"/>
        <w:bottom w:val="none" w:sz="0" w:space="0" w:color="auto"/>
        <w:right w:val="none" w:sz="0" w:space="0" w:color="auto"/>
      </w:divBdr>
    </w:div>
    <w:div w:id="634258328">
      <w:bodyDiv w:val="1"/>
      <w:marLeft w:val="0"/>
      <w:marRight w:val="0"/>
      <w:marTop w:val="0"/>
      <w:marBottom w:val="0"/>
      <w:divBdr>
        <w:top w:val="none" w:sz="0" w:space="0" w:color="auto"/>
        <w:left w:val="none" w:sz="0" w:space="0" w:color="auto"/>
        <w:bottom w:val="none" w:sz="0" w:space="0" w:color="auto"/>
        <w:right w:val="none" w:sz="0" w:space="0" w:color="auto"/>
      </w:divBdr>
      <w:divsChild>
        <w:div w:id="1512793049">
          <w:marLeft w:val="0"/>
          <w:marRight w:val="0"/>
          <w:marTop w:val="0"/>
          <w:marBottom w:val="0"/>
          <w:divBdr>
            <w:top w:val="none" w:sz="0" w:space="0" w:color="auto"/>
            <w:left w:val="none" w:sz="0" w:space="0" w:color="auto"/>
            <w:bottom w:val="none" w:sz="0" w:space="0" w:color="auto"/>
            <w:right w:val="none" w:sz="0" w:space="0" w:color="auto"/>
          </w:divBdr>
          <w:divsChild>
            <w:div w:id="12399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739">
      <w:bodyDiv w:val="1"/>
      <w:marLeft w:val="0"/>
      <w:marRight w:val="0"/>
      <w:marTop w:val="0"/>
      <w:marBottom w:val="0"/>
      <w:divBdr>
        <w:top w:val="none" w:sz="0" w:space="0" w:color="auto"/>
        <w:left w:val="none" w:sz="0" w:space="0" w:color="auto"/>
        <w:bottom w:val="none" w:sz="0" w:space="0" w:color="auto"/>
        <w:right w:val="none" w:sz="0" w:space="0" w:color="auto"/>
      </w:divBdr>
      <w:divsChild>
        <w:div w:id="1855263793">
          <w:marLeft w:val="0"/>
          <w:marRight w:val="0"/>
          <w:marTop w:val="0"/>
          <w:marBottom w:val="0"/>
          <w:divBdr>
            <w:top w:val="none" w:sz="0" w:space="0" w:color="auto"/>
            <w:left w:val="none" w:sz="0" w:space="0" w:color="auto"/>
            <w:bottom w:val="none" w:sz="0" w:space="0" w:color="auto"/>
            <w:right w:val="none" w:sz="0" w:space="0" w:color="auto"/>
          </w:divBdr>
          <w:divsChild>
            <w:div w:id="13962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1633">
      <w:bodyDiv w:val="1"/>
      <w:marLeft w:val="0"/>
      <w:marRight w:val="0"/>
      <w:marTop w:val="0"/>
      <w:marBottom w:val="0"/>
      <w:divBdr>
        <w:top w:val="none" w:sz="0" w:space="0" w:color="auto"/>
        <w:left w:val="none" w:sz="0" w:space="0" w:color="auto"/>
        <w:bottom w:val="none" w:sz="0" w:space="0" w:color="auto"/>
        <w:right w:val="none" w:sz="0" w:space="0" w:color="auto"/>
      </w:divBdr>
      <w:divsChild>
        <w:div w:id="640378751">
          <w:marLeft w:val="0"/>
          <w:marRight w:val="0"/>
          <w:marTop w:val="0"/>
          <w:marBottom w:val="0"/>
          <w:divBdr>
            <w:top w:val="none" w:sz="0" w:space="0" w:color="auto"/>
            <w:left w:val="none" w:sz="0" w:space="0" w:color="auto"/>
            <w:bottom w:val="none" w:sz="0" w:space="0" w:color="auto"/>
            <w:right w:val="none" w:sz="0" w:space="0" w:color="auto"/>
          </w:divBdr>
          <w:divsChild>
            <w:div w:id="162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852">
      <w:bodyDiv w:val="1"/>
      <w:marLeft w:val="0"/>
      <w:marRight w:val="0"/>
      <w:marTop w:val="0"/>
      <w:marBottom w:val="0"/>
      <w:divBdr>
        <w:top w:val="none" w:sz="0" w:space="0" w:color="auto"/>
        <w:left w:val="none" w:sz="0" w:space="0" w:color="auto"/>
        <w:bottom w:val="none" w:sz="0" w:space="0" w:color="auto"/>
        <w:right w:val="none" w:sz="0" w:space="0" w:color="auto"/>
      </w:divBdr>
    </w:div>
    <w:div w:id="1026370642">
      <w:bodyDiv w:val="1"/>
      <w:marLeft w:val="0"/>
      <w:marRight w:val="0"/>
      <w:marTop w:val="0"/>
      <w:marBottom w:val="0"/>
      <w:divBdr>
        <w:top w:val="none" w:sz="0" w:space="0" w:color="auto"/>
        <w:left w:val="none" w:sz="0" w:space="0" w:color="auto"/>
        <w:bottom w:val="none" w:sz="0" w:space="0" w:color="auto"/>
        <w:right w:val="none" w:sz="0" w:space="0" w:color="auto"/>
      </w:divBdr>
    </w:div>
    <w:div w:id="1040864371">
      <w:bodyDiv w:val="1"/>
      <w:marLeft w:val="0"/>
      <w:marRight w:val="0"/>
      <w:marTop w:val="0"/>
      <w:marBottom w:val="0"/>
      <w:divBdr>
        <w:top w:val="none" w:sz="0" w:space="0" w:color="auto"/>
        <w:left w:val="none" w:sz="0" w:space="0" w:color="auto"/>
        <w:bottom w:val="none" w:sz="0" w:space="0" w:color="auto"/>
        <w:right w:val="none" w:sz="0" w:space="0" w:color="auto"/>
      </w:divBdr>
    </w:div>
    <w:div w:id="1069156478">
      <w:bodyDiv w:val="1"/>
      <w:marLeft w:val="0"/>
      <w:marRight w:val="0"/>
      <w:marTop w:val="0"/>
      <w:marBottom w:val="0"/>
      <w:divBdr>
        <w:top w:val="none" w:sz="0" w:space="0" w:color="auto"/>
        <w:left w:val="none" w:sz="0" w:space="0" w:color="auto"/>
        <w:bottom w:val="none" w:sz="0" w:space="0" w:color="auto"/>
        <w:right w:val="none" w:sz="0" w:space="0" w:color="auto"/>
      </w:divBdr>
    </w:div>
    <w:div w:id="1166628826">
      <w:bodyDiv w:val="1"/>
      <w:marLeft w:val="0"/>
      <w:marRight w:val="0"/>
      <w:marTop w:val="0"/>
      <w:marBottom w:val="0"/>
      <w:divBdr>
        <w:top w:val="none" w:sz="0" w:space="0" w:color="auto"/>
        <w:left w:val="none" w:sz="0" w:space="0" w:color="auto"/>
        <w:bottom w:val="none" w:sz="0" w:space="0" w:color="auto"/>
        <w:right w:val="none" w:sz="0" w:space="0" w:color="auto"/>
      </w:divBdr>
    </w:div>
    <w:div w:id="1204825154">
      <w:bodyDiv w:val="1"/>
      <w:marLeft w:val="0"/>
      <w:marRight w:val="0"/>
      <w:marTop w:val="0"/>
      <w:marBottom w:val="0"/>
      <w:divBdr>
        <w:top w:val="none" w:sz="0" w:space="0" w:color="auto"/>
        <w:left w:val="none" w:sz="0" w:space="0" w:color="auto"/>
        <w:bottom w:val="none" w:sz="0" w:space="0" w:color="auto"/>
        <w:right w:val="none" w:sz="0" w:space="0" w:color="auto"/>
      </w:divBdr>
    </w:div>
    <w:div w:id="1240289954">
      <w:bodyDiv w:val="1"/>
      <w:marLeft w:val="0"/>
      <w:marRight w:val="0"/>
      <w:marTop w:val="0"/>
      <w:marBottom w:val="0"/>
      <w:divBdr>
        <w:top w:val="none" w:sz="0" w:space="0" w:color="auto"/>
        <w:left w:val="none" w:sz="0" w:space="0" w:color="auto"/>
        <w:bottom w:val="none" w:sz="0" w:space="0" w:color="auto"/>
        <w:right w:val="none" w:sz="0" w:space="0" w:color="auto"/>
      </w:divBdr>
    </w:div>
    <w:div w:id="1300724309">
      <w:bodyDiv w:val="1"/>
      <w:marLeft w:val="0"/>
      <w:marRight w:val="0"/>
      <w:marTop w:val="0"/>
      <w:marBottom w:val="0"/>
      <w:divBdr>
        <w:top w:val="none" w:sz="0" w:space="0" w:color="auto"/>
        <w:left w:val="none" w:sz="0" w:space="0" w:color="auto"/>
        <w:bottom w:val="none" w:sz="0" w:space="0" w:color="auto"/>
        <w:right w:val="none" w:sz="0" w:space="0" w:color="auto"/>
      </w:divBdr>
    </w:div>
    <w:div w:id="1302148678">
      <w:bodyDiv w:val="1"/>
      <w:marLeft w:val="0"/>
      <w:marRight w:val="0"/>
      <w:marTop w:val="0"/>
      <w:marBottom w:val="0"/>
      <w:divBdr>
        <w:top w:val="none" w:sz="0" w:space="0" w:color="auto"/>
        <w:left w:val="none" w:sz="0" w:space="0" w:color="auto"/>
        <w:bottom w:val="none" w:sz="0" w:space="0" w:color="auto"/>
        <w:right w:val="none" w:sz="0" w:space="0" w:color="auto"/>
      </w:divBdr>
    </w:div>
    <w:div w:id="1304192286">
      <w:bodyDiv w:val="1"/>
      <w:marLeft w:val="0"/>
      <w:marRight w:val="0"/>
      <w:marTop w:val="0"/>
      <w:marBottom w:val="0"/>
      <w:divBdr>
        <w:top w:val="none" w:sz="0" w:space="0" w:color="auto"/>
        <w:left w:val="none" w:sz="0" w:space="0" w:color="auto"/>
        <w:bottom w:val="none" w:sz="0" w:space="0" w:color="auto"/>
        <w:right w:val="none" w:sz="0" w:space="0" w:color="auto"/>
      </w:divBdr>
    </w:div>
    <w:div w:id="1389763354">
      <w:bodyDiv w:val="1"/>
      <w:marLeft w:val="0"/>
      <w:marRight w:val="0"/>
      <w:marTop w:val="0"/>
      <w:marBottom w:val="0"/>
      <w:divBdr>
        <w:top w:val="none" w:sz="0" w:space="0" w:color="auto"/>
        <w:left w:val="none" w:sz="0" w:space="0" w:color="auto"/>
        <w:bottom w:val="none" w:sz="0" w:space="0" w:color="auto"/>
        <w:right w:val="none" w:sz="0" w:space="0" w:color="auto"/>
      </w:divBdr>
    </w:div>
    <w:div w:id="1428430147">
      <w:bodyDiv w:val="1"/>
      <w:marLeft w:val="0"/>
      <w:marRight w:val="0"/>
      <w:marTop w:val="0"/>
      <w:marBottom w:val="0"/>
      <w:divBdr>
        <w:top w:val="none" w:sz="0" w:space="0" w:color="auto"/>
        <w:left w:val="none" w:sz="0" w:space="0" w:color="auto"/>
        <w:bottom w:val="none" w:sz="0" w:space="0" w:color="auto"/>
        <w:right w:val="none" w:sz="0" w:space="0" w:color="auto"/>
      </w:divBdr>
    </w:div>
    <w:div w:id="1439713945">
      <w:bodyDiv w:val="1"/>
      <w:marLeft w:val="0"/>
      <w:marRight w:val="0"/>
      <w:marTop w:val="0"/>
      <w:marBottom w:val="0"/>
      <w:divBdr>
        <w:top w:val="none" w:sz="0" w:space="0" w:color="auto"/>
        <w:left w:val="none" w:sz="0" w:space="0" w:color="auto"/>
        <w:bottom w:val="none" w:sz="0" w:space="0" w:color="auto"/>
        <w:right w:val="none" w:sz="0" w:space="0" w:color="auto"/>
      </w:divBdr>
    </w:div>
    <w:div w:id="1468008051">
      <w:bodyDiv w:val="1"/>
      <w:marLeft w:val="0"/>
      <w:marRight w:val="0"/>
      <w:marTop w:val="0"/>
      <w:marBottom w:val="0"/>
      <w:divBdr>
        <w:top w:val="none" w:sz="0" w:space="0" w:color="auto"/>
        <w:left w:val="none" w:sz="0" w:space="0" w:color="auto"/>
        <w:bottom w:val="none" w:sz="0" w:space="0" w:color="auto"/>
        <w:right w:val="none" w:sz="0" w:space="0" w:color="auto"/>
      </w:divBdr>
    </w:div>
    <w:div w:id="1479953636">
      <w:bodyDiv w:val="1"/>
      <w:marLeft w:val="0"/>
      <w:marRight w:val="0"/>
      <w:marTop w:val="0"/>
      <w:marBottom w:val="0"/>
      <w:divBdr>
        <w:top w:val="none" w:sz="0" w:space="0" w:color="auto"/>
        <w:left w:val="none" w:sz="0" w:space="0" w:color="auto"/>
        <w:bottom w:val="none" w:sz="0" w:space="0" w:color="auto"/>
        <w:right w:val="none" w:sz="0" w:space="0" w:color="auto"/>
      </w:divBdr>
    </w:div>
    <w:div w:id="1490176286">
      <w:bodyDiv w:val="1"/>
      <w:marLeft w:val="0"/>
      <w:marRight w:val="0"/>
      <w:marTop w:val="0"/>
      <w:marBottom w:val="0"/>
      <w:divBdr>
        <w:top w:val="none" w:sz="0" w:space="0" w:color="auto"/>
        <w:left w:val="none" w:sz="0" w:space="0" w:color="auto"/>
        <w:bottom w:val="none" w:sz="0" w:space="0" w:color="auto"/>
        <w:right w:val="none" w:sz="0" w:space="0" w:color="auto"/>
      </w:divBdr>
    </w:div>
    <w:div w:id="1604535468">
      <w:bodyDiv w:val="1"/>
      <w:marLeft w:val="0"/>
      <w:marRight w:val="0"/>
      <w:marTop w:val="0"/>
      <w:marBottom w:val="0"/>
      <w:divBdr>
        <w:top w:val="none" w:sz="0" w:space="0" w:color="auto"/>
        <w:left w:val="none" w:sz="0" w:space="0" w:color="auto"/>
        <w:bottom w:val="none" w:sz="0" w:space="0" w:color="auto"/>
        <w:right w:val="none" w:sz="0" w:space="0" w:color="auto"/>
      </w:divBdr>
    </w:div>
    <w:div w:id="1656227829">
      <w:bodyDiv w:val="1"/>
      <w:marLeft w:val="0"/>
      <w:marRight w:val="0"/>
      <w:marTop w:val="0"/>
      <w:marBottom w:val="0"/>
      <w:divBdr>
        <w:top w:val="none" w:sz="0" w:space="0" w:color="auto"/>
        <w:left w:val="none" w:sz="0" w:space="0" w:color="auto"/>
        <w:bottom w:val="none" w:sz="0" w:space="0" w:color="auto"/>
        <w:right w:val="none" w:sz="0" w:space="0" w:color="auto"/>
      </w:divBdr>
    </w:div>
    <w:div w:id="1685016305">
      <w:bodyDiv w:val="1"/>
      <w:marLeft w:val="0"/>
      <w:marRight w:val="0"/>
      <w:marTop w:val="0"/>
      <w:marBottom w:val="0"/>
      <w:divBdr>
        <w:top w:val="none" w:sz="0" w:space="0" w:color="auto"/>
        <w:left w:val="none" w:sz="0" w:space="0" w:color="auto"/>
        <w:bottom w:val="none" w:sz="0" w:space="0" w:color="auto"/>
        <w:right w:val="none" w:sz="0" w:space="0" w:color="auto"/>
      </w:divBdr>
    </w:div>
    <w:div w:id="1687977626">
      <w:bodyDiv w:val="1"/>
      <w:marLeft w:val="0"/>
      <w:marRight w:val="0"/>
      <w:marTop w:val="0"/>
      <w:marBottom w:val="0"/>
      <w:divBdr>
        <w:top w:val="none" w:sz="0" w:space="0" w:color="auto"/>
        <w:left w:val="none" w:sz="0" w:space="0" w:color="auto"/>
        <w:bottom w:val="none" w:sz="0" w:space="0" w:color="auto"/>
        <w:right w:val="none" w:sz="0" w:space="0" w:color="auto"/>
      </w:divBdr>
    </w:div>
    <w:div w:id="1690838427">
      <w:bodyDiv w:val="1"/>
      <w:marLeft w:val="0"/>
      <w:marRight w:val="0"/>
      <w:marTop w:val="0"/>
      <w:marBottom w:val="0"/>
      <w:divBdr>
        <w:top w:val="none" w:sz="0" w:space="0" w:color="auto"/>
        <w:left w:val="none" w:sz="0" w:space="0" w:color="auto"/>
        <w:bottom w:val="none" w:sz="0" w:space="0" w:color="auto"/>
        <w:right w:val="none" w:sz="0" w:space="0" w:color="auto"/>
      </w:divBdr>
    </w:div>
    <w:div w:id="1765303484">
      <w:bodyDiv w:val="1"/>
      <w:marLeft w:val="0"/>
      <w:marRight w:val="0"/>
      <w:marTop w:val="0"/>
      <w:marBottom w:val="0"/>
      <w:divBdr>
        <w:top w:val="none" w:sz="0" w:space="0" w:color="auto"/>
        <w:left w:val="none" w:sz="0" w:space="0" w:color="auto"/>
        <w:bottom w:val="none" w:sz="0" w:space="0" w:color="auto"/>
        <w:right w:val="none" w:sz="0" w:space="0" w:color="auto"/>
      </w:divBdr>
    </w:div>
    <w:div w:id="1799370080">
      <w:bodyDiv w:val="1"/>
      <w:marLeft w:val="0"/>
      <w:marRight w:val="0"/>
      <w:marTop w:val="0"/>
      <w:marBottom w:val="0"/>
      <w:divBdr>
        <w:top w:val="none" w:sz="0" w:space="0" w:color="auto"/>
        <w:left w:val="none" w:sz="0" w:space="0" w:color="auto"/>
        <w:bottom w:val="none" w:sz="0" w:space="0" w:color="auto"/>
        <w:right w:val="none" w:sz="0" w:space="0" w:color="auto"/>
      </w:divBdr>
    </w:div>
    <w:div w:id="1810980329">
      <w:bodyDiv w:val="1"/>
      <w:marLeft w:val="0"/>
      <w:marRight w:val="0"/>
      <w:marTop w:val="0"/>
      <w:marBottom w:val="0"/>
      <w:divBdr>
        <w:top w:val="none" w:sz="0" w:space="0" w:color="auto"/>
        <w:left w:val="none" w:sz="0" w:space="0" w:color="auto"/>
        <w:bottom w:val="none" w:sz="0" w:space="0" w:color="auto"/>
        <w:right w:val="none" w:sz="0" w:space="0" w:color="auto"/>
      </w:divBdr>
    </w:div>
    <w:div w:id="1863935234">
      <w:bodyDiv w:val="1"/>
      <w:marLeft w:val="0"/>
      <w:marRight w:val="0"/>
      <w:marTop w:val="0"/>
      <w:marBottom w:val="0"/>
      <w:divBdr>
        <w:top w:val="none" w:sz="0" w:space="0" w:color="auto"/>
        <w:left w:val="none" w:sz="0" w:space="0" w:color="auto"/>
        <w:bottom w:val="none" w:sz="0" w:space="0" w:color="auto"/>
        <w:right w:val="none" w:sz="0" w:space="0" w:color="auto"/>
      </w:divBdr>
    </w:div>
    <w:div w:id="1910772029">
      <w:bodyDiv w:val="1"/>
      <w:marLeft w:val="0"/>
      <w:marRight w:val="0"/>
      <w:marTop w:val="0"/>
      <w:marBottom w:val="0"/>
      <w:divBdr>
        <w:top w:val="none" w:sz="0" w:space="0" w:color="auto"/>
        <w:left w:val="none" w:sz="0" w:space="0" w:color="auto"/>
        <w:bottom w:val="none" w:sz="0" w:space="0" w:color="auto"/>
        <w:right w:val="none" w:sz="0" w:space="0" w:color="auto"/>
      </w:divBdr>
      <w:divsChild>
        <w:div w:id="958101492">
          <w:marLeft w:val="0"/>
          <w:marRight w:val="0"/>
          <w:marTop w:val="0"/>
          <w:marBottom w:val="0"/>
          <w:divBdr>
            <w:top w:val="none" w:sz="0" w:space="0" w:color="auto"/>
            <w:left w:val="none" w:sz="0" w:space="0" w:color="auto"/>
            <w:bottom w:val="none" w:sz="0" w:space="0" w:color="auto"/>
            <w:right w:val="none" w:sz="0" w:space="0" w:color="auto"/>
          </w:divBdr>
          <w:divsChild>
            <w:div w:id="76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IpJkujXivr8"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3000/api/users/login"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20</b:Tag>
    <b:SourceType>InternetSite</b:SourceType>
    <b:Guid>{F2974E5F-4659-493C-BEDF-80E1BF98F127}</b:Guid>
    <b:Author>
      <b:Author>
        <b:Corporate>Mozilla</b:Corporate>
      </b:Author>
    </b:Author>
    <b:Title>Cross-Origin Resource Sharing (CORS)</b:Title>
    <b:Year>2020</b:Year>
    <b:YearAccessed>2020</b:YearAccessed>
    <b:MonthAccessed>07</b:MonthAccessed>
    <b:DayAccessed>01</b:DayAccessed>
    <b:URL>https://developer.mozilla.org/en-US/docs/Web/HTTP/CORS</b:URL>
    <b:RefOrder>1</b:RefOrder>
  </b:Source>
  <b:Source>
    <b:Tag>w3r20</b:Tag>
    <b:SourceType>InternetSite</b:SourceType>
    <b:Guid>{FB500278-538F-4E50-8480-88C28DBF738E}</b:Guid>
    <b:Author>
      <b:Author>
        <b:Corporate>w3resource</b:Corporate>
      </b:Author>
    </b:Author>
    <b:Title>Databases, documents and collections in MongoDB</b:Title>
    <b:Year>2020</b:Year>
    <b:YearAccessed>2020</b:YearAccessed>
    <b:MonthAccessed>07</b:MonthAccessed>
    <b:DayAccessed>02</b:DayAccessed>
    <b:URL>https://www.w3resource.com/mongodb/databases-documents-collections.php</b:URL>
    <b:RefOrder>3</b:RefOrder>
  </b:Source>
  <b:Source>
    <b:Tag>Monnd</b:Tag>
    <b:SourceType>InternetSite</b:SourceType>
    <b:Guid>{57A8AB1F-12AD-40A3-9879-1B13E2A1E124}</b:Guid>
    <b:Author>
      <b:Author>
        <b:Corporate>MongoDB</b:Corporate>
      </b:Author>
    </b:Author>
    <b:Title>The Mongo Shell</b:Title>
    <b:Year>n.d.</b:Year>
    <b:YearAccessed>2020</b:YearAccessed>
    <b:MonthAccessed>07</b:MonthAccessed>
    <b:DayAccessed>02</b:DayAccessed>
    <b:URL>https://docs.mongodb.com/manual/mongo/</b:URL>
    <b:RefOrder>2</b:RefOrder>
  </b:Source>
</b:Sources>
</file>

<file path=customXml/itemProps1.xml><?xml version="1.0" encoding="utf-8"?>
<ds:datastoreItem xmlns:ds="http://schemas.openxmlformats.org/officeDocument/2006/customXml" ds:itemID="{DA4EBF4E-FE21-45AE-9217-431D4D06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3</Pages>
  <Words>4641</Words>
  <Characters>2645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PDS Task 2</vt:lpstr>
    </vt:vector>
  </TitlesOfParts>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S POE</dc:title>
  <dc:subject/>
  <dc:creator>Karl Dicks</dc:creator>
  <cp:keywords/>
  <dc:description/>
  <cp:lastModifiedBy>Karl Dicks</cp:lastModifiedBy>
  <cp:revision>200</cp:revision>
  <dcterms:created xsi:type="dcterms:W3CDTF">2020-06-30T08:58:00Z</dcterms:created>
  <dcterms:modified xsi:type="dcterms:W3CDTF">2020-07-30T08:24:00Z</dcterms:modified>
</cp:coreProperties>
</file>